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46429717" w14:textId="77777777" w:rsidR="0093386F" w:rsidRPr="0093386F" w:rsidRDefault="0093386F" w:rsidP="0093386F"/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78256F26" w:rsidR="009F34A6" w:rsidRPr="00BA5730" w:rsidRDefault="00BA5730" w:rsidP="009F34A6">
      <w:pPr>
        <w:pStyle w:val="Heading2"/>
        <w:rPr>
          <w:i/>
          <w:iCs/>
        </w:rPr>
      </w:pPr>
      <w:r w:rsidRPr="00BA5730">
        <w:rPr>
          <w:i/>
          <w:iCs/>
        </w:rPr>
        <w:t>Requirements Gathering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Default="009F34A6" w:rsidP="009F34A6">
      <w:pPr>
        <w:pStyle w:val="Heading3"/>
      </w:pPr>
      <w:r>
        <w:t xml:space="preserve">Proses </w:t>
      </w:r>
      <w:proofErr w:type="spellStart"/>
      <w:r>
        <w:t>Bisnis</w:t>
      </w:r>
      <w:proofErr w:type="spellEnd"/>
    </w:p>
    <w:p w14:paraId="376D5198" w14:textId="77777777" w:rsidR="009F34A6" w:rsidRDefault="009F34A6" w:rsidP="009F34A6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7E00883" w14:textId="77777777" w:rsidR="009F34A6" w:rsidRDefault="009F34A6" w:rsidP="009F34A6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lastRenderedPageBreak/>
        <w:t>sebag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tbl>
      <w:tblPr>
        <w:tblStyle w:val="a"/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180"/>
        <w:gridCol w:w="1425"/>
        <w:gridCol w:w="1425"/>
        <w:gridCol w:w="1425"/>
      </w:tblGrid>
      <w:tr w:rsidR="009F34A6" w14:paraId="19EC0C49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70B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B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AE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AB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90A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Sie </w:t>
            </w:r>
            <w:proofErr w:type="spellStart"/>
            <w:r>
              <w:rPr>
                <w:b/>
              </w:rPr>
              <w:t>Bersaudar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A5D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“Hafiz”</w:t>
            </w:r>
          </w:p>
        </w:tc>
      </w:tr>
      <w:tr w:rsidR="009F34A6" w14:paraId="673FF58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F95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D6D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e</w:t>
            </w:r>
            <w:proofErr w:type="spellEnd"/>
            <w:r>
              <w:t xml:space="preserve"> </w:t>
            </w:r>
            <w:proofErr w:type="spellStart"/>
            <w:r>
              <w:t>pendiri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(Lembaga </w:t>
            </w:r>
            <w:proofErr w:type="spellStart"/>
            <w:r>
              <w:t>Kursus</w:t>
            </w:r>
            <w:proofErr w:type="spellEnd"/>
            <w:r>
              <w:t xml:space="preserve">) </w:t>
            </w:r>
            <w:proofErr w:type="spellStart"/>
            <w:r>
              <w:t>atau</w:t>
            </w:r>
            <w:proofErr w:type="spellEnd"/>
            <w:r>
              <w:t xml:space="preserve"> KTP (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9FED1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1918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9070A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680ACB47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2A2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93F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  <w:r>
              <w:t xml:space="preserve">       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A832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549E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EBB1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03B0A0A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4C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366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,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&amp;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D828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A2C5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4EC5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7A31C94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EC09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FD4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Tata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C1E67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7233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DFD79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26757ED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473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FF4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lantas</w:t>
            </w:r>
            <w:proofErr w:type="spellEnd"/>
            <w:r>
              <w:t xml:space="preserve"> </w:t>
            </w:r>
            <w:proofErr w:type="spellStart"/>
            <w:r>
              <w:t>Polrestabes</w:t>
            </w:r>
            <w:proofErr w:type="spellEnd"/>
            <w:r>
              <w:t xml:space="preserve"> Surabay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5F90B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D6B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CFB6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315704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5946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915F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EB32A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C414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2084F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38821D41" w14:textId="77777777" w:rsidR="009F34A6" w:rsidRDefault="009F34A6" w:rsidP="009F34A6"/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5B6EC969" w14:textId="77777777" w:rsidR="009F34A6" w:rsidRDefault="009F34A6" w:rsidP="009F34A6">
      <w:pPr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9849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DAC0BE0" w14:textId="77777777" w:rsidR="009F34A6" w:rsidRDefault="009F34A6" w:rsidP="009F34A6">
      <w:pPr>
        <w:ind w:firstLine="0"/>
        <w:jc w:val="center"/>
      </w:pPr>
      <w:r>
        <w:rPr>
          <w:noProof/>
        </w:rPr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64AC" w14:textId="77777777" w:rsidR="009F34A6" w:rsidRDefault="009F34A6" w:rsidP="009F34A6">
      <w:r>
        <w:lastRenderedPageBreak/>
        <w:t xml:space="preserve">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332DB3A" w14:textId="77777777" w:rsidR="009F34A6" w:rsidRDefault="009F34A6" w:rsidP="009F34A6">
      <w:pPr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F126" w14:textId="77777777" w:rsidR="009F34A6" w:rsidRDefault="009F34A6" w:rsidP="009F34A6">
      <w:r>
        <w:rPr>
          <w:iCs/>
        </w:rPr>
        <w:t>BPMN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120017AD" w14:textId="77777777" w:rsidR="009F34A6" w:rsidRDefault="009F34A6" w:rsidP="009F34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8FC4D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013CF25" w14:textId="77777777" w:rsidR="009F34A6" w:rsidRDefault="009F34A6" w:rsidP="009F34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889E" w14:textId="77777777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9CC0EDB" w14:textId="77777777" w:rsidR="009F34A6" w:rsidRDefault="009F34A6" w:rsidP="009F34A6">
      <w:pPr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D243" w14:textId="24548767" w:rsidR="009F34A6" w:rsidRDefault="009F34A6" w:rsidP="009F34A6"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9DB4D36" w14:textId="77777777" w:rsidR="009F34A6" w:rsidRDefault="009F34A6">
      <w:r>
        <w:br w:type="page"/>
      </w:r>
    </w:p>
    <w:p w14:paraId="4AC06EF7" w14:textId="4D2E05CE" w:rsidR="009F34A6" w:rsidRDefault="009F34A6" w:rsidP="009F34A6">
      <w:pPr>
        <w:pStyle w:val="Heading3"/>
      </w:pPr>
      <w:r>
        <w:lastRenderedPageBreak/>
        <w:t xml:space="preserve">Analisa </w:t>
      </w:r>
      <w:proofErr w:type="spellStart"/>
      <w:r>
        <w:t>Kebutuhan</w:t>
      </w:r>
      <w:proofErr w:type="spellEnd"/>
    </w:p>
    <w:p w14:paraId="6F2AB3F6" w14:textId="77777777" w:rsidR="009F34A6" w:rsidRDefault="009F34A6" w:rsidP="009F34A6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r>
        <w:rPr>
          <w:i/>
        </w:rPr>
        <w:t>prototype</w:t>
      </w:r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: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>/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gunaan</w:t>
      </w:r>
      <w:proofErr w:type="spellEnd"/>
      <w:r>
        <w:t xml:space="preserve">. </w:t>
      </w:r>
    </w:p>
    <w:p w14:paraId="5446E611" w14:textId="77777777" w:rsidR="009F34A6" w:rsidRDefault="009F34A6" w:rsidP="009F34A6"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i/>
        </w:rPr>
        <w:t>marketplace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r>
        <w:rPr>
          <w:i/>
        </w:rPr>
        <w:t>prototype</w:t>
      </w:r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Experience</w:t>
      </w:r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0748CB7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F330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7E55407F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Lembaga) / </w:t>
            </w:r>
            <w:proofErr w:type="spellStart"/>
            <w:r>
              <w:t>Pemilik</w:t>
            </w:r>
            <w:proofErr w:type="spellEnd"/>
            <w:r>
              <w:t xml:space="preserve"> (</w:t>
            </w:r>
            <w:proofErr w:type="spellStart"/>
            <w:r>
              <w:t>Perorangan</w:t>
            </w:r>
            <w:proofErr w:type="spellEnd"/>
            <w:r>
              <w:t xml:space="preserve"> &amp; Lembaga)</w:t>
            </w:r>
          </w:p>
        </w:tc>
      </w:tr>
      <w:tr w:rsidR="009F34A6" w14:paraId="6F82CB3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5534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136F521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60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97FB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361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05C0D09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185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AA15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E2F6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6B04B30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B0F6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4A15C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   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,   </w:t>
            </w:r>
            <w:proofErr w:type="gramEnd"/>
            <w:r>
              <w:t xml:space="preserve">  </w:t>
            </w:r>
            <w:proofErr w:type="spellStart"/>
            <w:r>
              <w:t>deskripsi</w:t>
            </w:r>
            <w:proofErr w:type="spellEnd"/>
            <w:r>
              <w:t xml:space="preserve">,     </w:t>
            </w:r>
            <w:proofErr w:type="spellStart"/>
            <w:r>
              <w:t>harga</w:t>
            </w:r>
            <w:proofErr w:type="spellEnd"/>
            <w:r>
              <w:t xml:space="preserve">,    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380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7CE5B44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8555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140E1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EFE7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2333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0A6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</w:p>
        </w:tc>
      </w:tr>
      <w:tr w:rsidR="009F34A6" w14:paraId="1602838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D65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240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A41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08F0CA1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FCF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D362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21C1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9838FF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F007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0E11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6DA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9F34A6" w14:paraId="041F90F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7528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6091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6C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0B2D01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41AE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37A780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ABD1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DC4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0DB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Bisnis</w:t>
            </w:r>
            <w:proofErr w:type="spellEnd"/>
            <w:r>
              <w:t>/</w:t>
            </w:r>
            <w:proofErr w:type="spellStart"/>
            <w:r>
              <w:t>Pemasaran</w:t>
            </w:r>
            <w:proofErr w:type="spellEnd"/>
          </w:p>
        </w:tc>
      </w:tr>
      <w:tr w:rsidR="009F34A6" w14:paraId="7278DB78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)</w:t>
            </w:r>
          </w:p>
        </w:tc>
      </w:tr>
      <w:tr w:rsidR="009F34A6" w14:paraId="0184E56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9BB8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0B02D9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C9CD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9837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33A6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65DA37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BBD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0E89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844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49194B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9E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63EA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E67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5A6C9B1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BA79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9969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28B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9F34A6" w14:paraId="38B5F91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6F00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8C71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8D5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p w14:paraId="79A18CF8" w14:textId="2ACC7EFA" w:rsidR="009F34A6" w:rsidRDefault="009F34A6" w:rsidP="009F34A6"/>
    <w:p w14:paraId="022FFB77" w14:textId="77777777" w:rsidR="009F34A6" w:rsidRDefault="009F34A6">
      <w:r>
        <w:br w:type="page"/>
      </w:r>
    </w:p>
    <w:tbl>
      <w:tblPr>
        <w:tblStyle w:val="a3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442E4F1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13A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318B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624F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20F2308F" w14:textId="77777777" w:rsidTr="00D075F2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B9EB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9F34A6" w14:paraId="768C392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9CAB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00E0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400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86EFAF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152F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96B2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16C9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5C930B7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407B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8BAB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08EB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9A3C3D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BEBD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0399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BB22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6B9CE9F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192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645B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D9D1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EE0BE3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583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1C27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E19A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9F34A6" w14:paraId="59AF8AA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159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EB30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71B2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37815C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5CC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CB10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ED31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4845AD9E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6878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9F34A6" w14:paraId="0BE387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612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5448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Smartphone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C7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9F34A6" w14:paraId="24B1007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83ED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FC5B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i web/internet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000F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</w:tbl>
    <w:p w14:paraId="1D1E3463" w14:textId="356C885D" w:rsidR="009F34A6" w:rsidRDefault="009F34A6" w:rsidP="009F34A6"/>
    <w:p w14:paraId="1FB8202B" w14:textId="2BF284DF" w:rsidR="009F34A6" w:rsidRDefault="007B3173" w:rsidP="009F34A6">
      <w:pPr>
        <w:pStyle w:val="Heading2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5BD9974E" w14:textId="77777777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prototyping </w:t>
      </w:r>
      <w:r>
        <w:t xml:space="preserve">yang kami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kami </w:t>
      </w:r>
      <w:proofErr w:type="spellStart"/>
      <w:r>
        <w:lastRenderedPageBreak/>
        <w:t>haru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yang kami </w:t>
      </w:r>
      <w:proofErr w:type="spellStart"/>
      <w:r>
        <w:t>terima</w:t>
      </w:r>
      <w:proofErr w:type="spellEnd"/>
      <w:r>
        <w:t xml:space="preserve"> pada proses </w:t>
      </w:r>
      <w:proofErr w:type="spellStart"/>
      <w:r>
        <w:t>pengujian</w:t>
      </w:r>
      <w:proofErr w:type="spellEnd"/>
      <w:r>
        <w:t xml:space="preserve">. 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3A4EE1AC" w:rsidR="009F34A6" w:rsidRPr="00BA5730" w:rsidRDefault="00BA5730" w:rsidP="009F34A6">
      <w:pPr>
        <w:pStyle w:val="Heading3"/>
        <w:numPr>
          <w:ilvl w:val="2"/>
          <w:numId w:val="6"/>
        </w:numPr>
        <w:ind w:left="851" w:hanging="851"/>
        <w:rPr>
          <w:i/>
          <w:iCs/>
        </w:rPr>
      </w:pPr>
      <w:r w:rsidRPr="00BA5730">
        <w:rPr>
          <w:i/>
          <w:iCs/>
        </w:rPr>
        <w:t>Quick Design</w:t>
      </w:r>
    </w:p>
    <w:p w14:paraId="5B0956C8" w14:textId="77777777" w:rsidR="00594FAA" w:rsidRDefault="00594FAA" w:rsidP="00594FAA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B3173">
        <w:rPr>
          <w:i/>
          <w:iCs/>
        </w:rPr>
        <w:t>user flow</w:t>
      </w:r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sis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6224B656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573E413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A0176C8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6536B43D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7EAD8357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6194921F" w14:textId="77777777" w:rsidR="00594FAA" w:rsidRPr="00386891" w:rsidRDefault="00594FAA" w:rsidP="00594FAA">
      <w:pPr>
        <w:pStyle w:val="ListParagraph"/>
        <w:numPr>
          <w:ilvl w:val="2"/>
          <w:numId w:val="7"/>
        </w:numPr>
        <w:rPr>
          <w:b/>
          <w:bCs/>
          <w:vanish/>
        </w:rPr>
      </w:pPr>
    </w:p>
    <w:p w14:paraId="1BB6904C" w14:textId="77777777" w:rsidR="00594FAA" w:rsidRPr="00386891" w:rsidRDefault="00594FAA" w:rsidP="00594FAA">
      <w:pPr>
        <w:pStyle w:val="Heading4"/>
      </w:pPr>
      <w:r w:rsidRPr="00386891">
        <w:t xml:space="preserve">Alur </w:t>
      </w:r>
      <w:proofErr w:type="spellStart"/>
      <w:r w:rsidRPr="00386891">
        <w:t>Pengguna</w:t>
      </w:r>
      <w:proofErr w:type="spellEnd"/>
    </w:p>
    <w:p w14:paraId="45CA6FB4" w14:textId="77777777" w:rsidR="00594FAA" w:rsidRDefault="00594FAA" w:rsidP="00594FAA">
      <w:r>
        <w:t xml:space="preserve">Alu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</w:p>
    <w:p w14:paraId="022C19CC" w14:textId="77777777" w:rsidR="00594FAA" w:rsidRDefault="00594FAA" w:rsidP="00594FAA">
      <w:r>
        <w:t xml:space="preserve">Alu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</w:t>
      </w:r>
    </w:p>
    <w:p w14:paraId="70E64C92" w14:textId="77777777" w:rsidR="00594FAA" w:rsidRDefault="00594FAA" w:rsidP="00594FAA">
      <w:pPr>
        <w:ind w:firstLine="0"/>
      </w:pPr>
      <w:r>
        <w:rPr>
          <w:noProof/>
        </w:rPr>
        <w:lastRenderedPageBreak/>
        <w:drawing>
          <wp:inline distT="0" distB="0" distL="0" distR="0" wp14:anchorId="5266C4B9" wp14:editId="3475BAAF">
            <wp:extent cx="5040000" cy="6629336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4182" r="4849" b="4070"/>
                    <a:stretch/>
                  </pic:blipFill>
                  <pic:spPr bwMode="auto">
                    <a:xfrm>
                      <a:off x="0" y="0"/>
                      <a:ext cx="5040000" cy="66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765A" w14:textId="77777777" w:rsidR="00594FAA" w:rsidRDefault="00594FAA" w:rsidP="00594FAA"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</w:t>
      </w:r>
      <w:r>
        <w:rPr>
          <w:i/>
          <w:iCs/>
        </w:rPr>
        <w:t>task flow</w:t>
      </w:r>
      <w:r>
        <w:t xml:space="preserve">)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C15E84">
        <w:rPr>
          <w:i/>
          <w:iCs/>
        </w:rPr>
        <w:t>log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20D281A" w14:textId="77777777" w:rsidR="00594FAA" w:rsidRDefault="00594FAA" w:rsidP="00594FAA">
      <w:pPr>
        <w:ind w:firstLine="0"/>
      </w:pPr>
      <w:r>
        <w:rPr>
          <w:noProof/>
        </w:rPr>
        <w:lastRenderedPageBreak/>
        <w:drawing>
          <wp:inline distT="0" distB="0" distL="0" distR="0" wp14:anchorId="4A753AE1" wp14:editId="0E609C63">
            <wp:extent cx="5040000" cy="328461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8919" r="6350" b="8650"/>
                    <a:stretch/>
                  </pic:blipFill>
                  <pic:spPr bwMode="auto">
                    <a:xfrm>
                      <a:off x="0" y="0"/>
                      <a:ext cx="5040000" cy="32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812E9" w14:textId="77777777" w:rsidR="00594FAA" w:rsidRDefault="00594FAA" w:rsidP="00594FA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386891">
        <w:rPr>
          <w:i/>
          <w:iCs/>
        </w:rPr>
        <w:t>login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A0E55">
        <w:rPr>
          <w:i/>
          <w:iCs/>
        </w:rPr>
        <w:t>form</w:t>
      </w:r>
      <w:r>
        <w:t xml:space="preserve"> </w:t>
      </w:r>
      <w:r>
        <w:rPr>
          <w:i/>
          <w:iCs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r w:rsidRPr="00FA0E55">
        <w:rPr>
          <w:i/>
          <w:iCs/>
        </w:rPr>
        <w:t>login</w:t>
      </w:r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</w:t>
      </w:r>
      <w:r w:rsidRPr="00FA0E55">
        <w:rPr>
          <w:i/>
          <w:iCs/>
        </w:rPr>
        <w:t>form login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daftar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0F8A4799" w14:textId="77777777" w:rsidR="00594FAA" w:rsidRDefault="00594FAA" w:rsidP="00594F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5C42DB" wp14:editId="0D7D8A94">
            <wp:extent cx="3600000" cy="3842697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8098" r="8220" b="8272"/>
                    <a:stretch/>
                  </pic:blipFill>
                  <pic:spPr bwMode="auto">
                    <a:xfrm>
                      <a:off x="0" y="0"/>
                      <a:ext cx="3600000" cy="38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5F9F" w14:textId="77777777" w:rsidR="00594FAA" w:rsidRPr="002C3942" w:rsidRDefault="00594FAA" w:rsidP="00594FAA">
      <w:r>
        <w:t xml:space="preserve">Alu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pad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r w:rsidRPr="002C3942">
        <w:rPr>
          <w:i/>
          <w:iCs/>
        </w:rPr>
        <w:t xml:space="preserve">form </w:t>
      </w:r>
      <w:proofErr w:type="spellStart"/>
      <w:r w:rsidRPr="002C3942">
        <w:t>s</w:t>
      </w:r>
      <w:r>
        <w:t>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2062298" w14:textId="77777777" w:rsidR="00594FAA" w:rsidRDefault="00594FAA" w:rsidP="00594FAA">
      <w:pPr>
        <w:ind w:firstLine="0"/>
      </w:pPr>
      <w:r>
        <w:rPr>
          <w:noProof/>
        </w:rPr>
        <w:lastRenderedPageBreak/>
        <w:drawing>
          <wp:inline distT="0" distB="0" distL="0" distR="0" wp14:anchorId="2439FA07" wp14:editId="5F39A31A">
            <wp:extent cx="5040000" cy="3180896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8889" r="6147" b="8867"/>
                    <a:stretch/>
                  </pic:blipFill>
                  <pic:spPr bwMode="auto">
                    <a:xfrm>
                      <a:off x="0" y="0"/>
                      <a:ext cx="5040000" cy="318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9CDCD" w14:textId="77777777" w:rsidR="00594FAA" w:rsidRDefault="00594FAA" w:rsidP="00594FA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A011EB">
        <w:rPr>
          <w:i/>
          <w:iCs/>
        </w:rPr>
        <w:t>error</w:t>
      </w:r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36090E3D" w14:textId="77777777" w:rsidR="00594FAA" w:rsidRDefault="00594FAA" w:rsidP="00594FAA">
      <w:r>
        <w:br w:type="page"/>
      </w:r>
    </w:p>
    <w:p w14:paraId="1473FFB2" w14:textId="77777777" w:rsidR="00594FAA" w:rsidRDefault="00594FAA" w:rsidP="00594FAA">
      <w:pPr>
        <w:pStyle w:val="Heading4"/>
      </w:pPr>
      <w:proofErr w:type="spellStart"/>
      <w:r>
        <w:lastRenderedPageBreak/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12518B8" w14:textId="77777777" w:rsidR="00594FAA" w:rsidRDefault="00594FAA" w:rsidP="00594FAA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7F41A5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2881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B8A6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A5B4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29B60A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9265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DA52" w14:textId="3D51F972" w:rsidR="00594FAA" w:rsidRDefault="000532F2" w:rsidP="00DA1D27">
            <w:pPr>
              <w:widowControl w:val="0"/>
              <w:spacing w:after="0"/>
              <w:ind w:firstLine="0"/>
              <w:jc w:val="center"/>
            </w:pPr>
            <w:r w:rsidRPr="00DA1D27">
              <w:rPr>
                <w:noProof/>
              </w:rPr>
              <w:drawing>
                <wp:inline distT="0" distB="0" distL="0" distR="0" wp14:anchorId="0CDB5499" wp14:editId="55491E50">
                  <wp:extent cx="1658620" cy="3425825"/>
                  <wp:effectExtent l="0" t="0" r="0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6D61" w14:textId="01075571" w:rsidR="00594FAA" w:rsidRPr="00DA1D27" w:rsidRDefault="00DA1D27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 w:rsidR="007C5014">
              <w:t>wal</w:t>
            </w:r>
            <w:proofErr w:type="spellEnd"/>
            <w:r w:rsidR="007C5014">
              <w:t xml:space="preserve"> </w:t>
            </w:r>
            <w:proofErr w:type="spellStart"/>
            <w:r w:rsidR="007C5014">
              <w:t>untuk</w:t>
            </w:r>
            <w:proofErr w:type="spellEnd"/>
            <w:r w:rsidR="007C5014">
              <w:t xml:space="preserve"> </w:t>
            </w:r>
            <w:proofErr w:type="spellStart"/>
            <w:r w:rsidR="00850D96">
              <w:t>t</w:t>
            </w:r>
            <w:r w:rsidR="007C5014">
              <w:t>ampilan</w:t>
            </w:r>
            <w:proofErr w:type="spellEnd"/>
            <w:r w:rsidR="007C5014">
              <w:t xml:space="preserve"> </w:t>
            </w:r>
            <w:proofErr w:type="spellStart"/>
            <w:r w:rsidR="00850D96">
              <w:t>d</w:t>
            </w:r>
            <w:r w:rsidR="007C5014">
              <w:t>epan</w:t>
            </w:r>
            <w:proofErr w:type="spellEnd"/>
            <w:r w:rsidR="007C5014">
              <w:t xml:space="preserve"> </w:t>
            </w:r>
            <w:proofErr w:type="spellStart"/>
            <w:r w:rsidR="00850D96">
              <w:t>a</w:t>
            </w:r>
            <w:r w:rsidR="007C5014">
              <w:t>plikasi</w:t>
            </w:r>
            <w:proofErr w:type="spellEnd"/>
            <w:r w:rsidR="007C5014">
              <w:t xml:space="preserve">. </w:t>
            </w:r>
            <w:proofErr w:type="spellStart"/>
            <w:r w:rsidR="007C5014">
              <w:t>Selanjutnya</w:t>
            </w:r>
            <w:proofErr w:type="spellEnd"/>
            <w:r w:rsidR="007C5014">
              <w:t xml:space="preserve">, </w:t>
            </w:r>
            <w:proofErr w:type="spellStart"/>
            <w:r w:rsidR="007C5014">
              <w:t>peserta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 w:rsidR="007C5014">
              <w:t xml:space="preserve"> </w:t>
            </w:r>
            <w:proofErr w:type="spellStart"/>
            <w:r w:rsidR="007C5014">
              <w:t>dapat</w:t>
            </w:r>
            <w:proofErr w:type="spellEnd"/>
            <w:r w:rsidR="007C5014">
              <w:t xml:space="preserve"> </w:t>
            </w:r>
            <w:proofErr w:type="spellStart"/>
            <w:r w:rsidR="007C5014">
              <w:t>melakukan</w:t>
            </w:r>
            <w:proofErr w:type="spellEnd"/>
            <w:r w:rsidR="007C5014">
              <w:t xml:space="preserve"> </w:t>
            </w:r>
            <w:proofErr w:type="spellStart"/>
            <w:r w:rsidR="007C5014">
              <w:t>dua</w:t>
            </w:r>
            <w:proofErr w:type="spellEnd"/>
            <w:r w:rsidR="007C5014">
              <w:t xml:space="preserve"> </w:t>
            </w:r>
            <w:proofErr w:type="spellStart"/>
            <w:r w:rsidR="007C5014">
              <w:t>aksi</w:t>
            </w:r>
            <w:proofErr w:type="spellEnd"/>
            <w:r w:rsidR="007C5014">
              <w:t xml:space="preserve">, </w:t>
            </w:r>
            <w:proofErr w:type="spellStart"/>
            <w:r w:rsidR="007C5014">
              <w:t>yaitu</w:t>
            </w:r>
            <w:proofErr w:type="spellEnd"/>
            <w:r w:rsidR="007C5014">
              <w:t xml:space="preserve">, </w:t>
            </w:r>
            <w:r w:rsidR="007C5014" w:rsidRPr="007C5014">
              <w:rPr>
                <w:i/>
                <w:iCs/>
              </w:rPr>
              <w:t>Login</w:t>
            </w:r>
            <w:r w:rsidR="007C5014">
              <w:t xml:space="preserve"> / Daftar </w:t>
            </w:r>
            <w:proofErr w:type="spellStart"/>
            <w:r w:rsidR="007C5014">
              <w:t>akun</w:t>
            </w:r>
            <w:proofErr w:type="spellEnd"/>
            <w:r w:rsidR="007C5014">
              <w:t xml:space="preserve"> </w:t>
            </w:r>
            <w:proofErr w:type="spellStart"/>
            <w:r w:rsidR="007C5014">
              <w:t>atau</w:t>
            </w:r>
            <w:proofErr w:type="spellEnd"/>
            <w:r w:rsidR="007C5014">
              <w:t xml:space="preserve"> </w:t>
            </w:r>
            <w:proofErr w:type="spellStart"/>
            <w:r w:rsidR="007C5014">
              <w:t>langsung</w:t>
            </w:r>
            <w:proofErr w:type="spellEnd"/>
            <w:r w:rsidR="007C5014">
              <w:t xml:space="preserve"> </w:t>
            </w:r>
            <w:proofErr w:type="spellStart"/>
            <w:r w:rsidR="007C5014">
              <w:t>masuk</w:t>
            </w:r>
            <w:proofErr w:type="spellEnd"/>
            <w:r w:rsidR="007C5014">
              <w:t xml:space="preserve"> </w:t>
            </w:r>
            <w:proofErr w:type="spellStart"/>
            <w:r w:rsidR="007C5014">
              <w:t>ke</w:t>
            </w:r>
            <w:proofErr w:type="spellEnd"/>
            <w:r w:rsidR="007C5014">
              <w:t xml:space="preserve"> </w:t>
            </w:r>
            <w:proofErr w:type="spellStart"/>
            <w:r w:rsidR="007C5014">
              <w:t>beranda</w:t>
            </w:r>
            <w:proofErr w:type="spellEnd"/>
            <w:r w:rsidR="007C5014">
              <w:t xml:space="preserve"> </w:t>
            </w:r>
            <w:proofErr w:type="spellStart"/>
            <w:r w:rsidR="007C5014">
              <w:t>aplikasi</w:t>
            </w:r>
            <w:proofErr w:type="spellEnd"/>
          </w:p>
        </w:tc>
      </w:tr>
    </w:tbl>
    <w:p w14:paraId="714130DF" w14:textId="77777777" w:rsidR="00DA1D27" w:rsidRDefault="00DA1D27" w:rsidP="00594FAA"/>
    <w:p w14:paraId="373CAF26" w14:textId="77777777" w:rsidR="00DA1D27" w:rsidRDefault="00DA1D27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A1D27" w14:paraId="605199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2923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DF81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561E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A1D27" w14:paraId="661304B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5DF0" w14:textId="7023A45B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808C" w14:textId="32B9BB10" w:rsidR="00DA1D27" w:rsidRDefault="00BE6684" w:rsidP="00D075F2">
            <w:pPr>
              <w:widowControl w:val="0"/>
              <w:spacing w:after="0"/>
              <w:ind w:firstLine="0"/>
              <w:jc w:val="center"/>
            </w:pPr>
            <w:r w:rsidRPr="00BE6684">
              <w:rPr>
                <w:noProof/>
              </w:rPr>
              <w:drawing>
                <wp:inline distT="0" distB="0" distL="0" distR="0" wp14:anchorId="1A4A1614" wp14:editId="41F5A502">
                  <wp:extent cx="1620000" cy="3346404"/>
                  <wp:effectExtent l="0" t="0" r="0" b="698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C2F" w14:textId="1E7155BC" w:rsidR="00DA1D27" w:rsidRPr="007C5014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DA1D27" w14:paraId="6AB711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5F84" w14:textId="7CDD948C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0E16" w14:textId="59A7C7D6" w:rsidR="00DA1D27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A4100" wp14:editId="29B5C1A2">
                  <wp:extent cx="1620000" cy="3346404"/>
                  <wp:effectExtent l="0" t="0" r="0" b="698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589A" w14:textId="3BD4252A" w:rsid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omendasi-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lain</w:t>
            </w:r>
          </w:p>
        </w:tc>
      </w:tr>
    </w:tbl>
    <w:p w14:paraId="32037472" w14:textId="77777777" w:rsidR="000532F2" w:rsidRDefault="000532F2" w:rsidP="00594FAA"/>
    <w:p w14:paraId="40216072" w14:textId="77777777" w:rsidR="000532F2" w:rsidRDefault="000532F2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CE96C9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42AB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626E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D44C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128FE5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6009" w14:textId="01FD773A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F810" w14:textId="0F131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A1C34CB" wp14:editId="1C6AAB6C">
                  <wp:extent cx="1620000" cy="3346404"/>
                  <wp:effectExtent l="0" t="0" r="0" b="698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989" w14:textId="0B618A12" w:rsidR="000532F2" w:rsidRPr="00DA1D27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7C5014">
              <w:t>awal</w:t>
            </w:r>
            <w:proofErr w:type="spellEnd"/>
            <w:r w:rsidR="007C5014">
              <w:t xml:space="preserve"> detail </w:t>
            </w:r>
            <w:proofErr w:type="spellStart"/>
            <w:r w:rsidR="007C5014">
              <w:t>kelas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>
              <w:t xml:space="preserve">, pada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</w:p>
        </w:tc>
      </w:tr>
      <w:tr w:rsidR="000532F2" w14:paraId="4574C8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DA3F" w14:textId="1A3D5CC9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74EF" w14:textId="2A6E5E17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71C5A07" wp14:editId="3EFD2212">
                  <wp:extent cx="1620000" cy="3346404"/>
                  <wp:effectExtent l="0" t="0" r="0" b="698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CAB1" w14:textId="620CC372" w:rsidR="000532F2" w:rsidRPr="000532F2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ant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dia </w:t>
            </w:r>
            <w:proofErr w:type="spellStart"/>
            <w:r>
              <w:t>ker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proses </w:t>
            </w:r>
            <w:proofErr w:type="spellStart"/>
            <w:r>
              <w:t>pengarsip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</w:tbl>
    <w:p w14:paraId="4BD118C2" w14:textId="77777777" w:rsidR="000532F2" w:rsidRDefault="000532F2" w:rsidP="00594FAA"/>
    <w:p w14:paraId="018FD9F8" w14:textId="77777777" w:rsidR="000532F2" w:rsidRDefault="000532F2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82632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2AF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60E8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8580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FFE19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B3C9" w14:textId="0A5CF63C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0241" w14:textId="230C0D22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20608C66" wp14:editId="6687040B">
                  <wp:extent cx="1620000" cy="3346404"/>
                  <wp:effectExtent l="0" t="0" r="0" b="698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876" w14:textId="0D98BC6E" w:rsidR="000532F2" w:rsidRP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</w:tr>
      <w:tr w:rsidR="000532F2" w14:paraId="51142FF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2163" w14:textId="7897A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B832" w14:textId="0E4CF54D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396B47AA" wp14:editId="262A0A0C">
                  <wp:extent cx="1620000" cy="3346404"/>
                  <wp:effectExtent l="0" t="0" r="0" b="698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8D9" w14:textId="2E846BA3" w:rsidR="000532F2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</w:tbl>
    <w:p w14:paraId="63740005" w14:textId="2FAFAD15" w:rsidR="00594FAA" w:rsidRDefault="00594FAA" w:rsidP="00594FAA">
      <w:r>
        <w:br w:type="page"/>
      </w:r>
    </w:p>
    <w:p w14:paraId="75B69F43" w14:textId="4D820D03" w:rsidR="00594FAA" w:rsidRDefault="00BA5730" w:rsidP="00594FAA">
      <w:pPr>
        <w:pStyle w:val="Heading3"/>
        <w:numPr>
          <w:ilvl w:val="2"/>
          <w:numId w:val="6"/>
        </w:numPr>
        <w:ind w:left="851" w:hanging="851"/>
        <w:rPr>
          <w:i/>
          <w:iCs/>
        </w:rPr>
      </w:pPr>
      <w:r w:rsidRPr="00BA5730">
        <w:rPr>
          <w:i/>
          <w:iCs/>
        </w:rPr>
        <w:lastRenderedPageBreak/>
        <w:t>Built</w:t>
      </w:r>
      <w:r>
        <w:t xml:space="preserve"> </w:t>
      </w:r>
      <w:r w:rsidR="00594FAA">
        <w:rPr>
          <w:i/>
          <w:iCs/>
        </w:rPr>
        <w:t>Prototype</w:t>
      </w:r>
    </w:p>
    <w:p w14:paraId="3DA7AB0E" w14:textId="77777777" w:rsidR="00594FAA" w:rsidRDefault="00594FAA" w:rsidP="00594FAA"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 detail-detail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r w:rsidRPr="00594FAA">
        <w:rPr>
          <w:i/>
          <w:iCs/>
        </w:rPr>
        <w:t xml:space="preserve">prototyp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r w:rsidRPr="00594FAA">
        <w:rPr>
          <w:i/>
          <w:iCs/>
        </w:rPr>
        <w:t xml:space="preserve">prototy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0BA785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F00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67D0" w14:textId="4C78873F" w:rsidR="00594FAA" w:rsidRPr="00437CE0" w:rsidRDefault="00437C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7738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6A3A1F9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8A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3BD9" w14:textId="768E05BA" w:rsidR="00594FAA" w:rsidRDefault="00D5103C" w:rsidP="00A933B3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715C68" wp14:editId="6C2F7853">
                  <wp:extent cx="1620000" cy="3344933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B2C6" w14:textId="2E4E9F27" w:rsidR="00594FAA" w:rsidRDefault="00D5103C" w:rsidP="00A933B3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DB06B0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DB06B0">
              <w:t>a</w:t>
            </w:r>
            <w:r>
              <w:t>plikasi</w:t>
            </w:r>
            <w:proofErr w:type="spellEnd"/>
            <w:r>
              <w:t xml:space="preserve"> kam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</w:tbl>
    <w:p w14:paraId="52DA862C" w14:textId="6C607E81" w:rsidR="00D5103C" w:rsidRDefault="00D5103C" w:rsidP="00594FAA"/>
    <w:p w14:paraId="4CE1FFA4" w14:textId="77777777" w:rsidR="00D5103C" w:rsidRDefault="00D5103C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69C8A5C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1C42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D61B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CA9C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03DD1C6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8F39" w14:textId="0404E12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712C" w14:textId="6236FBA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1734CA" wp14:editId="7262099D">
                  <wp:extent cx="1620000" cy="3346834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7B4D" w14:textId="461F0599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ikon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>/</w:t>
            </w:r>
            <w:proofErr w:type="spellStart"/>
            <w:r>
              <w:t>diperlihatkan</w:t>
            </w:r>
            <w:proofErr w:type="spellEnd"/>
          </w:p>
        </w:tc>
      </w:tr>
      <w:tr w:rsidR="00D5103C" w14:paraId="4CCE09B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6AE" w14:textId="7430AF1E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D431" w14:textId="25E57530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5B2E0F" wp14:editId="26499264">
                  <wp:extent cx="1620000" cy="334683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339F" w14:textId="5F6D87BA" w:rsid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dan ikon-ikon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</w:tbl>
    <w:p w14:paraId="686456BD" w14:textId="7667C83B" w:rsidR="00D5103C" w:rsidRDefault="00D5103C" w:rsidP="00594FAA"/>
    <w:p w14:paraId="06797C91" w14:textId="77777777" w:rsidR="00D5103C" w:rsidRDefault="00D5103C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509BF9C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8756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E514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0D68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60DBA3E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9E44" w14:textId="41A1B002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0D" w14:textId="390005B1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54A841" wp14:editId="312BD589">
                  <wp:extent cx="1620000" cy="3346834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6FFA" w14:textId="3BFFA938" w:rsidR="00D5103C" w:rsidRPr="00DA1D27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ikon, dan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agar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D5103C" w14:paraId="480070C7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FBAD" w14:textId="19C3E69A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F3D" w14:textId="0B887829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01D6E7" wp14:editId="63A73054">
                  <wp:extent cx="1620000" cy="3346834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6683" w14:textId="152587E2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F45F5">
              <w:t xml:space="preserve"> </w:t>
            </w:r>
            <w:proofErr w:type="spellStart"/>
            <w:r w:rsidR="009F45F5">
              <w:t>sesuai</w:t>
            </w:r>
            <w:proofErr w:type="spellEnd"/>
            <w:r w:rsidR="009F45F5">
              <w:t xml:space="preserve"> </w:t>
            </w:r>
            <w:proofErr w:type="spellStart"/>
            <w:r w:rsidR="009F45F5">
              <w:t>dengan</w:t>
            </w:r>
            <w:proofErr w:type="spellEnd"/>
            <w:r w:rsidR="009F45F5">
              <w:t xml:space="preserve"> </w:t>
            </w:r>
            <w:proofErr w:type="spellStart"/>
            <w:r w:rsidR="009F45F5">
              <w:t>pemilihan</w:t>
            </w:r>
            <w:proofErr w:type="spellEnd"/>
            <w:r w:rsidR="009F45F5">
              <w:t xml:space="preserve"> </w:t>
            </w:r>
            <w:proofErr w:type="spellStart"/>
            <w:r w:rsidR="009F45F5">
              <w:t>warna</w:t>
            </w:r>
            <w:proofErr w:type="spellEnd"/>
            <w:r w:rsidR="009F45F5">
              <w:t xml:space="preserve"> </w:t>
            </w:r>
            <w:proofErr w:type="spellStart"/>
            <w:r w:rsidR="009F45F5">
              <w:t>sebelumnya</w:t>
            </w:r>
            <w:proofErr w:type="spellEnd"/>
          </w:p>
        </w:tc>
      </w:tr>
    </w:tbl>
    <w:p w14:paraId="0ABC5724" w14:textId="531ADCF5" w:rsidR="009F45F5" w:rsidRDefault="009F45F5" w:rsidP="00594FAA"/>
    <w:p w14:paraId="489B8FE0" w14:textId="77777777" w:rsidR="009F45F5" w:rsidRDefault="009F45F5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9F45F5" w14:paraId="5115D2C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5B4B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1AB2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FF53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F45F5" w14:paraId="046E88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8B35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6093" w14:textId="137220B9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935EEC" wp14:editId="21893D64">
                  <wp:extent cx="1620000" cy="3346834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A598" w14:textId="6D30D06B" w:rsidR="009F45F5" w:rsidRPr="00DA1D27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, ikon, dan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ograf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dan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9F45F5" w14:paraId="4416F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6AE7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D6FE" w14:textId="3D95D040" w:rsidR="009F45F5" w:rsidRPr="00DA1D27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F3F38D" wp14:editId="390FD86C">
                  <wp:extent cx="1620000" cy="3346834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9528" w14:textId="1AA97119" w:rsidR="009F45F5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menu-menu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ilustr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EC693A4" w14:textId="77777777" w:rsidR="00594FAA" w:rsidRDefault="00594FAA" w:rsidP="00594FAA"/>
    <w:p w14:paraId="245A272B" w14:textId="77777777" w:rsidR="00594FAA" w:rsidRDefault="00594FAA" w:rsidP="00594FAA">
      <w:r>
        <w:br w:type="page"/>
      </w:r>
    </w:p>
    <w:p w14:paraId="5B417DDB" w14:textId="4625D838" w:rsidR="00594FAA" w:rsidRPr="00BA5730" w:rsidRDefault="00BA5730" w:rsidP="00594FAA">
      <w:pPr>
        <w:pStyle w:val="Heading3"/>
        <w:numPr>
          <w:ilvl w:val="2"/>
          <w:numId w:val="6"/>
        </w:numPr>
        <w:ind w:left="851" w:hanging="851"/>
        <w:rPr>
          <w:i/>
          <w:iCs/>
        </w:rPr>
      </w:pPr>
      <w:r w:rsidRPr="00BA5730">
        <w:rPr>
          <w:i/>
          <w:iCs/>
        </w:rPr>
        <w:lastRenderedPageBreak/>
        <w:t>Customer Evaluation</w:t>
      </w:r>
    </w:p>
    <w:p w14:paraId="3E6D7DF1" w14:textId="47F07108" w:rsidR="005E2BF4" w:rsidRDefault="00594FAA" w:rsidP="001A145C"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 w:rsidR="00437CE0">
        <w:t xml:space="preserve"> kami </w:t>
      </w:r>
      <w:proofErr w:type="spellStart"/>
      <w:r w:rsidR="00437CE0">
        <w:t>lakukan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menunjukkan</w:t>
      </w:r>
      <w:proofErr w:type="spellEnd"/>
      <w:r w:rsidR="00437CE0">
        <w:t xml:space="preserve"> </w:t>
      </w:r>
      <w:proofErr w:type="spellStart"/>
      <w:r w:rsidR="00437CE0">
        <w:t>hasil</w:t>
      </w:r>
      <w:proofErr w:type="spellEnd"/>
      <w:r w:rsidR="00437CE0">
        <w:t xml:space="preserve"> </w:t>
      </w:r>
      <w:proofErr w:type="spellStart"/>
      <w:r w:rsidR="00437CE0">
        <w:t>desain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proofErr w:type="spellStart"/>
      <w:r w:rsidR="00437CE0">
        <w:t>sesuai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yang </w:t>
      </w:r>
      <w:proofErr w:type="spellStart"/>
      <w:r w:rsidR="00437CE0">
        <w:t>sudah</w:t>
      </w:r>
      <w:proofErr w:type="spellEnd"/>
      <w:r w:rsidR="00437CE0">
        <w:t xml:space="preserve"> </w:t>
      </w:r>
      <w:proofErr w:type="spellStart"/>
      <w:r w:rsidR="00437CE0">
        <w:t>dirancang</w:t>
      </w:r>
      <w:proofErr w:type="spellEnd"/>
      <w:r w:rsidR="00437CE0">
        <w:t xml:space="preserve"> </w:t>
      </w:r>
      <w:proofErr w:type="spellStart"/>
      <w:r w:rsidR="00437CE0">
        <w:t>sebelumnya</w:t>
      </w:r>
      <w:proofErr w:type="spellEnd"/>
      <w:r w:rsidR="00437CE0">
        <w:t xml:space="preserve">. </w:t>
      </w:r>
      <w:proofErr w:type="spellStart"/>
      <w:r w:rsidR="00437CE0">
        <w:t>Selanjutnya</w:t>
      </w:r>
      <w:proofErr w:type="spellEnd"/>
      <w:r w:rsidR="00437CE0">
        <w:t xml:space="preserve">, </w:t>
      </w:r>
      <w:proofErr w:type="spellStart"/>
      <w:r w:rsidR="00437CE0">
        <w:t>pengguna</w:t>
      </w:r>
      <w:proofErr w:type="spellEnd"/>
      <w:r w:rsidR="00437CE0">
        <w:t xml:space="preserve"> kami </w:t>
      </w:r>
      <w:proofErr w:type="spellStart"/>
      <w:r w:rsidR="00437CE0">
        <w:t>berikan</w:t>
      </w:r>
      <w:proofErr w:type="spellEnd"/>
      <w:r w:rsidR="00437CE0">
        <w:t xml:space="preserve"> </w:t>
      </w:r>
      <w:proofErr w:type="spellStart"/>
      <w:r w:rsidR="00437CE0">
        <w:t>kesempat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coba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yang kami </w:t>
      </w:r>
      <w:proofErr w:type="spellStart"/>
      <w:r w:rsidR="00437CE0">
        <w:t>buat</w:t>
      </w:r>
      <w:proofErr w:type="spellEnd"/>
      <w:r w:rsidR="00437CE0">
        <w:t xml:space="preserve">. </w:t>
      </w:r>
      <w:proofErr w:type="spellStart"/>
      <w:r w:rsidR="00437CE0">
        <w:t>Selain</w:t>
      </w:r>
      <w:proofErr w:type="spellEnd"/>
      <w:r w:rsidR="00437CE0">
        <w:t xml:space="preserve"> </w:t>
      </w:r>
      <w:proofErr w:type="spellStart"/>
      <w:r w:rsidR="00437CE0">
        <w:t>itu</w:t>
      </w:r>
      <w:proofErr w:type="spellEnd"/>
      <w:r w:rsidR="00437CE0">
        <w:t xml:space="preserve">, kami </w:t>
      </w:r>
      <w:proofErr w:type="spellStart"/>
      <w:r w:rsidR="00437CE0">
        <w:t>mencatat</w:t>
      </w:r>
      <w:proofErr w:type="spellEnd"/>
      <w:r w:rsidR="00437CE0">
        <w:t xml:space="preserve"> </w:t>
      </w:r>
      <w:proofErr w:type="spellStart"/>
      <w:r w:rsidR="00437CE0">
        <w:t>semua</w:t>
      </w:r>
      <w:proofErr w:type="spellEnd"/>
      <w:r w:rsidR="00437CE0">
        <w:t xml:space="preserve">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yang </w:t>
      </w:r>
      <w:proofErr w:type="spellStart"/>
      <w:r w:rsidR="00437CE0">
        <w:t>diajukan</w:t>
      </w:r>
      <w:proofErr w:type="spellEnd"/>
      <w:r w:rsidR="00437CE0">
        <w:t xml:space="preserve"> oleh </w:t>
      </w:r>
      <w:proofErr w:type="spellStart"/>
      <w:r w:rsidR="00437CE0">
        <w:t>peserta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 xml:space="preserve"> pada proses </w:t>
      </w:r>
      <w:proofErr w:type="spellStart"/>
      <w:r w:rsidR="00437CE0">
        <w:t>ini</w:t>
      </w:r>
      <w:proofErr w:type="spellEnd"/>
      <w:r w:rsidR="00437CE0">
        <w:t xml:space="preserve">.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</w:t>
      </w:r>
      <w:proofErr w:type="spellStart"/>
      <w:r w:rsidR="00437CE0">
        <w:t>tersebut</w:t>
      </w:r>
      <w:proofErr w:type="spellEnd"/>
      <w:r w:rsidR="00437CE0">
        <w:t xml:space="preserve"> </w:t>
      </w:r>
      <w:proofErr w:type="spellStart"/>
      <w:r w:rsidR="00437CE0">
        <w:t>nantinya</w:t>
      </w:r>
      <w:proofErr w:type="spellEnd"/>
      <w:r w:rsidR="00437CE0">
        <w:t xml:space="preserve"> </w:t>
      </w:r>
      <w:proofErr w:type="spellStart"/>
      <w:r w:rsidR="00437CE0">
        <w:t>akan</w:t>
      </w:r>
      <w:proofErr w:type="spellEnd"/>
      <w:r w:rsidR="00437CE0">
        <w:t xml:space="preserve"> kami </w:t>
      </w:r>
      <w:proofErr w:type="spellStart"/>
      <w:r w:rsidR="00437CE0">
        <w:t>gunak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yesuaik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pada </w:t>
      </w:r>
      <w:proofErr w:type="spellStart"/>
      <w:r w:rsidR="00437CE0">
        <w:t>iterasi</w:t>
      </w:r>
      <w:proofErr w:type="spellEnd"/>
      <w:r w:rsidR="00437CE0">
        <w:t xml:space="preserve"> </w:t>
      </w:r>
      <w:proofErr w:type="spellStart"/>
      <w:r w:rsidR="00437CE0">
        <w:t>selanjutnya</w:t>
      </w:r>
      <w:proofErr w:type="spellEnd"/>
      <w:r w:rsidR="00437CE0">
        <w:t xml:space="preserve"> dan </w:t>
      </w:r>
      <w:proofErr w:type="spellStart"/>
      <w:r w:rsidR="00437CE0">
        <w:t>meningkatkan</w:t>
      </w:r>
      <w:proofErr w:type="spellEnd"/>
      <w:r w:rsidR="00437CE0">
        <w:t xml:space="preserve"> </w:t>
      </w:r>
      <w:proofErr w:type="spellStart"/>
      <w:r w:rsidR="00437CE0">
        <w:t>kualitas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>.</w:t>
      </w:r>
      <w:r w:rsidR="005E2BF4">
        <w:t xml:space="preserve"> </w:t>
      </w:r>
      <w:proofErr w:type="spellStart"/>
      <w:r w:rsidR="005E2BF4">
        <w:t>Berikut</w:t>
      </w:r>
      <w:proofErr w:type="spellEnd"/>
      <w:r w:rsidR="005E2BF4">
        <w:t xml:space="preserve"> </w:t>
      </w:r>
      <w:proofErr w:type="spellStart"/>
      <w:r w:rsidR="005E2BF4">
        <w:t>adalah</w:t>
      </w:r>
      <w:proofErr w:type="spellEnd"/>
      <w:r w:rsidR="005E2BF4">
        <w:t xml:space="preserve"> daftar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 xml:space="preserve"> dan </w:t>
      </w:r>
      <w:proofErr w:type="spellStart"/>
      <w:r w:rsidR="005E2BF4">
        <w:t>komentar</w:t>
      </w:r>
      <w:proofErr w:type="spellEnd"/>
      <w:r w:rsidR="005E2BF4">
        <w:t>/</w:t>
      </w:r>
      <w:proofErr w:type="spellStart"/>
      <w:r w:rsidR="005E2BF4">
        <w:t>masukan</w:t>
      </w:r>
      <w:proofErr w:type="spellEnd"/>
      <w:r w:rsidR="005E2BF4">
        <w:t xml:space="preserve"> yang </w:t>
      </w:r>
      <w:proofErr w:type="spellStart"/>
      <w:r w:rsidR="005E2BF4">
        <w:t>diberikan</w:t>
      </w:r>
      <w:proofErr w:type="spellEnd"/>
      <w:r w:rsidR="005E2BF4">
        <w:t xml:space="preserve"> oleh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>.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507FE0" w14:paraId="3B8EAB28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E6D8" w14:textId="77777777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CC4E" w14:textId="71DC93B9" w:rsidR="00507FE0" w:rsidRP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8C07" w14:textId="218F368A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 w:rsidR="00FB5957">
              <w:rPr>
                <w:b/>
              </w:rPr>
              <w:t>/Saran</w:t>
            </w:r>
          </w:p>
        </w:tc>
      </w:tr>
      <w:tr w:rsidR="00507FE0" w14:paraId="66474BB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E35D" w14:textId="07500C60" w:rsidR="00507FE0" w:rsidRDefault="00507FE0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ABC</w:t>
            </w:r>
          </w:p>
        </w:tc>
      </w:tr>
      <w:tr w:rsidR="00507FE0" w14:paraId="07C94424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78BB" w14:textId="77777777" w:rsidR="00507FE0" w:rsidRDefault="00507FE0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230" w14:textId="52299FB9" w:rsidR="00507FE0" w:rsidRDefault="00C8394F" w:rsidP="00C8394F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46A1" w14:textId="21E14B7C" w:rsidR="00507FE0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</w:tr>
      <w:tr w:rsidR="00C8394F" w14:paraId="319F10C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E4F3" w14:textId="35F7C735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Sie </w:t>
            </w:r>
            <w:proofErr w:type="spellStart"/>
            <w:r>
              <w:t>Bersaudara</w:t>
            </w:r>
            <w:proofErr w:type="spellEnd"/>
          </w:p>
        </w:tc>
      </w:tr>
      <w:tr w:rsidR="00C8394F" w14:paraId="7F189F0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553F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1925" w14:textId="248283D0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7051" w14:textId="04B9BC52" w:rsid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 w:rsidR="00DA295A">
              <w:t xml:space="preserve">status </w:t>
            </w:r>
            <w:proofErr w:type="spellStart"/>
            <w:r w:rsidR="00DA295A">
              <w:t>pembayaran</w:t>
            </w:r>
            <w:proofErr w:type="spellEnd"/>
            <w:r w:rsidR="00DA295A">
              <w:t xml:space="preserve"> (Lunas, </w:t>
            </w:r>
            <w:proofErr w:type="spellStart"/>
            <w:r w:rsidR="00DA295A">
              <w:t>Diproses</w:t>
            </w:r>
            <w:proofErr w:type="spellEnd"/>
            <w:r w:rsidR="00DA295A">
              <w:t xml:space="preserve">, </w:t>
            </w:r>
            <w:proofErr w:type="spellStart"/>
            <w:r w:rsidR="00DA295A">
              <w:t>dll</w:t>
            </w:r>
            <w:proofErr w:type="spellEnd"/>
            <w:r w:rsidR="00DA295A">
              <w:t>.)</w:t>
            </w:r>
          </w:p>
        </w:tc>
      </w:tr>
      <w:tr w:rsidR="00C8394F" w14:paraId="44D00107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493F" w14:textId="6F5795FB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“HAFIZ”</w:t>
            </w:r>
          </w:p>
        </w:tc>
      </w:tr>
      <w:tr w:rsidR="00C8394F" w14:paraId="3B869C8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4F38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3D7" w14:textId="56D13742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298B" w14:textId="3973451E" w:rsidR="00C8394F" w:rsidRP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ototype </w:t>
            </w:r>
            <w:r>
              <w:t xml:space="preserve">yang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8394F" w14:paraId="32321DC4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5DE7" w14:textId="3192BA9B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8394F" w14:paraId="654059C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08B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7441" w14:textId="450E46CD" w:rsidR="00C8394F" w:rsidRPr="00C8394F" w:rsidRDefault="00C8394F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C0B3" w14:textId="4077D9B0" w:rsidR="00C8394F" w:rsidRPr="00C8394F" w:rsidRDefault="00C8394F" w:rsidP="00492687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C8394F">
              <w:rPr>
                <w:i/>
                <w:iCs/>
              </w:rPr>
              <w:t xml:space="preserve">subheading </w:t>
            </w:r>
            <w:r>
              <w:t xml:space="preserve">dan </w:t>
            </w:r>
            <w:r w:rsidRPr="00C8394F">
              <w:rPr>
                <w:i/>
                <w:iCs/>
              </w:rPr>
              <w:t>heading</w:t>
            </w:r>
          </w:p>
        </w:tc>
      </w:tr>
      <w:tr w:rsidR="0081090B" w14:paraId="699D8C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2EE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D2CC" w14:textId="77777777" w:rsidR="0081090B" w:rsidRPr="00507FE0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9A2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81090B" w14:paraId="16B8B7BE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8016" w14:textId="77777777" w:rsidR="0081090B" w:rsidRDefault="0081090B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81090B" w14:paraId="63545DD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AF24" w14:textId="4D64F380" w:rsidR="0081090B" w:rsidRDefault="0081090B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DDFB" w14:textId="36A0AEF6" w:rsidR="0081090B" w:rsidRPr="00C8394F" w:rsidRDefault="0081090B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41DB" w14:textId="5F774D4E" w:rsidR="00492687" w:rsidRDefault="00492687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 pada  </w:t>
            </w:r>
            <w:proofErr w:type="spellStart"/>
            <w:r>
              <w:t>tombol</w:t>
            </w:r>
            <w:proofErr w:type="spellEnd"/>
            <w:r>
              <w:t xml:space="preserve"> 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2C31D2B6" w14:textId="4A2EE579" w:rsidR="0081090B" w:rsidRDefault="0081090B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451575C8" w14:textId="3510462A" w:rsidR="0081090B" w:rsidRPr="00C8394F" w:rsidRDefault="0081090B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DB6FDF" w14:paraId="3BC0C8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E3" w14:textId="6356F413" w:rsidR="00DB6FDF" w:rsidRDefault="00DB6FDF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BFA0" w14:textId="31B7CFAE" w:rsidR="00DB6FDF" w:rsidRPr="00C8394F" w:rsidRDefault="00DB6FDF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27CD" w14:textId="259DB2D7" w:rsidR="000D35A4" w:rsidRDefault="000D35A4" w:rsidP="009A01AE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0D35A4">
              <w:rPr>
                <w:i/>
                <w:iCs/>
              </w:rPr>
              <w:t>Heading</w:t>
            </w:r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  <w:p w14:paraId="331C2217" w14:textId="77777777" w:rsidR="000D35A4" w:rsidRDefault="000D35A4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53B81020" w14:textId="77777777" w:rsidR="00F82224" w:rsidRDefault="00F82224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sekunder</w:t>
            </w:r>
            <w:proofErr w:type="spellEnd"/>
            <w:r>
              <w:t xml:space="preserve"> di </w:t>
            </w:r>
            <w:proofErr w:type="spellStart"/>
            <w:r>
              <w:t>tulisan</w:t>
            </w:r>
            <w:proofErr w:type="spellEnd"/>
            <w:r>
              <w:t xml:space="preserve"> “- </w:t>
            </w:r>
            <w:proofErr w:type="spellStart"/>
            <w:r>
              <w:t>Pemula</w:t>
            </w:r>
            <w:proofErr w:type="spellEnd"/>
            <w:r>
              <w:t>” dan “</w:t>
            </w:r>
            <w:proofErr w:type="spellStart"/>
            <w:r>
              <w:t>Pertemuan</w:t>
            </w:r>
            <w:proofErr w:type="spellEnd"/>
            <w:r>
              <w:t xml:space="preserve"> ke-3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2CDD2AD4" w14:textId="7887514F" w:rsidR="00492687" w:rsidRDefault="00492687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492687">
              <w:rPr>
                <w:i/>
                <w:iCs/>
              </w:rPr>
              <w:t>navbar</w:t>
            </w:r>
          </w:p>
        </w:tc>
      </w:tr>
      <w:tr w:rsidR="00DB6FDF" w14:paraId="72E2014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493" w14:textId="6FE153C3" w:rsidR="00DB6FDF" w:rsidRDefault="00F82224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121" w14:textId="02E2A97D" w:rsidR="00DB6FDF" w:rsidRPr="00C8394F" w:rsidRDefault="00F82224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C4FA" w14:textId="76B2A783" w:rsidR="00DB6FDF" w:rsidRDefault="00F82224" w:rsidP="00F8222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  <w:p w14:paraId="3ED14048" w14:textId="2570D43A" w:rsidR="00F82224" w:rsidRDefault="00F82224" w:rsidP="00F8222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Gambar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5D391B87" w14:textId="514922C0" w:rsidR="00F82224" w:rsidRDefault="00F82224" w:rsidP="00F8222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Garis</w:t>
            </w:r>
            <w:proofErr w:type="spellEnd"/>
            <w:r w:rsidR="00492687">
              <w:t xml:space="preserve">    </w:t>
            </w:r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r w:rsidR="00492687">
              <w:t xml:space="preserve">   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</w:p>
        </w:tc>
      </w:tr>
    </w:tbl>
    <w:p w14:paraId="49B41279" w14:textId="02AE9065" w:rsidR="009A01AE" w:rsidRDefault="009A01AE" w:rsidP="001A145C"/>
    <w:p w14:paraId="7DE62DE2" w14:textId="77777777" w:rsidR="009A01AE" w:rsidRDefault="009A01AE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9A01AE" w14:paraId="4E9C7F3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23FB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F560" w14:textId="77777777" w:rsidR="009A01AE" w:rsidRPr="00507FE0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4F9F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9A01AE" w14:paraId="45534512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70B9" w14:textId="77777777" w:rsidR="009A01AE" w:rsidRDefault="009A01AE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A01AE" w14:paraId="181F7E4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918B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3859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604F" w14:textId="77777777" w:rsidR="009A01AE" w:rsidRDefault="009A01AE" w:rsidP="00D075F2">
            <w:pPr>
              <w:pStyle w:val="ListParagraph"/>
              <w:widowControl w:val="0"/>
              <w:spacing w:after="0"/>
              <w:ind w:left="332" w:firstLine="0"/>
            </w:pPr>
            <w:proofErr w:type="spellStart"/>
            <w:r>
              <w:t>bagian</w:t>
            </w:r>
            <w:proofErr w:type="spellEnd"/>
            <w:r>
              <w:t xml:space="preserve"> “</w:t>
            </w:r>
            <w:proofErr w:type="spellStart"/>
            <w:r>
              <w:t>Fasilitas</w:t>
            </w:r>
            <w:proofErr w:type="spellEnd"/>
            <w:r>
              <w:t xml:space="preserve"> &amp; </w:t>
            </w:r>
            <w:proofErr w:type="spellStart"/>
            <w:r>
              <w:t>Keuntungan</w:t>
            </w:r>
            <w:proofErr w:type="spellEnd"/>
            <w:r>
              <w:t xml:space="preserve">”            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warnanya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73BE9674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719EE596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77DA98A9" w14:textId="77777777" w:rsidR="009A01AE" w:rsidRPr="00C8394F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4798DFA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55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5C57" w14:textId="77777777" w:rsidR="009A01AE" w:rsidRPr="00BA41BC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2363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BA41BC">
              <w:rPr>
                <w:i/>
                <w:iCs/>
              </w:rPr>
              <w:t>form</w:t>
            </w:r>
            <w:r>
              <w:t xml:space="preserve"> dan </w:t>
            </w:r>
            <w:r w:rsidRPr="00BA41BC">
              <w:rPr>
                <w:i/>
                <w:iCs/>
              </w:rPr>
              <w:t>subheading</w:t>
            </w:r>
          </w:p>
          <w:p w14:paraId="02566622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5BB50BF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19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2CE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4DB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pada </w:t>
            </w:r>
            <w:r w:rsidRPr="00BA41BC">
              <w:rPr>
                <w:i/>
                <w:iCs/>
              </w:rPr>
              <w:t>Tab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li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</w:p>
        </w:tc>
      </w:tr>
      <w:tr w:rsidR="009A01AE" w14:paraId="44F73DA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DF39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6047" w14:textId="77777777" w:rsidR="009A01AE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413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  <w:p w14:paraId="59DB1666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Ik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disam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</w:tbl>
    <w:p w14:paraId="1003F3D9" w14:textId="77777777" w:rsidR="00F82224" w:rsidRPr="00437CE0" w:rsidRDefault="00F82224" w:rsidP="001A145C"/>
    <w:p w14:paraId="372EB53F" w14:textId="2CF65AC7" w:rsidR="00594FAA" w:rsidRPr="00BA5730" w:rsidRDefault="00BA5730" w:rsidP="00594FAA">
      <w:pPr>
        <w:pStyle w:val="Heading3"/>
        <w:numPr>
          <w:ilvl w:val="2"/>
          <w:numId w:val="6"/>
        </w:numPr>
        <w:ind w:left="851" w:hanging="851"/>
        <w:rPr>
          <w:i/>
          <w:iCs/>
        </w:rPr>
      </w:pPr>
      <w:r>
        <w:rPr>
          <w:i/>
          <w:iCs/>
        </w:rPr>
        <w:lastRenderedPageBreak/>
        <w:t xml:space="preserve">Review &amp; </w:t>
      </w:r>
      <w:proofErr w:type="spellStart"/>
      <w:r>
        <w:rPr>
          <w:i/>
          <w:iCs/>
        </w:rPr>
        <w:t>Updation</w:t>
      </w:r>
      <w:proofErr w:type="spellEnd"/>
    </w:p>
    <w:p w14:paraId="32C975BD" w14:textId="4A75E7A5" w:rsidR="00594FAA" w:rsidRDefault="00437CE0" w:rsidP="00594FA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54C38">
        <w:t>berfokus</w:t>
      </w:r>
      <w:proofErr w:type="spellEnd"/>
      <w:r w:rsidR="00854C38">
        <w:t xml:space="preserve"> </w:t>
      </w:r>
      <w:proofErr w:type="spellStart"/>
      <w:r w:rsidR="00854C38">
        <w:t>untuk</w:t>
      </w:r>
      <w:proofErr w:type="spellEnd"/>
      <w:r w:rsidR="00854C38">
        <w:t xml:space="preserve"> </w:t>
      </w:r>
      <w:proofErr w:type="spellStart"/>
      <w:r w:rsidR="00D85FF1">
        <w:t>mem</w:t>
      </w:r>
      <w:r w:rsidR="00854C38">
        <w:t>menyesuaik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rPr>
          <w:i/>
          <w:iCs/>
        </w:rPr>
        <w:t xml:space="preserve"> prototype </w:t>
      </w:r>
      <w:proofErr w:type="spellStart"/>
      <w:r w:rsidR="00854C38">
        <w:t>sesuai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keinginan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r w:rsidR="00854C38">
        <w:rPr>
          <w:i/>
          <w:iCs/>
        </w:rPr>
        <w:t>prototype</w:t>
      </w:r>
      <w:r w:rsidR="00854C38">
        <w:t xml:space="preserve">, </w:t>
      </w:r>
      <w:proofErr w:type="spellStart"/>
      <w:r w:rsidR="00854C38">
        <w:t>serta</w:t>
      </w:r>
      <w:proofErr w:type="spellEnd"/>
      <w:r w:rsidR="00854C38">
        <w:t xml:space="preserve"> </w:t>
      </w:r>
      <w:proofErr w:type="spellStart"/>
      <w:r w:rsidR="00854C38">
        <w:t>mengakomodasi</w:t>
      </w:r>
      <w:proofErr w:type="spellEnd"/>
      <w:r w:rsidR="00854C38">
        <w:t xml:space="preserve"> </w:t>
      </w:r>
      <w:proofErr w:type="spellStart"/>
      <w:r w:rsidR="00854C38">
        <w:t>perubahan</w:t>
      </w:r>
      <w:proofErr w:type="spellEnd"/>
      <w:r w:rsidR="00854C38">
        <w:t xml:space="preserve"> yang </w:t>
      </w:r>
      <w:proofErr w:type="spellStart"/>
      <w:r w:rsidR="00854C38">
        <w:t>disarankan</w:t>
      </w:r>
      <w:proofErr w:type="spellEnd"/>
      <w:r w:rsidR="00854C38"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854C38">
        <w:t xml:space="preserve">, </w:t>
      </w:r>
      <w:proofErr w:type="spellStart"/>
      <w:r w:rsidR="00854C38">
        <w:t>ji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tawarkan</w:t>
      </w:r>
      <w:proofErr w:type="spellEnd"/>
      <w:r>
        <w:t xml:space="preserve">. </w:t>
      </w:r>
      <w:proofErr w:type="spellStart"/>
      <w:r w:rsidR="00854C38"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tipografi</w:t>
      </w:r>
      <w:proofErr w:type="spellEnd"/>
      <w:r>
        <w:t xml:space="preserve">, </w:t>
      </w:r>
      <w:proofErr w:type="spellStart"/>
      <w:r w:rsidR="00854C38">
        <w:t>ukuran</w:t>
      </w:r>
      <w:proofErr w:type="spellEnd"/>
      <w:r w:rsidR="00854C38">
        <w:t xml:space="preserve"> </w:t>
      </w:r>
      <w:proofErr w:type="spellStart"/>
      <w:r w:rsidR="00854C38">
        <w:t>tombol</w:t>
      </w:r>
      <w:proofErr w:type="spellEnd"/>
      <w:r w:rsidR="00854C38">
        <w:t xml:space="preserve">, </w:t>
      </w:r>
      <w:proofErr w:type="spellStart"/>
      <w:r w:rsidR="00854C38">
        <w:t>navigasi</w:t>
      </w:r>
      <w:proofErr w:type="spellEnd"/>
      <w:r w:rsidR="00854C38">
        <w:t xml:space="preserve">, dan </w:t>
      </w:r>
      <w:proofErr w:type="spellStart"/>
      <w:r w:rsidR="00854C38">
        <w:t>semua</w:t>
      </w:r>
      <w:proofErr w:type="spellEnd"/>
      <w:r w:rsidR="00854C38">
        <w:t xml:space="preserve"> </w:t>
      </w:r>
      <w:proofErr w:type="spellStart"/>
      <w:r w:rsidR="00854C38">
        <w:t>hal</w:t>
      </w:r>
      <w:proofErr w:type="spellEnd"/>
      <w:r w:rsidR="00854C38">
        <w:t xml:space="preserve"> yang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 w:rsidR="00854C38">
        <w:t>akan</w:t>
      </w:r>
      <w:proofErr w:type="spellEnd"/>
      <w:r w:rsidR="00854C38">
        <w:t xml:space="preserve"> </w:t>
      </w:r>
      <w:proofErr w:type="spellStart"/>
      <w:r w:rsidR="00854C38">
        <w:t>diperbaiki</w:t>
      </w:r>
      <w:proofErr w:type="spellEnd"/>
      <w:r w:rsidR="00854C38">
        <w:t xml:space="preserve"> pada </w:t>
      </w:r>
      <w:proofErr w:type="spellStart"/>
      <w:r w:rsidR="00854C38">
        <w:t>tahapan</w:t>
      </w:r>
      <w:proofErr w:type="spellEnd"/>
      <w:r w:rsidR="00854C38">
        <w:t xml:space="preserve"> </w:t>
      </w:r>
      <w:proofErr w:type="spellStart"/>
      <w:r w:rsidR="00854C38">
        <w:t>ini</w:t>
      </w:r>
      <w:proofErr w:type="spellEnd"/>
      <w:r w:rsidR="00854C38">
        <w:t>.</w:t>
      </w:r>
      <w:r w:rsidR="006A4EA9">
        <w:t xml:space="preserve"> </w:t>
      </w:r>
      <w:proofErr w:type="spellStart"/>
      <w:r w:rsidR="006A4EA9">
        <w:t>Peningkatan</w:t>
      </w:r>
      <w:proofErr w:type="spellEnd"/>
      <w:r w:rsidR="006A4EA9">
        <w:t xml:space="preserve"> </w:t>
      </w:r>
      <w:proofErr w:type="spellStart"/>
      <w:r w:rsidR="006A4EA9">
        <w:t>kualitas</w:t>
      </w:r>
      <w:proofErr w:type="spellEnd"/>
      <w:r w:rsidR="006A4EA9">
        <w:t xml:space="preserve"> </w:t>
      </w:r>
      <w:r w:rsidR="006A4EA9">
        <w:rPr>
          <w:i/>
          <w:iCs/>
        </w:rPr>
        <w:t xml:space="preserve">prototype </w:t>
      </w:r>
      <w:proofErr w:type="spellStart"/>
      <w:r w:rsidR="006A4EA9">
        <w:t>inilah</w:t>
      </w:r>
      <w:proofErr w:type="spellEnd"/>
      <w:r w:rsidR="006A4EA9">
        <w:t xml:space="preserve"> yang </w:t>
      </w:r>
      <w:proofErr w:type="spellStart"/>
      <w:r w:rsidR="006A4EA9">
        <w:t>menghantarkan</w:t>
      </w:r>
      <w:proofErr w:type="spellEnd"/>
      <w:r w:rsidR="006A4EA9">
        <w:t xml:space="preserve"> </w:t>
      </w:r>
      <w:proofErr w:type="spellStart"/>
      <w:r w:rsidR="006A4EA9">
        <w:t>kita</w:t>
      </w:r>
      <w:proofErr w:type="spellEnd"/>
      <w:r w:rsidR="006A4EA9">
        <w:t xml:space="preserve"> </w:t>
      </w:r>
      <w:proofErr w:type="spellStart"/>
      <w:r w:rsidR="006A4EA9">
        <w:t>ke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kedua</w:t>
      </w:r>
      <w:proofErr w:type="spellEnd"/>
      <w:r w:rsidR="006A4EA9">
        <w:t xml:space="preserve"> </w:t>
      </w:r>
      <w:proofErr w:type="spellStart"/>
      <w:r w:rsidR="006A4EA9">
        <w:t>atau</w:t>
      </w:r>
      <w:proofErr w:type="spellEnd"/>
      <w:r w:rsidR="006A4EA9">
        <w:t xml:space="preserve"> </w:t>
      </w:r>
      <w:proofErr w:type="spellStart"/>
      <w:r w:rsidR="006A4EA9">
        <w:t>dalam</w:t>
      </w:r>
      <w:proofErr w:type="spellEnd"/>
      <w:r w:rsidR="006A4EA9">
        <w:t xml:space="preserve"> </w:t>
      </w:r>
      <w:proofErr w:type="spellStart"/>
      <w:r w:rsidR="006A4EA9">
        <w:t>projek</w:t>
      </w:r>
      <w:proofErr w:type="spellEnd"/>
      <w:r w:rsidR="006A4EA9">
        <w:t xml:space="preserve"> </w:t>
      </w:r>
      <w:proofErr w:type="spellStart"/>
      <w:r w:rsidR="006A4EA9">
        <w:t>pengembangan</w:t>
      </w:r>
      <w:proofErr w:type="spellEnd"/>
      <w:r w:rsidR="006A4EA9">
        <w:t xml:space="preserve"> </w:t>
      </w:r>
      <w:proofErr w:type="spellStart"/>
      <w:r w:rsidR="006A4EA9">
        <w:t>ini</w:t>
      </w:r>
      <w:proofErr w:type="spellEnd"/>
      <w:r w:rsidR="006A4EA9">
        <w:t xml:space="preserve"> </w:t>
      </w:r>
      <w:proofErr w:type="spellStart"/>
      <w:r w:rsidR="006A4EA9">
        <w:t>merupakan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terakhir</w:t>
      </w:r>
      <w:proofErr w:type="spellEnd"/>
      <w:r w:rsidR="006A4EA9">
        <w:t>.</w:t>
      </w:r>
    </w:p>
    <w:p w14:paraId="284492A3" w14:textId="69BA4E0E" w:rsidR="00475BC8" w:rsidRDefault="00475BC8" w:rsidP="00594FAA"/>
    <w:p w14:paraId="2B515CEF" w14:textId="4581D611" w:rsidR="00475BC8" w:rsidRDefault="00475BC8" w:rsidP="00475BC8">
      <w:pPr>
        <w:pStyle w:val="Heading2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</w:p>
    <w:p w14:paraId="20FE32C7" w14:textId="7496C974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57BB6505" w14:textId="6EBDF312" w:rsidR="00475BC8" w:rsidRDefault="00BA5730" w:rsidP="00475BC8">
      <w:pPr>
        <w:pStyle w:val="Heading3"/>
      </w:pPr>
      <w:r>
        <w:rPr>
          <w:i/>
          <w:iCs/>
        </w:rPr>
        <w:t>Quick Design</w:t>
      </w:r>
    </w:p>
    <w:p w14:paraId="36CC0468" w14:textId="33A2CF10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e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F3E9F45" w14:textId="77777777" w:rsidR="00475BC8" w:rsidRPr="00475BC8" w:rsidRDefault="00475BC8" w:rsidP="00475BC8">
      <w:pPr>
        <w:pStyle w:val="ListParagraph"/>
        <w:numPr>
          <w:ilvl w:val="1"/>
          <w:numId w:val="7"/>
        </w:numPr>
        <w:outlineLvl w:val="3"/>
        <w:rPr>
          <w:b/>
          <w:bCs/>
          <w:vanish/>
        </w:rPr>
      </w:pPr>
    </w:p>
    <w:p w14:paraId="09FEC94D" w14:textId="77777777" w:rsidR="00475BC8" w:rsidRPr="00475BC8" w:rsidRDefault="00475BC8" w:rsidP="00475BC8">
      <w:pPr>
        <w:pStyle w:val="ListParagraph"/>
        <w:numPr>
          <w:ilvl w:val="2"/>
          <w:numId w:val="7"/>
        </w:numPr>
        <w:outlineLvl w:val="3"/>
        <w:rPr>
          <w:b/>
          <w:bCs/>
          <w:vanish/>
        </w:rPr>
      </w:pPr>
    </w:p>
    <w:p w14:paraId="07EE5668" w14:textId="253D2F68" w:rsidR="00475BC8" w:rsidRDefault="00475BC8" w:rsidP="00475BC8">
      <w:pPr>
        <w:pStyle w:val="Heading4"/>
      </w:pPr>
      <w:r>
        <w:t xml:space="preserve">Alur </w:t>
      </w:r>
      <w:proofErr w:type="spellStart"/>
      <w:r w:rsidR="00DA295A">
        <w:t>Pengguna</w:t>
      </w:r>
      <w:proofErr w:type="spellEnd"/>
    </w:p>
    <w:p w14:paraId="613DDD79" w14:textId="69D16845" w:rsidR="006001C6" w:rsidRDefault="00DA295A" w:rsidP="006001C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ses yang </w:t>
      </w:r>
      <w:proofErr w:type="spellStart"/>
      <w:r>
        <w:t>mengindikasi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 w:rsidR="00A87172">
        <w:t>Berikut</w:t>
      </w:r>
      <w:proofErr w:type="spellEnd"/>
      <w:r w:rsidR="00A87172">
        <w:t xml:space="preserve"> </w:t>
      </w:r>
      <w:proofErr w:type="spellStart"/>
      <w:r w:rsidR="00A87172">
        <w:t>adalah</w:t>
      </w:r>
      <w:proofErr w:type="spellEnd"/>
      <w:r w:rsidR="00A87172">
        <w:t xml:space="preserve"> </w:t>
      </w:r>
      <w:proofErr w:type="spellStart"/>
      <w:r w:rsidR="00A87172">
        <w:t>rencana</w:t>
      </w:r>
      <w:proofErr w:type="spellEnd"/>
      <w:r w:rsidR="00A87172">
        <w:t xml:space="preserve"> </w:t>
      </w:r>
      <w:proofErr w:type="spellStart"/>
      <w:r w:rsidR="00A87172">
        <w:t>perubahan</w:t>
      </w:r>
      <w:proofErr w:type="spellEnd"/>
      <w:r w:rsidR="00A87172">
        <w:t xml:space="preserve"> yang kami </w:t>
      </w:r>
      <w:proofErr w:type="spellStart"/>
      <w:r w:rsidR="00A87172">
        <w:t>lakukan</w:t>
      </w:r>
      <w:proofErr w:type="spellEnd"/>
      <w:r w:rsidR="00A87172">
        <w:t xml:space="preserve"> </w:t>
      </w:r>
      <w:proofErr w:type="spellStart"/>
      <w:r w:rsidR="00A87172">
        <w:t>untuk</w:t>
      </w:r>
      <w:proofErr w:type="spellEnd"/>
      <w:r w:rsidR="00A87172">
        <w:t xml:space="preserve"> </w:t>
      </w:r>
      <w:proofErr w:type="spellStart"/>
      <w:r w:rsidR="00A87172">
        <w:t>memenuhi</w:t>
      </w:r>
      <w:proofErr w:type="spellEnd"/>
      <w:r w:rsidR="00A87172">
        <w:t xml:space="preserve"> </w:t>
      </w:r>
      <w:proofErr w:type="spellStart"/>
      <w:r w:rsidR="00A87172">
        <w:t>dua</w:t>
      </w:r>
      <w:proofErr w:type="spellEnd"/>
      <w:r w:rsidR="00A87172">
        <w:t xml:space="preserve"> </w:t>
      </w:r>
      <w:proofErr w:type="spellStart"/>
      <w:r w:rsidR="00A87172">
        <w:t>poin</w:t>
      </w:r>
      <w:proofErr w:type="spellEnd"/>
      <w:r w:rsidR="00A87172">
        <w:t xml:space="preserve"> </w:t>
      </w:r>
      <w:proofErr w:type="spellStart"/>
      <w:r w:rsidR="00A87172">
        <w:t>masukan</w:t>
      </w:r>
      <w:proofErr w:type="spellEnd"/>
      <w:r w:rsidR="00A87172">
        <w:t xml:space="preserve"> </w:t>
      </w:r>
      <w:proofErr w:type="spellStart"/>
      <w:r w:rsidR="00A87172">
        <w:t>diatas</w:t>
      </w:r>
      <w:proofErr w:type="spellEnd"/>
      <w:r w:rsidR="00A87172">
        <w:t>.</w:t>
      </w:r>
    </w:p>
    <w:p w14:paraId="12267E8B" w14:textId="1A91B1CE" w:rsidR="00A87172" w:rsidRDefault="00BC3C03" w:rsidP="00BC3C03">
      <w:pPr>
        <w:ind w:firstLine="0"/>
      </w:pPr>
      <w:r>
        <w:rPr>
          <w:noProof/>
        </w:rPr>
        <w:lastRenderedPageBreak/>
        <w:drawing>
          <wp:inline distT="0" distB="0" distL="0" distR="0" wp14:anchorId="6E4DE82B" wp14:editId="70D2B7CF">
            <wp:extent cx="5040000" cy="786983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2850" r="4484" b="2720"/>
                    <a:stretch/>
                  </pic:blipFill>
                  <pic:spPr bwMode="auto">
                    <a:xfrm>
                      <a:off x="0" y="0"/>
                      <a:ext cx="5040000" cy="78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40A2" w14:textId="3F473842" w:rsidR="006001C6" w:rsidRDefault="00BC3C03" w:rsidP="006001C6"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dan daftar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2A461F1C" w14:textId="4247ED94" w:rsidR="00BC3C03" w:rsidRDefault="00D046DA" w:rsidP="00D046DA">
      <w:pPr>
        <w:ind w:firstLine="0"/>
      </w:pPr>
      <w:r>
        <w:rPr>
          <w:noProof/>
        </w:rPr>
        <w:drawing>
          <wp:inline distT="0" distB="0" distL="0" distR="0" wp14:anchorId="219989FE" wp14:editId="69B43AFD">
            <wp:extent cx="5040000" cy="3270063"/>
            <wp:effectExtent l="0" t="0" r="825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t="9189" r="6347" b="8919"/>
                    <a:stretch/>
                  </pic:blipFill>
                  <pic:spPr bwMode="auto">
                    <a:xfrm>
                      <a:off x="0" y="0"/>
                      <a:ext cx="5040000" cy="32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20F4B" w14:textId="71E39594" w:rsidR="00D046DA" w:rsidRDefault="00D046DA" w:rsidP="00D046DA"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4940F8">
        <w:rPr>
          <w:i/>
          <w:iCs/>
        </w:rPr>
        <w:t xml:space="preserve">login </w:t>
      </w:r>
      <w:proofErr w:type="spellStart"/>
      <w:r w:rsidR="004940F8">
        <w:t>atau</w:t>
      </w:r>
      <w:proofErr w:type="spellEnd"/>
      <w:r w:rsidR="004940F8">
        <w:t xml:space="preserve"> daftar </w:t>
      </w:r>
      <w:proofErr w:type="spellStart"/>
      <w:r w:rsidR="004940F8">
        <w:t>akun</w:t>
      </w:r>
      <w:proofErr w:type="spellEnd"/>
      <w:r>
        <w:t xml:space="preserve">. </w:t>
      </w:r>
    </w:p>
    <w:p w14:paraId="42EE3904" w14:textId="48817A46" w:rsidR="004940F8" w:rsidRDefault="00BF2E26" w:rsidP="00BF2E26">
      <w:pPr>
        <w:ind w:firstLine="0"/>
      </w:pPr>
      <w:r>
        <w:rPr>
          <w:noProof/>
        </w:rPr>
        <w:lastRenderedPageBreak/>
        <w:drawing>
          <wp:inline distT="0" distB="0" distL="0" distR="0" wp14:anchorId="4890057A" wp14:editId="0962F468">
            <wp:extent cx="5040000" cy="3725218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6142" r="4663" b="6128"/>
                    <a:stretch/>
                  </pic:blipFill>
                  <pic:spPr bwMode="auto">
                    <a:xfrm>
                      <a:off x="0" y="0"/>
                      <a:ext cx="5040000" cy="37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B1D0" w14:textId="7DAA086B" w:rsidR="00BF2E26" w:rsidRDefault="00BF2E26" w:rsidP="00D046D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dan DP 50%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DP 50%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2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1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F11E47B" w14:textId="15BE1A44" w:rsidR="00BF2E26" w:rsidRDefault="00BF2E26" w:rsidP="00BF2E26">
      <w:pPr>
        <w:ind w:firstLine="0"/>
      </w:pPr>
      <w:r>
        <w:rPr>
          <w:noProof/>
        </w:rPr>
        <w:lastRenderedPageBreak/>
        <w:drawing>
          <wp:inline distT="0" distB="0" distL="0" distR="0" wp14:anchorId="7DD2EDEA" wp14:editId="5D863FF6">
            <wp:extent cx="5040000" cy="352477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8164" r="6149" b="8143"/>
                    <a:stretch/>
                  </pic:blipFill>
                  <pic:spPr bwMode="auto">
                    <a:xfrm>
                      <a:off x="0" y="0"/>
                      <a:ext cx="5040000" cy="35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71C1" w14:textId="1077ECEF" w:rsidR="00BF2E26" w:rsidRDefault="00BF2E26" w:rsidP="00BF2E2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lain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5D7BCB0" w14:textId="1211B20C" w:rsidR="006001C6" w:rsidRDefault="006001C6" w:rsidP="006001C6">
      <w:pPr>
        <w:pStyle w:val="Heading4"/>
      </w:pP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BE82B55" w14:textId="5D16BBBD" w:rsidR="00D03122" w:rsidRDefault="00931BF7" w:rsidP="006001C6">
      <w:r>
        <w:t xml:space="preserve">Kare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kami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4C2D393F" w14:textId="77777777" w:rsidR="00D03122" w:rsidRDefault="00D03122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75601E" w14:paraId="4C0AF6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EF5A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862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9347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5601E" w14:paraId="3EC7518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8E56" w14:textId="77777777" w:rsidR="0075601E" w:rsidRDefault="0075601E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545B" w14:textId="128F517D" w:rsidR="0075601E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F35DD3D" wp14:editId="73F72C88">
                  <wp:extent cx="1620000" cy="3346404"/>
                  <wp:effectExtent l="0" t="0" r="0" b="698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C1A" w14:textId="54FE3932" w:rsidR="0075601E" w:rsidRPr="00DA1D27" w:rsidRDefault="0075601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850D96">
              <w:t>t</w:t>
            </w:r>
            <w:r>
              <w:t>ampilan</w:t>
            </w:r>
            <w:proofErr w:type="spellEnd"/>
            <w:r>
              <w:t xml:space="preserve"> </w:t>
            </w:r>
            <w:proofErr w:type="spellStart"/>
            <w:r w:rsidR="00850D96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plikasi</w:t>
            </w:r>
            <w:proofErr w:type="spellEnd"/>
            <w:r w:rsidR="00BE6684">
              <w:t xml:space="preserve"> </w:t>
            </w:r>
            <w:proofErr w:type="spellStart"/>
            <w:r w:rsidR="00BE6684">
              <w:t>tidak</w:t>
            </w:r>
            <w:proofErr w:type="spellEnd"/>
            <w:r w:rsidR="00BE6684">
              <w:t xml:space="preserve"> </w:t>
            </w:r>
            <w:proofErr w:type="spellStart"/>
            <w:r w:rsidR="00BE6684">
              <w:t>mengalami</w:t>
            </w:r>
            <w:proofErr w:type="spellEnd"/>
            <w:r w:rsidR="00BE6684">
              <w:t xml:space="preserve"> </w:t>
            </w:r>
            <w:proofErr w:type="spellStart"/>
            <w:r w:rsidR="00BE6684">
              <w:t>perubahan</w:t>
            </w:r>
            <w:proofErr w:type="spellEnd"/>
            <w:r w:rsidR="00DB06B0">
              <w:t xml:space="preserve"> </w:t>
            </w:r>
            <w:proofErr w:type="spellStart"/>
            <w:r w:rsidR="00DB06B0">
              <w:t>kecuali</w:t>
            </w:r>
            <w:proofErr w:type="spellEnd"/>
            <w:r w:rsidR="00DB06B0">
              <w:t xml:space="preserve"> </w:t>
            </w:r>
            <w:proofErr w:type="spellStart"/>
            <w:r w:rsidR="00DB06B0">
              <w:t>teks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tombol</w:t>
            </w:r>
            <w:proofErr w:type="spellEnd"/>
            <w:r w:rsidR="00DB06B0">
              <w:t xml:space="preserve"> yang </w:t>
            </w:r>
            <w:proofErr w:type="spellStart"/>
            <w:r w:rsidR="00DB06B0">
              <w:t>dibuat</w:t>
            </w:r>
            <w:proofErr w:type="spellEnd"/>
            <w:r w:rsidR="00DB06B0">
              <w:t xml:space="preserve"> </w:t>
            </w:r>
            <w:proofErr w:type="spellStart"/>
            <w:r w:rsidR="00DB06B0">
              <w:t>lebih</w:t>
            </w:r>
            <w:proofErr w:type="spellEnd"/>
            <w:r w:rsidR="00DB06B0">
              <w:t xml:space="preserve"> </w:t>
            </w:r>
            <w:proofErr w:type="spellStart"/>
            <w:r w:rsidR="00DB06B0">
              <w:t>tebal</w:t>
            </w:r>
            <w:proofErr w:type="spellEnd"/>
          </w:p>
        </w:tc>
      </w:tr>
      <w:tr w:rsidR="00EA54B4" w14:paraId="3A72CAA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131F" w14:textId="07C8104D" w:rsidR="00EA54B4" w:rsidRDefault="00BE6684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89FE" w14:textId="4B189A8A" w:rsidR="00EA54B4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09ED6FB6" wp14:editId="4ED4D06E">
                  <wp:extent cx="1620000" cy="3346404"/>
                  <wp:effectExtent l="0" t="0" r="0" b="698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A752" w14:textId="0D9AA6C9" w:rsidR="00EA54B4" w:rsidRPr="00EE786E" w:rsidRDefault="00EE786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352575D0" w14:textId="785CF269" w:rsidR="006573BC" w:rsidRDefault="006573BC" w:rsidP="00594FAA"/>
    <w:p w14:paraId="20CC9378" w14:textId="634216AB" w:rsidR="00850D96" w:rsidRDefault="00850D96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0D741CD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A22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BA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2C3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2033FA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2184" w14:textId="6FE1B2F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A982" w14:textId="289D641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39167E48" wp14:editId="7BEDC738">
                  <wp:extent cx="1620000" cy="3346404"/>
                  <wp:effectExtent l="0" t="0" r="0" b="698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B0EC" w14:textId="6205CC28" w:rsidR="00850D96" w:rsidRPr="00850D96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navbar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</w:tc>
      </w:tr>
      <w:tr w:rsidR="00850D96" w14:paraId="60D4487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BA8F" w14:textId="49932E4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D32" w14:textId="07ADD42E" w:rsidR="00850D96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32B1A122" wp14:editId="4CA3A83D">
                  <wp:extent cx="1620000" cy="3346404"/>
                  <wp:effectExtent l="0" t="0" r="0" b="698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818F" w14:textId="6970EE4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. </w:t>
            </w:r>
            <w:proofErr w:type="spellStart"/>
            <w:r>
              <w:t>Ditambahkan</w:t>
            </w:r>
            <w:proofErr w:type="spellEnd"/>
            <w:r>
              <w:t xml:space="preserve"> juga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oleh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796C812C" w14:textId="3CDA7AB8" w:rsidR="00850D96" w:rsidRDefault="00850D96" w:rsidP="00594FAA"/>
    <w:p w14:paraId="24A2B64B" w14:textId="11381FBC" w:rsidR="00850D96" w:rsidRDefault="00850D96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267CC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9650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2B3E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BB7F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8D4ACE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2B60" w14:textId="49F5F672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F21" w14:textId="5DB5569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0C8A266" wp14:editId="0F91ADEB">
                  <wp:extent cx="1620000" cy="3346404"/>
                  <wp:effectExtent l="0" t="0" r="0" b="698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E2E1" w14:textId="3901A9E2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850D96" w14:paraId="7ACC135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DC1C" w14:textId="198E43E4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FA1B" w14:textId="08C64C09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3A5FA05B" wp14:editId="3E53BDCE">
                  <wp:extent cx="1620000" cy="3346404"/>
                  <wp:effectExtent l="0" t="0" r="0" b="6985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D924" w14:textId="7C1C9D1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 w:rsidR="00B53D9F">
              <w:t>kelas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</w:t>
            </w:r>
            <w:proofErr w:type="spellStart"/>
            <w:r w:rsidR="00B53D9F">
              <w:t>dari</w:t>
            </w:r>
            <w:proofErr w:type="spellEnd"/>
            <w:r w:rsidR="00B53D9F">
              <w:t xml:space="preserve">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</w:tbl>
    <w:p w14:paraId="31262386" w14:textId="6680DAE2" w:rsidR="00850D96" w:rsidRDefault="00850D96" w:rsidP="00594FAA"/>
    <w:p w14:paraId="785A0BA8" w14:textId="317E1A07" w:rsidR="00850D96" w:rsidRDefault="00850D96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6B5D76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10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D781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104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57E2A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B492" w14:textId="3396BEA7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2E2A" w14:textId="26470C23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0EA95829" wp14:editId="1F32BFDB">
                  <wp:extent cx="1620000" cy="3346404"/>
                  <wp:effectExtent l="0" t="0" r="0" b="698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D51B" w14:textId="60F33A5D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ilihan</w:t>
            </w:r>
            <w:proofErr w:type="spellEnd"/>
            <w:r w:rsidR="00B53D9F">
              <w:t xml:space="preserve"> </w:t>
            </w:r>
            <w:proofErr w:type="spellStart"/>
            <w:r w:rsidR="00B53D9F">
              <w:t>jadwal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, yang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berdasark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pada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  <w:tr w:rsidR="00850D96" w14:paraId="45383E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F140" w14:textId="25B55009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FADE" w14:textId="628855BB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234DDFF2" wp14:editId="0C7F33B9">
                  <wp:extent cx="1620000" cy="3346404"/>
                  <wp:effectExtent l="0" t="0" r="0" b="698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EF97" w14:textId="2842A5FC" w:rsidR="00850D96" w:rsidRPr="00B53D9F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menunjukkan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</w:p>
        </w:tc>
      </w:tr>
    </w:tbl>
    <w:p w14:paraId="4DB94AE5" w14:textId="743C12BF" w:rsidR="00850D96" w:rsidRDefault="00850D96" w:rsidP="00594FAA"/>
    <w:p w14:paraId="3FA81F53" w14:textId="2FC68965" w:rsidR="00850D96" w:rsidRDefault="00850D96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1574E28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EB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62E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A3A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3106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75D7" w14:textId="69D1CA91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8B4E" w14:textId="4154F5B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73622E43" wp14:editId="58E6476E">
                  <wp:extent cx="1620000" cy="3346404"/>
                  <wp:effectExtent l="0" t="0" r="0" b="6985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ECC6" w14:textId="6361B01F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berbeda</w:t>
            </w:r>
            <w:proofErr w:type="spellEnd"/>
          </w:p>
        </w:tc>
      </w:tr>
      <w:tr w:rsidR="00850D96" w14:paraId="4D063A9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35B9" w14:textId="1DE441A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B481" w14:textId="470057E0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7338114D" wp14:editId="777AD8FD">
                  <wp:extent cx="1620000" cy="3346404"/>
                  <wp:effectExtent l="0" t="0" r="0" b="6985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8F7B" w14:textId="4209E49E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asumsi</w:t>
            </w:r>
            <w:proofErr w:type="spellEnd"/>
            <w:r w:rsidR="00B53D9F">
              <w:t xml:space="preserve"> </w:t>
            </w:r>
            <w:proofErr w:type="spellStart"/>
            <w:r w:rsidR="00B53D9F">
              <w:t>peserta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melakuk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dan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verifikasi</w:t>
            </w:r>
            <w:proofErr w:type="spellEnd"/>
            <w:r w:rsidR="00B53D9F">
              <w:t xml:space="preserve">. </w:t>
            </w:r>
          </w:p>
        </w:tc>
      </w:tr>
    </w:tbl>
    <w:p w14:paraId="6E91C427" w14:textId="06EFF748" w:rsidR="00850D96" w:rsidRDefault="00850D96" w:rsidP="00594FAA"/>
    <w:p w14:paraId="3EEE4C0A" w14:textId="48CE0B48" w:rsidR="00B53D9F" w:rsidRDefault="00B53D9F">
      <w:r>
        <w:br w:type="page"/>
      </w:r>
    </w:p>
    <w:p w14:paraId="23939D87" w14:textId="79F7F3EF" w:rsidR="00B53D9F" w:rsidRDefault="00BA5730" w:rsidP="00D075F2">
      <w:pPr>
        <w:pStyle w:val="Heading3"/>
      </w:pPr>
      <w:r>
        <w:rPr>
          <w:i/>
          <w:iCs/>
        </w:rPr>
        <w:lastRenderedPageBreak/>
        <w:t xml:space="preserve">Built </w:t>
      </w:r>
      <w:r w:rsidR="00D075F2" w:rsidRPr="00D075F2">
        <w:rPr>
          <w:i/>
          <w:iCs/>
        </w:rPr>
        <w:t>Prototype</w:t>
      </w:r>
    </w:p>
    <w:p w14:paraId="5C98DE77" w14:textId="04D190A7" w:rsidR="00D075F2" w:rsidRDefault="00D075F2" w:rsidP="00D075F2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kami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00626D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9AB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2BE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EA1F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1441B3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B539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3847" w14:textId="78D06442" w:rsidR="00D075F2" w:rsidRDefault="00AF17B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38C329" wp14:editId="7EC11244">
                  <wp:extent cx="1620000" cy="3346834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EB97" w14:textId="2D8C366D" w:rsidR="00D075F2" w:rsidRPr="00DA1D27" w:rsidRDefault="00AF17B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 w:rsidR="00DB06B0">
              <w:t xml:space="preserve"> </w:t>
            </w:r>
            <w:proofErr w:type="spellStart"/>
            <w:r w:rsidR="00DB06B0">
              <w:t>depan</w:t>
            </w:r>
            <w:proofErr w:type="spellEnd"/>
            <w:r w:rsidR="00DB06B0">
              <w:t xml:space="preserve"> </w:t>
            </w:r>
            <w:proofErr w:type="spellStart"/>
            <w:r w:rsidR="00DB06B0">
              <w:t>aplikasi</w:t>
            </w:r>
            <w:proofErr w:type="spellEnd"/>
            <w:r w:rsidR="00DB06B0">
              <w:t xml:space="preserve"> </w:t>
            </w:r>
            <w:proofErr w:type="spellStart"/>
            <w:r w:rsidR="00DB06B0">
              <w:t>didasarkan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sketsa</w:t>
            </w:r>
            <w:proofErr w:type="spellEnd"/>
            <w:r w:rsidR="00DB06B0">
              <w:t xml:space="preserve"> </w:t>
            </w:r>
            <w:proofErr w:type="spellStart"/>
            <w:r w:rsidR="00DB06B0">
              <w:t>awal</w:t>
            </w:r>
            <w:proofErr w:type="spellEnd"/>
            <w:r w:rsidR="00DB06B0">
              <w:t xml:space="preserve"> pada proses </w:t>
            </w:r>
            <w:proofErr w:type="spellStart"/>
            <w:r w:rsidR="00DB06B0">
              <w:t>sebelumnya</w:t>
            </w:r>
            <w:proofErr w:type="spellEnd"/>
          </w:p>
        </w:tc>
      </w:tr>
    </w:tbl>
    <w:p w14:paraId="0E839E1E" w14:textId="6CAC1DB1" w:rsidR="00D075F2" w:rsidRDefault="00D075F2" w:rsidP="00D075F2"/>
    <w:p w14:paraId="21FBF1FC" w14:textId="597F0C90" w:rsidR="00AF17B5" w:rsidRDefault="00AF17B5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AF17B5" w14:paraId="77F35A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D52B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BC45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8140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AF17B5" w14:paraId="0994166E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E192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5BDC" w14:textId="76D9E963" w:rsidR="00AF17B5" w:rsidRPr="00DA1D27" w:rsidRDefault="005962AD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96E46" wp14:editId="1B93DBE1">
                  <wp:extent cx="1620000" cy="3346834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B4C8" w14:textId="56804A5E" w:rsidR="00AF17B5" w:rsidRPr="00EE786E" w:rsidRDefault="005962AD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r w:rsidR="00AF17B5" w:rsidRPr="00EE786E">
              <w:rPr>
                <w:i/>
                <w:iCs/>
              </w:rPr>
              <w:t>form</w:t>
            </w:r>
            <w:r w:rsidR="00AF17B5">
              <w:rPr>
                <w:i/>
                <w:iCs/>
              </w:rPr>
              <w:t xml:space="preserve"> </w:t>
            </w:r>
            <w:proofErr w:type="spellStart"/>
            <w:r w:rsidR="00AF17B5">
              <w:t>pendaftaran</w:t>
            </w:r>
            <w:proofErr w:type="spellEnd"/>
            <w:r w:rsidR="00AF17B5">
              <w:t xml:space="preserve">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AF17B5" w14:paraId="76B9D3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2F2A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063" w14:textId="743D03E1" w:rsidR="00AF17B5" w:rsidRDefault="00133497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B45553" wp14:editId="44F59D26">
                  <wp:extent cx="1620000" cy="3346834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D4C" w14:textId="78519364" w:rsidR="00AF17B5" w:rsidRPr="00850D96" w:rsidRDefault="00133497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proofErr w:type="spellStart"/>
            <w:r w:rsidR="00AF17B5">
              <w:t>beranda</w:t>
            </w:r>
            <w:proofErr w:type="spellEnd"/>
            <w:r w:rsidR="00353622">
              <w:t xml:space="preserve"> </w:t>
            </w:r>
            <w:proofErr w:type="spellStart"/>
            <w:r w:rsidR="00353622">
              <w:t>aplikasi</w:t>
            </w:r>
            <w:proofErr w:type="spellEnd"/>
            <w:r w:rsidR="00353622">
              <w:t xml:space="preserve"> </w:t>
            </w:r>
            <w:proofErr w:type="spellStart"/>
            <w:r w:rsidR="00353622">
              <w:t>dimana</w:t>
            </w:r>
            <w:proofErr w:type="spellEnd"/>
            <w:r w:rsidR="00353622">
              <w:t xml:space="preserve"> </w:t>
            </w:r>
            <w:proofErr w:type="spellStart"/>
            <w:r w:rsidR="00353622">
              <w:t>kolom</w:t>
            </w:r>
            <w:proofErr w:type="spellEnd"/>
            <w:r w:rsidR="00353622">
              <w:t xml:space="preserve">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ganti</w:t>
            </w:r>
            <w:proofErr w:type="spellEnd"/>
            <w:r w:rsidR="00353622">
              <w:t xml:space="preserve"> </w:t>
            </w:r>
            <w:proofErr w:type="spellStart"/>
            <w:r w:rsidR="00353622">
              <w:t>menjadi</w:t>
            </w:r>
            <w:proofErr w:type="spellEnd"/>
            <w:r w:rsidR="00353622">
              <w:t xml:space="preserve"> ikon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bagian</w:t>
            </w:r>
            <w:proofErr w:type="spellEnd"/>
            <w:r w:rsidR="00353622">
              <w:t xml:space="preserve"> </w:t>
            </w:r>
            <w:r w:rsidR="00353622" w:rsidRPr="00353622">
              <w:rPr>
                <w:i/>
                <w:iCs/>
              </w:rPr>
              <w:t>navbar</w:t>
            </w:r>
          </w:p>
        </w:tc>
      </w:tr>
    </w:tbl>
    <w:p w14:paraId="570B361D" w14:textId="77777777" w:rsidR="00AF17B5" w:rsidRDefault="00AF17B5" w:rsidP="00D075F2"/>
    <w:p w14:paraId="553A6F85" w14:textId="3DD52F3D" w:rsidR="00380E52" w:rsidRDefault="00380E52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380E52" w14:paraId="45E83BF7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D8E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C3B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B464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380E52" w14:paraId="7C4207D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F1D7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7548" w14:textId="080FAD72" w:rsidR="00380E52" w:rsidRPr="00DA1D27" w:rsidRDefault="00353622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94D2" wp14:editId="6A40326B">
                  <wp:extent cx="1620000" cy="3346834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437F" w14:textId="23FCC43D" w:rsidR="00380E52" w:rsidRPr="00EE786E" w:rsidRDefault="00353622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deng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5828D5">
              <w:t xml:space="preserve"> pada </w:t>
            </w:r>
            <w:proofErr w:type="spellStart"/>
            <w:r w:rsidR="005828D5">
              <w:t>iterasi</w:t>
            </w:r>
            <w:proofErr w:type="spellEnd"/>
            <w:r w:rsidR="005828D5">
              <w:t xml:space="preserve"> </w:t>
            </w:r>
            <w:proofErr w:type="spellStart"/>
            <w:r w:rsidR="005828D5">
              <w:t>sebelumnya</w:t>
            </w:r>
            <w:proofErr w:type="spellEnd"/>
          </w:p>
        </w:tc>
      </w:tr>
      <w:tr w:rsidR="00380E52" w14:paraId="3C5337C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F8B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AEF0" w14:textId="285E306A" w:rsidR="00380E52" w:rsidRDefault="005828D5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EEB03D" wp14:editId="2F069877">
                  <wp:extent cx="1620000" cy="3346834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364E" w14:textId="1C61E9DF" w:rsidR="00380E52" w:rsidRPr="00DA1D27" w:rsidRDefault="00B0291E" w:rsidP="00E91B66">
            <w:pPr>
              <w:widowControl w:val="0"/>
              <w:spacing w:after="0"/>
              <w:ind w:firstLine="0"/>
            </w:pPr>
            <w:proofErr w:type="spellStart"/>
            <w:r>
              <w:t>Ta</w:t>
            </w:r>
            <w:r w:rsidR="00380E52">
              <w:t>mpilan</w:t>
            </w:r>
            <w:proofErr w:type="spellEnd"/>
            <w:r w:rsidR="00380E52">
              <w:t xml:space="preserve"> daftar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miliki</w:t>
            </w:r>
            <w:proofErr w:type="spellEnd"/>
            <w:r w:rsidR="00380E52">
              <w:t xml:space="preserve"> </w:t>
            </w:r>
            <w:proofErr w:type="spellStart"/>
            <w:r w:rsidR="00380E52">
              <w:t>lembaga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0273B6B0" w14:textId="77777777" w:rsidR="00380E52" w:rsidRDefault="00380E52" w:rsidP="00D075F2"/>
    <w:p w14:paraId="6A55984C" w14:textId="77777777" w:rsidR="00D075F2" w:rsidRDefault="00D075F2" w:rsidP="00D075F2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15E37DB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8CAC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A65C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54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7CF01E5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EF12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135" w14:textId="7DCFB0AF" w:rsidR="00D075F2" w:rsidRPr="00DA1D27" w:rsidRDefault="00B0291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44D5" wp14:editId="1FB7091C">
                  <wp:extent cx="1620000" cy="3346834"/>
                  <wp:effectExtent l="0" t="0" r="0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67E9" w14:textId="7FCF2EAB" w:rsidR="00D075F2" w:rsidRPr="00EE786E" w:rsidRDefault="00B0291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</w:t>
            </w:r>
            <w:r w:rsidR="00D075F2" w:rsidRPr="00EE786E">
              <w:rPr>
                <w:i/>
                <w:iCs/>
              </w:rPr>
              <w:t>form</w:t>
            </w:r>
            <w:r w:rsidR="00D075F2">
              <w:rPr>
                <w:i/>
                <w:iCs/>
              </w:rPr>
              <w:t xml:space="preserve"> </w:t>
            </w:r>
            <w:proofErr w:type="spellStart"/>
            <w:r w:rsidR="00D075F2">
              <w:t>pendaftaran</w:t>
            </w:r>
            <w:proofErr w:type="spellEnd"/>
            <w:r w:rsidR="00D075F2">
              <w:t xml:space="preserve"> </w:t>
            </w:r>
            <w:proofErr w:type="spellStart"/>
            <w:r w:rsidR="00D075F2">
              <w:t>kelas</w:t>
            </w:r>
            <w:proofErr w:type="spellEnd"/>
            <w:r w:rsidR="00D075F2">
              <w:t xml:space="preserve">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76B00">
              <w:t>berdasarkan</w:t>
            </w:r>
            <w:proofErr w:type="spellEnd"/>
            <w:r w:rsidR="00D76B00">
              <w:t xml:space="preserve"> </w:t>
            </w:r>
            <w:proofErr w:type="spellStart"/>
            <w:r w:rsidR="00D76B00">
              <w:t>hasil</w:t>
            </w:r>
            <w:proofErr w:type="spellEnd"/>
            <w:r w:rsidR="00D76B00">
              <w:t xml:space="preserve"> </w:t>
            </w:r>
            <w:proofErr w:type="spellStart"/>
            <w:r w:rsidR="00D76B00">
              <w:t>sketsa</w:t>
            </w:r>
            <w:proofErr w:type="spellEnd"/>
            <w:r w:rsidR="00D76B00">
              <w:t xml:space="preserve"> </w:t>
            </w:r>
            <w:proofErr w:type="spellStart"/>
            <w:r w:rsidR="00D76B00">
              <w:t>awal</w:t>
            </w:r>
            <w:proofErr w:type="spellEnd"/>
            <w:r w:rsidR="00D76B00">
              <w:t xml:space="preserve"> pada proses </w:t>
            </w:r>
            <w:proofErr w:type="spellStart"/>
            <w:r w:rsidR="00D76B00">
              <w:t>sebelumnya</w:t>
            </w:r>
            <w:proofErr w:type="spellEnd"/>
          </w:p>
        </w:tc>
      </w:tr>
      <w:tr w:rsidR="00380E52" w14:paraId="1A63A82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30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E5FB" w14:textId="588FEB00" w:rsidR="00380E52" w:rsidRDefault="00B0291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3FFAE8" wp14:editId="542E3312">
                  <wp:extent cx="1620000" cy="3346834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B5D0" w14:textId="29717D71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380E52">
              <w:t>pemilihan</w:t>
            </w:r>
            <w:proofErr w:type="spellEnd"/>
            <w:r w:rsidR="00380E52">
              <w:t xml:space="preserve"> </w:t>
            </w:r>
            <w:proofErr w:type="spellStart"/>
            <w:r w:rsidR="00380E52">
              <w:t>jadwal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, yang </w:t>
            </w:r>
            <w:proofErr w:type="spellStart"/>
            <w:r w:rsidR="00380E52">
              <w:t>sudah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berdasark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380E52">
              <w:t xml:space="preserve"> pada </w:t>
            </w:r>
            <w:proofErr w:type="spellStart"/>
            <w:r w:rsidR="00380E52">
              <w:t>iterasi</w:t>
            </w:r>
            <w:proofErr w:type="spellEnd"/>
            <w:r w:rsidR="00380E52">
              <w:t xml:space="preserve"> </w:t>
            </w:r>
            <w:proofErr w:type="spellStart"/>
            <w:r w:rsidR="00380E52">
              <w:t>sebelumnya</w:t>
            </w:r>
            <w:proofErr w:type="spellEnd"/>
          </w:p>
        </w:tc>
      </w:tr>
    </w:tbl>
    <w:p w14:paraId="22C83756" w14:textId="77777777" w:rsidR="00D075F2" w:rsidRDefault="00D075F2" w:rsidP="00D075F2"/>
    <w:p w14:paraId="75FFA858" w14:textId="77777777" w:rsidR="00D075F2" w:rsidRDefault="00D075F2" w:rsidP="00D075F2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6E5C3F3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2A7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B953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7180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40427B2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B230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C145" w14:textId="2A77630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D5CA7" wp14:editId="5758BBA1">
                  <wp:extent cx="1620000" cy="3346834"/>
                  <wp:effectExtent l="0" t="0" r="0" b="635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21C7" w14:textId="0F1C1BAD" w:rsidR="00D075F2" w:rsidRPr="00B53D9F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yang </w:t>
            </w:r>
            <w:proofErr w:type="spellStart"/>
            <w:r w:rsidR="00D075F2">
              <w:t>menunjukkan</w:t>
            </w:r>
            <w:proofErr w:type="spellEnd"/>
            <w:r w:rsidR="00D075F2">
              <w:t xml:space="preserve"> status </w:t>
            </w:r>
            <w:proofErr w:type="spellStart"/>
            <w:r w:rsidR="00D075F2">
              <w:t>pembayaran</w:t>
            </w:r>
            <w:proofErr w:type="spellEnd"/>
          </w:p>
        </w:tc>
      </w:tr>
      <w:tr w:rsidR="00380E52" w14:paraId="6FDE70F0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558E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0426" w14:textId="72936B55" w:rsidR="00380E52" w:rsidRDefault="00FA687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3CC1E" wp14:editId="56F75517">
                  <wp:extent cx="1620000" cy="3346834"/>
                  <wp:effectExtent l="0" t="0" r="0" b="63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FE4B" w14:textId="02E9EE25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aktif</w:t>
            </w:r>
            <w:proofErr w:type="spellEnd"/>
            <w:r w:rsidR="00380E52">
              <w:t xml:space="preserve"> </w:t>
            </w:r>
            <w:proofErr w:type="spellStart"/>
            <w:r w:rsidR="00380E52">
              <w:t>untuk</w:t>
            </w:r>
            <w:proofErr w:type="spellEnd"/>
            <w:r w:rsidR="00380E52">
              <w:t xml:space="preserve"> status </w:t>
            </w:r>
            <w:proofErr w:type="spellStart"/>
            <w:r w:rsidR="00380E52">
              <w:t>pembayar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berbeda</w:t>
            </w:r>
            <w:proofErr w:type="spellEnd"/>
          </w:p>
        </w:tc>
      </w:tr>
    </w:tbl>
    <w:p w14:paraId="517A5E6E" w14:textId="77777777" w:rsidR="00D075F2" w:rsidRDefault="00D075F2" w:rsidP="00D075F2"/>
    <w:p w14:paraId="5E8579B3" w14:textId="77777777" w:rsidR="00D075F2" w:rsidRDefault="00D075F2" w:rsidP="00D075F2">
      <w:r>
        <w:br w:type="page"/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5EA64DB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BCC4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84E4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08ED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05CF7B3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275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C0" w14:textId="2EEA107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A8657" wp14:editId="446A88BC">
                  <wp:extent cx="1620000" cy="3346834"/>
                  <wp:effectExtent l="0" t="0" r="0" b="635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3A2C" w14:textId="31CF6ABC" w:rsidR="00D075F2" w:rsidRPr="00EE786E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</w:t>
            </w:r>
            <w:proofErr w:type="spellStart"/>
            <w:r>
              <w:t>akhir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sudah</w:t>
            </w:r>
            <w:proofErr w:type="spellEnd"/>
            <w:r w:rsidR="0064538C">
              <w:t xml:space="preserve"> </w:t>
            </w:r>
            <w:proofErr w:type="spellStart"/>
            <w:r w:rsidR="0064538C">
              <w:t>disesuaikan</w:t>
            </w:r>
            <w:proofErr w:type="spellEnd"/>
            <w:r w:rsidR="0064538C">
              <w:t xml:space="preserve"> </w:t>
            </w:r>
            <w:proofErr w:type="spellStart"/>
            <w:r w:rsidR="0064538C">
              <w:t>dengan</w:t>
            </w:r>
            <w:proofErr w:type="spellEnd"/>
            <w:r w:rsidR="0064538C">
              <w:t xml:space="preserve"> </w:t>
            </w:r>
            <w:proofErr w:type="spellStart"/>
            <w:r w:rsidR="0064538C">
              <w:t>masukan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diterima</w:t>
            </w:r>
            <w:proofErr w:type="spellEnd"/>
            <w:r w:rsidR="0064538C">
              <w:t xml:space="preserve"> pada </w:t>
            </w:r>
            <w:proofErr w:type="spellStart"/>
            <w:r w:rsidR="0064538C">
              <w:t>iterasi</w:t>
            </w:r>
            <w:proofErr w:type="spellEnd"/>
            <w:r w:rsidR="0064538C">
              <w:t xml:space="preserve"> </w:t>
            </w:r>
            <w:proofErr w:type="spellStart"/>
            <w:r w:rsidR="0064538C">
              <w:t>sebelumnya</w:t>
            </w:r>
            <w:proofErr w:type="spellEnd"/>
            <w:r w:rsidR="00D075F2">
              <w:t xml:space="preserve"> </w:t>
            </w:r>
          </w:p>
        </w:tc>
      </w:tr>
    </w:tbl>
    <w:p w14:paraId="76A70A71" w14:textId="618988F0" w:rsidR="00D075F2" w:rsidRDefault="00D075F2" w:rsidP="0064538C"/>
    <w:p w14:paraId="7457557F" w14:textId="64D343AD" w:rsidR="0064538C" w:rsidRPr="00BA5730" w:rsidRDefault="00BA5730" w:rsidP="0064538C">
      <w:pPr>
        <w:pStyle w:val="Heading3"/>
        <w:rPr>
          <w:i/>
          <w:iCs/>
        </w:rPr>
      </w:pPr>
      <w:r>
        <w:rPr>
          <w:i/>
          <w:iCs/>
        </w:rPr>
        <w:t>Customer Evaluation</w:t>
      </w:r>
    </w:p>
    <w:p w14:paraId="3105B784" w14:textId="21223C30" w:rsidR="0064538C" w:rsidRDefault="00C41C43" w:rsidP="0064538C">
      <w:r>
        <w:t xml:space="preserve">Setelah proses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menguj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E91B66">
        <w:t xml:space="preserve"> </w:t>
      </w:r>
      <w:proofErr w:type="spellStart"/>
      <w:r w:rsidR="00E91B66">
        <w:t>Namun</w:t>
      </w:r>
      <w:proofErr w:type="spellEnd"/>
      <w:r w:rsidR="00E91B66">
        <w:t xml:space="preserve">, </w:t>
      </w:r>
      <w:proofErr w:type="spellStart"/>
      <w:r w:rsidR="0017772B">
        <w:t>setelah</w:t>
      </w:r>
      <w:proofErr w:type="spellEnd"/>
      <w:r w:rsidR="0017772B">
        <w:t xml:space="preserve"> kami </w:t>
      </w:r>
      <w:proofErr w:type="spellStart"/>
      <w:r w:rsidR="0017772B">
        <w:t>kembali</w:t>
      </w:r>
      <w:proofErr w:type="spellEnd"/>
      <w:r w:rsidR="0017772B">
        <w:t xml:space="preserve"> </w:t>
      </w:r>
      <w:proofErr w:type="spellStart"/>
      <w:r w:rsidR="0017772B">
        <w:t>melakukan</w:t>
      </w:r>
      <w:proofErr w:type="spellEnd"/>
      <w:r w:rsidR="0017772B">
        <w:t xml:space="preserve"> </w:t>
      </w:r>
      <w:proofErr w:type="spellStart"/>
      <w:r w:rsidR="0017772B">
        <w:t>pengujian</w:t>
      </w:r>
      <w:proofErr w:type="spellEnd"/>
      <w:r w:rsidR="0017772B">
        <w:t xml:space="preserve">, </w:t>
      </w:r>
      <w:proofErr w:type="spellStart"/>
      <w:r w:rsidR="0017772B">
        <w:t>pengguna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lebih</w:t>
      </w:r>
      <w:proofErr w:type="spellEnd"/>
      <w:r w:rsidR="0017772B">
        <w:t xml:space="preserve"> </w:t>
      </w:r>
      <w:proofErr w:type="spellStart"/>
      <w:r w:rsidR="0017772B">
        <w:t>menyukai</w:t>
      </w:r>
      <w:proofErr w:type="spellEnd"/>
      <w:r w:rsidR="0017772B">
        <w:t xml:space="preserve"> </w:t>
      </w:r>
      <w:proofErr w:type="spellStart"/>
      <w:r w:rsidR="0017772B">
        <w:t>hasil</w:t>
      </w:r>
      <w:proofErr w:type="spellEnd"/>
      <w:r w:rsidR="0017772B">
        <w:t xml:space="preserve"> </w:t>
      </w:r>
      <w:proofErr w:type="spellStart"/>
      <w:r w:rsidR="0017772B">
        <w:t>desain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iterasi</w:t>
      </w:r>
      <w:proofErr w:type="spellEnd"/>
      <w:r w:rsidR="0017772B">
        <w:t xml:space="preserve"> </w:t>
      </w:r>
      <w:proofErr w:type="spellStart"/>
      <w:r w:rsidR="0017772B">
        <w:t>kedua</w:t>
      </w:r>
      <w:proofErr w:type="spellEnd"/>
      <w:r w:rsidR="0017772B">
        <w:t xml:space="preserve">, dan </w:t>
      </w:r>
      <w:r w:rsidR="0017772B">
        <w:rPr>
          <w:i/>
          <w:iCs/>
        </w:rPr>
        <w:t>prototype</w:t>
      </w:r>
      <w:r w:rsidR="0017772B">
        <w:t xml:space="preserve"> </w:t>
      </w:r>
      <w:proofErr w:type="spellStart"/>
      <w:r w:rsidR="0017772B">
        <w:t>dirasa</w:t>
      </w:r>
      <w:proofErr w:type="spellEnd"/>
      <w:r w:rsidR="0017772B">
        <w:t xml:space="preserve"> </w:t>
      </w:r>
      <w:proofErr w:type="spellStart"/>
      <w:r w:rsidR="0017772B">
        <w:t>tidak</w:t>
      </w:r>
      <w:proofErr w:type="spellEnd"/>
      <w:r w:rsidR="0017772B">
        <w:t xml:space="preserve"> </w:t>
      </w:r>
      <w:proofErr w:type="spellStart"/>
      <w:r w:rsidR="0017772B">
        <w:t>membutuhkan</w:t>
      </w:r>
      <w:proofErr w:type="spellEnd"/>
      <w:r w:rsidR="0017772B">
        <w:t xml:space="preserve"> </w:t>
      </w:r>
      <w:proofErr w:type="spellStart"/>
      <w:r w:rsidR="0017772B">
        <w:t>perbaikan</w:t>
      </w:r>
      <w:proofErr w:type="spellEnd"/>
      <w:r w:rsidR="0017772B">
        <w:t>.</w:t>
      </w:r>
    </w:p>
    <w:p w14:paraId="396BBDF4" w14:textId="4A08B05F" w:rsidR="0017772B" w:rsidRPr="00BA5730" w:rsidRDefault="00BA5730" w:rsidP="0017772B">
      <w:pPr>
        <w:pStyle w:val="Heading3"/>
        <w:rPr>
          <w:i/>
          <w:iCs/>
        </w:rPr>
      </w:pPr>
      <w:r>
        <w:rPr>
          <w:i/>
          <w:iCs/>
        </w:rPr>
        <w:t xml:space="preserve">Review &amp; </w:t>
      </w:r>
      <w:proofErr w:type="spellStart"/>
      <w:r>
        <w:rPr>
          <w:i/>
          <w:iCs/>
        </w:rPr>
        <w:t>Updation</w:t>
      </w:r>
      <w:proofErr w:type="spellEnd"/>
    </w:p>
    <w:p w14:paraId="2DB16E2A" w14:textId="794E0DA2" w:rsidR="0017772B" w:rsidRDefault="0017772B" w:rsidP="0017772B">
      <w:pPr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it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ua</w:t>
      </w:r>
      <w:proofErr w:type="spellEnd"/>
      <w:r>
        <w:rPr>
          <w:bCs/>
        </w:rPr>
        <w:t xml:space="preserve">. Hal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lastRenderedPageBreak/>
        <w:t>menunjuk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mer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al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ru</w:t>
      </w:r>
      <w:proofErr w:type="spellEnd"/>
      <w:r>
        <w:rPr>
          <w:bCs/>
        </w:rPr>
        <w:t xml:space="preserve">.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l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ranc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ju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nt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hasil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g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n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handoff</w:t>
      </w:r>
      <w:r>
        <w:rPr>
          <w:bCs/>
        </w:rPr>
        <w:t>.</w:t>
      </w:r>
    </w:p>
    <w:p w14:paraId="426DFF3B" w14:textId="205B69FF" w:rsidR="0017772B" w:rsidRDefault="0017772B" w:rsidP="0017772B">
      <w:pPr>
        <w:rPr>
          <w:bCs/>
        </w:rPr>
      </w:pPr>
    </w:p>
    <w:p w14:paraId="6DFE27E9" w14:textId="1290CB3D" w:rsidR="00A02DFE" w:rsidRPr="00BA5730" w:rsidRDefault="00BA5730" w:rsidP="00A02DFE">
      <w:pPr>
        <w:pStyle w:val="Heading2"/>
        <w:rPr>
          <w:i/>
          <w:iCs/>
        </w:rPr>
      </w:pPr>
      <w:r w:rsidRPr="00BA5730">
        <w:rPr>
          <w:i/>
          <w:iCs/>
        </w:rPr>
        <w:t>Design</w:t>
      </w:r>
    </w:p>
    <w:p w14:paraId="17F0E840" w14:textId="297414D7" w:rsidR="00A02DFE" w:rsidRDefault="00A02DFE" w:rsidP="00A02DFE">
      <w:pPr>
        <w:rPr>
          <w:i/>
        </w:rPr>
      </w:pPr>
      <w:r>
        <w:t xml:space="preserve">Setelah </w:t>
      </w:r>
      <w:proofErr w:type="spellStart"/>
      <w:r>
        <w:t>melewati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agram-diagram UM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-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t>dengan</w:t>
      </w:r>
      <w:proofErr w:type="spellEnd"/>
      <w:r w:rsidR="00B00A6E">
        <w:t xml:space="preserve"> </w:t>
      </w:r>
      <w:proofErr w:type="spellStart"/>
      <w:r w:rsidR="00B00A6E"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komod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E56BD0">
        <w:rPr>
          <w:i/>
        </w:rPr>
        <w:t>Activity Diagram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Use Case Scenario.</w:t>
      </w:r>
    </w:p>
    <w:p w14:paraId="1D61848E" w14:textId="57098011" w:rsidR="00E56BD0" w:rsidRPr="00E56BD0" w:rsidRDefault="00E56BD0" w:rsidP="00E56BD0">
      <w:pPr>
        <w:ind w:firstLine="0"/>
        <w:rPr>
          <w:iCs/>
        </w:rPr>
      </w:pPr>
      <w:r>
        <w:rPr>
          <w:noProof/>
        </w:rPr>
        <w:drawing>
          <wp:inline distT="0" distB="0" distL="0" distR="0" wp14:anchorId="2282F5D4" wp14:editId="2FB1C980">
            <wp:extent cx="5040000" cy="3456552"/>
            <wp:effectExtent l="0" t="0" r="825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6" b="10723"/>
                    <a:stretch/>
                  </pic:blipFill>
                  <pic:spPr bwMode="auto">
                    <a:xfrm>
                      <a:off x="0" y="0"/>
                      <a:ext cx="5040000" cy="34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D96C" w14:textId="6F3FA24F" w:rsidR="00E9650F" w:rsidRPr="00E9650F" w:rsidRDefault="00E9650F" w:rsidP="00E9650F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7A67D48D" w14:textId="7D6BF745" w:rsidR="00816386" w:rsidRDefault="00816386" w:rsidP="00816386">
      <w:pPr>
        <w:ind w:firstLine="0"/>
        <w:jc w:val="center"/>
      </w:pPr>
    </w:p>
    <w:p w14:paraId="03CE4CC2" w14:textId="3B6C226D" w:rsidR="00110470" w:rsidRDefault="00110470" w:rsidP="00816386">
      <w:r>
        <w:t>K</w:t>
      </w:r>
      <w:r w:rsidRPr="00110470">
        <w:t xml:space="preserve">ami </w:t>
      </w:r>
      <w:proofErr w:type="spellStart"/>
      <w:r w:rsidRPr="00110470">
        <w:t>mengelompokkan</w:t>
      </w:r>
      <w:proofErr w:type="spellEnd"/>
      <w:r w:rsidRPr="00110470">
        <w:t xml:space="preserve">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menjadi</w:t>
      </w:r>
      <w:proofErr w:type="spellEnd"/>
      <w:r w:rsidRPr="00110470">
        <w:t xml:space="preserve"> 3 </w:t>
      </w:r>
      <w:proofErr w:type="spellStart"/>
      <w:r w:rsidRPr="00110470">
        <w:t>kelompok</w:t>
      </w:r>
      <w:proofErr w:type="spellEnd"/>
      <w:r w:rsidRPr="00110470">
        <w:t xml:space="preserve">. </w:t>
      </w:r>
      <w:proofErr w:type="spellStart"/>
      <w:r w:rsidRPr="00110470">
        <w:t>Kelompok</w:t>
      </w:r>
      <w:proofErr w:type="spellEnd"/>
      <w:r w:rsidRPr="00110470">
        <w:t xml:space="preserve"> </w:t>
      </w:r>
      <w:proofErr w:type="spellStart"/>
      <w:r w:rsidRPr="00110470">
        <w:t>pertama</w:t>
      </w:r>
      <w:proofErr w:type="spellEnd"/>
      <w:r w:rsidRPr="00110470">
        <w:t xml:space="preserve"> </w:t>
      </w:r>
      <w:proofErr w:type="spellStart"/>
      <w:r w:rsidRPr="00110470">
        <w:t>adalah</w:t>
      </w:r>
      <w:proofErr w:type="spellEnd"/>
      <w:r w:rsidRPr="00110470">
        <w:t xml:space="preserve"> </w:t>
      </w:r>
      <w:r>
        <w:rPr>
          <w:i/>
          <w:iCs/>
        </w:rPr>
        <w:t>General User</w:t>
      </w:r>
      <w:r w:rsidRPr="00110470">
        <w:t xml:space="preserve">, yang </w:t>
      </w:r>
      <w:proofErr w:type="spellStart"/>
      <w:r w:rsidRPr="00110470">
        <w:t>mewakili</w:t>
      </w:r>
      <w:proofErr w:type="spellEnd"/>
      <w:r w:rsidRPr="00110470">
        <w:t xml:space="preserve"> </w:t>
      </w:r>
      <w:proofErr w:type="spellStart"/>
      <w:r w:rsidRPr="00110470">
        <w:t>masyarakat</w:t>
      </w:r>
      <w:proofErr w:type="spellEnd"/>
      <w:r w:rsidRPr="00110470">
        <w:t xml:space="preserve"> </w:t>
      </w:r>
      <w:proofErr w:type="spellStart"/>
      <w:r w:rsidRPr="00110470">
        <w:t>awam</w:t>
      </w:r>
      <w:proofErr w:type="spellEnd"/>
      <w:r w:rsidRPr="00110470">
        <w:t xml:space="preserve">.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Umum</w:t>
      </w:r>
      <w:proofErr w:type="spellEnd"/>
      <w:r w:rsidRPr="00110470">
        <w:t xml:space="preserve">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manfaatkan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untuk</w:t>
      </w:r>
      <w:proofErr w:type="spellEnd"/>
      <w:r w:rsidRPr="00110470">
        <w:t xml:space="preserve"> </w:t>
      </w:r>
      <w:proofErr w:type="spellStart"/>
      <w:r w:rsidRPr="00110470">
        <w:t>mengikuti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dan </w:t>
      </w:r>
      <w:proofErr w:type="spellStart"/>
      <w:r w:rsidRPr="00110470">
        <w:t>meningkatkan</w:t>
      </w:r>
      <w:proofErr w:type="spellEnd"/>
      <w:r w:rsidRPr="00110470">
        <w:t xml:space="preserve"> </w:t>
      </w:r>
      <w:proofErr w:type="spellStart"/>
      <w:r w:rsidRPr="00110470">
        <w:t>keterampilan</w:t>
      </w:r>
      <w:proofErr w:type="spellEnd"/>
      <w:r w:rsidRPr="00110470">
        <w:t xml:space="preserve"> </w:t>
      </w:r>
      <w:proofErr w:type="spellStart"/>
      <w:r w:rsidRPr="00110470">
        <w:t>berkendar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. </w:t>
      </w:r>
      <w:proofErr w:type="spellStart"/>
      <w:r w:rsidRPr="00110470">
        <w:t>Atau</w:t>
      </w:r>
      <w:proofErr w:type="spellEnd"/>
      <w:r w:rsidRPr="00110470">
        <w:t xml:space="preserve">, </w:t>
      </w:r>
      <w:proofErr w:type="spellStart"/>
      <w:r w:rsidRPr="00110470">
        <w:t>mereka</w:t>
      </w:r>
      <w:proofErr w:type="spellEnd"/>
      <w:r w:rsidRPr="00110470">
        <w:t xml:space="preserve"> juga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nawarkan</w:t>
      </w:r>
      <w:proofErr w:type="spellEnd"/>
      <w:r w:rsidRPr="00110470">
        <w:t xml:space="preserve"> </w:t>
      </w:r>
      <w:proofErr w:type="spellStart"/>
      <w:r w:rsidRPr="00110470">
        <w:t>jas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 </w:t>
      </w:r>
      <w:proofErr w:type="spellStart"/>
      <w:r w:rsidRPr="00110470">
        <w:t>sebagai</w:t>
      </w:r>
      <w:proofErr w:type="spellEnd"/>
      <w:r w:rsidRPr="00110470">
        <w:t xml:space="preserve"> </w:t>
      </w:r>
      <w:proofErr w:type="spellStart"/>
      <w:r w:rsidRPr="00110470">
        <w:t>penyedia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</w:t>
      </w:r>
      <w:proofErr w:type="spellStart"/>
      <w:r w:rsidRPr="00110470">
        <w:t>atau</w:t>
      </w:r>
      <w:proofErr w:type="spellEnd"/>
      <w:r w:rsidRPr="00110470">
        <w:t xml:space="preserve"> </w:t>
      </w:r>
      <w:proofErr w:type="spellStart"/>
      <w:r w:rsidRPr="00110470">
        <w:t>instruktur</w:t>
      </w:r>
      <w:proofErr w:type="spellEnd"/>
      <w:r w:rsidRPr="00110470">
        <w:t xml:space="preserve">, </w:t>
      </w:r>
      <w:proofErr w:type="spellStart"/>
      <w:r w:rsidRPr="00110470">
        <w:t>membantu</w:t>
      </w:r>
      <w:proofErr w:type="spellEnd"/>
      <w:r w:rsidRPr="00110470">
        <w:t xml:space="preserve"> orang lain yang </w:t>
      </w:r>
      <w:proofErr w:type="spellStart"/>
      <w:r w:rsidRPr="00110470">
        <w:t>ingin</w:t>
      </w:r>
      <w:proofErr w:type="spellEnd"/>
      <w:r w:rsidRPr="00110470">
        <w:t xml:space="preserve"> </w:t>
      </w:r>
      <w:proofErr w:type="spellStart"/>
      <w:r w:rsidRPr="00110470">
        <w:t>belajar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7 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 xml:space="preserve">,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 w:rsidR="00DE268A">
        <w:t xml:space="preserve"> dan </w:t>
      </w:r>
      <w:proofErr w:type="spellStart"/>
      <w:r w:rsidR="00DE268A">
        <w:t>aktivitas</w:t>
      </w:r>
      <w:proofErr w:type="spellEnd"/>
      <w:r w:rsidR="00DE268A">
        <w:t xml:space="preserve"> </w:t>
      </w:r>
      <w:proofErr w:type="spellStart"/>
      <w:r w:rsidR="00DE268A">
        <w:t>pengelolaan</w:t>
      </w:r>
      <w:proofErr w:type="spellEnd"/>
      <w:r w:rsidR="00DE268A">
        <w:t xml:space="preserve"> </w:t>
      </w:r>
      <w:proofErr w:type="spellStart"/>
      <w:r w:rsidR="00DE268A">
        <w:t>akun</w:t>
      </w:r>
      <w:proofErr w:type="spellEnd"/>
      <w:r w:rsidR="00DE268A">
        <w:t xml:space="preserve"> yang </w:t>
      </w:r>
      <w:proofErr w:type="spellStart"/>
      <w:r w:rsidR="00DE268A">
        <w:t>lain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64C38F14" w14:textId="77777777" w:rsidR="00110470" w:rsidRDefault="00110470">
      <w:r>
        <w:br w:type="page"/>
      </w:r>
    </w:p>
    <w:p w14:paraId="6163C208" w14:textId="31FA0229" w:rsidR="00816386" w:rsidRDefault="00816386" w:rsidP="00110470">
      <w:pPr>
        <w:ind w:firstLine="0"/>
        <w:jc w:val="center"/>
      </w:pPr>
    </w:p>
    <w:p w14:paraId="79ED508E" w14:textId="003BF33E" w:rsidR="00110470" w:rsidRDefault="00DE268A" w:rsidP="00816386"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operasi-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lai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>.</w:t>
      </w:r>
    </w:p>
    <w:p w14:paraId="16EF4CB9" w14:textId="5F31AE8B" w:rsidR="00DE268A" w:rsidRDefault="00DE268A" w:rsidP="00DE268A">
      <w:pPr>
        <w:ind w:firstLine="0"/>
        <w:jc w:val="center"/>
      </w:pPr>
      <w:bookmarkStart w:id="3" w:name="_GoBack"/>
      <w:bookmarkEnd w:id="3"/>
    </w:p>
    <w:p w14:paraId="219F2927" w14:textId="4199B4D5" w:rsidR="00DE268A" w:rsidRPr="00DE268A" w:rsidRDefault="00DE268A" w:rsidP="00DE268A">
      <w:r w:rsidRPr="00DE268A">
        <w:rPr>
          <w:i/>
          <w:iCs/>
        </w:rPr>
        <w:t>General Us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 w:rsidR="0063254C">
        <w:t>menetapkan</w:t>
      </w:r>
      <w:proofErr w:type="spellEnd"/>
      <w:r w:rsidR="0063254C">
        <w:t xml:space="preserve"> </w:t>
      </w:r>
      <w:proofErr w:type="spellStart"/>
      <w:r w:rsidR="0063254C">
        <w:t>kuota</w:t>
      </w:r>
      <w:proofErr w:type="spellEnd"/>
      <w:r w:rsidR="0063254C">
        <w:t xml:space="preserve"> </w:t>
      </w:r>
      <w:proofErr w:type="spellStart"/>
      <w:r w:rsidR="0063254C">
        <w:t>kelas</w:t>
      </w:r>
      <w:proofErr w:type="spellEnd"/>
      <w:r w:rsidR="0063254C">
        <w:t xml:space="preserve">, dan proses-proses lain, </w:t>
      </w:r>
      <w:proofErr w:type="spellStart"/>
      <w:r w:rsidR="0063254C">
        <w:t>serta</w:t>
      </w:r>
      <w:proofErr w:type="spellEnd"/>
      <w:r w:rsidR="0063254C">
        <w:t xml:space="preserve"> </w:t>
      </w:r>
      <w:proofErr w:type="spellStart"/>
      <w:r w:rsidR="0063254C">
        <w:t>Pemilik</w:t>
      </w:r>
      <w:proofErr w:type="spellEnd"/>
      <w:r w:rsidR="0063254C">
        <w:t xml:space="preserve">/Admin </w:t>
      </w:r>
      <w:proofErr w:type="spellStart"/>
      <w:r w:rsidR="0063254C">
        <w:t>Kursus</w:t>
      </w:r>
      <w:proofErr w:type="spellEnd"/>
      <w:r w:rsidR="0063254C">
        <w:t xml:space="preserve"> </w:t>
      </w:r>
      <w:proofErr w:type="spellStart"/>
      <w:r w:rsidR="0063254C">
        <w:t>dapat</w:t>
      </w:r>
      <w:proofErr w:type="spellEnd"/>
      <w:r w:rsidR="0063254C">
        <w:t xml:space="preserve"> </w:t>
      </w:r>
      <w:proofErr w:type="spellStart"/>
      <w:r w:rsidR="0063254C">
        <w:t>melakukan</w:t>
      </w:r>
      <w:proofErr w:type="spellEnd"/>
      <w:r w:rsidR="0063254C">
        <w:t xml:space="preserve"> </w:t>
      </w:r>
      <w:proofErr w:type="spellStart"/>
      <w:r w:rsidR="0063254C">
        <w:t>komunikasi</w:t>
      </w:r>
      <w:proofErr w:type="spellEnd"/>
      <w:r w:rsidR="0063254C">
        <w:t xml:space="preserve"> </w:t>
      </w:r>
      <w:proofErr w:type="spellStart"/>
      <w:r w:rsidR="0063254C">
        <w:t>dengan</w:t>
      </w:r>
      <w:proofErr w:type="spellEnd"/>
      <w:r w:rsidR="0063254C">
        <w:t xml:space="preserve"> </w:t>
      </w:r>
      <w:proofErr w:type="spellStart"/>
      <w:r w:rsidR="0063254C">
        <w:t>Instruktur</w:t>
      </w:r>
      <w:proofErr w:type="spellEnd"/>
      <w:r w:rsidR="0063254C">
        <w:t xml:space="preserve"> </w:t>
      </w:r>
      <w:proofErr w:type="spellStart"/>
      <w:r w:rsidR="0063254C">
        <w:t>atau</w:t>
      </w:r>
      <w:proofErr w:type="spellEnd"/>
      <w:r w:rsidR="0063254C">
        <w:t xml:space="preserve"> </w:t>
      </w:r>
      <w:proofErr w:type="spellStart"/>
      <w:r w:rsidR="0063254C">
        <w:t>Siswa</w:t>
      </w:r>
      <w:proofErr w:type="spellEnd"/>
      <w:r w:rsidR="0063254C">
        <w:t xml:space="preserve"> </w:t>
      </w:r>
      <w:proofErr w:type="spellStart"/>
      <w:r w:rsidR="0063254C">
        <w:t>kursus</w:t>
      </w:r>
      <w:proofErr w:type="spellEnd"/>
      <w:r w:rsidR="0063254C">
        <w:t>.</w:t>
      </w:r>
    </w:p>
    <w:p w14:paraId="3C578074" w14:textId="62F2099E" w:rsidR="00A02DFE" w:rsidRDefault="00E9650F" w:rsidP="00E9650F">
      <w:pPr>
        <w:pStyle w:val="Heading3"/>
      </w:pPr>
      <w:r w:rsidRPr="004B2873">
        <w:rPr>
          <w:i/>
          <w:iCs/>
        </w:rPr>
        <w:lastRenderedPageBreak/>
        <w:t>Login</w:t>
      </w:r>
      <w:r>
        <w:t xml:space="preserve"> / Daftar </w:t>
      </w:r>
      <w:proofErr w:type="spellStart"/>
      <w:r>
        <w:t>Akun</w:t>
      </w:r>
      <w:proofErr w:type="spellEnd"/>
    </w:p>
    <w:p w14:paraId="4523DD49" w14:textId="789E03B0" w:rsidR="00E47BB5" w:rsidRDefault="00CA0B3F" w:rsidP="00E47BB5">
      <w:pPr>
        <w:ind w:firstLine="0"/>
        <w:jc w:val="center"/>
      </w:pPr>
      <w:r w:rsidRPr="00CA0B3F">
        <w:rPr>
          <w:noProof/>
        </w:rPr>
        <w:drawing>
          <wp:inline distT="0" distB="0" distL="0" distR="0" wp14:anchorId="6100678E" wp14:editId="4B652845">
            <wp:extent cx="2100645" cy="3960000"/>
            <wp:effectExtent l="0" t="0" r="0" b="254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rcRect l="2243" t="2741" r="59060"/>
                    <a:stretch/>
                  </pic:blipFill>
                  <pic:spPr bwMode="auto">
                    <a:xfrm>
                      <a:off x="0" y="0"/>
                      <a:ext cx="210064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D1802" w14:textId="77777777" w:rsidR="00E47BB5" w:rsidRDefault="00E47BB5" w:rsidP="00E47BB5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E47BB5" w14:paraId="79FF3FC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1DF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552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9A1CF0" w14:paraId="259249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FBB7" w14:textId="4258A86D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8043" w14:textId="5E423B42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9A1CF0" w14:paraId="637687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E8AB" w14:textId="2DE82EC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B1FF" w14:textId="3F56DC3C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A1CF0" w14:paraId="240C34F8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EDBEC" w14:textId="1A5A834A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65B3" w14:textId="1D6B61A9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A7D110" w14:textId="3B8E579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04308C22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B804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EB5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B963A6" w14:textId="5EC291AB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>
              <w:t xml:space="preserve">, Daftar, dan </w:t>
            </w:r>
            <w:proofErr w:type="spellStart"/>
            <w:r>
              <w:t>Nanti</w:t>
            </w:r>
            <w:proofErr w:type="spellEnd"/>
            <w:r>
              <w:t>)</w:t>
            </w:r>
          </w:p>
        </w:tc>
      </w:tr>
      <w:tr w:rsidR="009A1CF0" w14:paraId="5FD9706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38A0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47B" w14:textId="695B4335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3004" w:type="dxa"/>
            <w:shd w:val="clear" w:color="auto" w:fill="auto"/>
          </w:tcPr>
          <w:p w14:paraId="26B0988F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9A1CF0" w14:paraId="78A985B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371F7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0730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C38C350" w14:textId="6D2E2C48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9A1CF0" w14:paraId="7A72A9D4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1F4A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26A" w14:textId="1F65B2CE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</w:tcPr>
          <w:p w14:paraId="188326C2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9A1CF0" w14:paraId="327BCAD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8C06D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D5D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127E14" w14:textId="1B894B00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77C6780" w14:textId="4B46BE52" w:rsidR="00E47BB5" w:rsidRDefault="00E47BB5" w:rsidP="00E47BB5">
      <w:pPr>
        <w:ind w:firstLine="0"/>
      </w:pP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66ADFEE3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5BDF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04B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CE66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0CE3F22E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83085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20EE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104C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</w:p>
        </w:tc>
      </w:tr>
      <w:tr w:rsidR="009A1CF0" w14:paraId="2C1FBA87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E7587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72F7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0A6A4D0B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5446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</w:tr>
      <w:tr w:rsidR="009A1CF0" w14:paraId="133669C6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9041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E4D5" w14:textId="77777777" w:rsidR="009A1CF0" w:rsidRDefault="009A1CF0" w:rsidP="00D27B1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8356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2A1F70C8" w14:textId="532EF108" w:rsidR="009A1CF0" w:rsidRPr="009A1CF0" w:rsidRDefault="009A1CF0" w:rsidP="00D27B15">
            <w:pPr>
              <w:widowControl w:val="0"/>
              <w:spacing w:after="0"/>
              <w:ind w:firstLine="0"/>
            </w:pPr>
            <w:r>
              <w:t xml:space="preserve">3b.     </w:t>
            </w:r>
            <w:proofErr w:type="spellStart"/>
            <w:r>
              <w:t>Sistem</w:t>
            </w:r>
            <w:proofErr w:type="spellEnd"/>
            <w:r>
              <w:t xml:space="preserve">       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9A1CF0">
              <w:rPr>
                <w:i/>
                <w:iCs/>
              </w:rPr>
              <w:t>General User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9A1CF0" w14:paraId="6C85B21E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DFCD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A1E7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0A93DA16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3630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A1CF0" w14:paraId="71CEA6B1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0B34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AFB8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F9EA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3125835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A1CF0" w14:paraId="087B52EF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D269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C529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8685" w14:textId="77777777" w:rsidR="009A1CF0" w:rsidRDefault="009A1CF0" w:rsidP="00D27B1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57F260E0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400396F" w14:textId="77777777" w:rsidR="009A1CF0" w:rsidRDefault="009A1CF0" w:rsidP="00E47BB5">
      <w:pPr>
        <w:ind w:firstLine="0"/>
      </w:pPr>
    </w:p>
    <w:p w14:paraId="2C38736A" w14:textId="63354D67" w:rsidR="00E9650F" w:rsidRDefault="00BE2023" w:rsidP="00040AD4">
      <w:pPr>
        <w:pStyle w:val="Heading3"/>
      </w:pPr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 w:rsidR="00040AD4">
        <w:t>Mendaftar</w:t>
      </w:r>
      <w:proofErr w:type="spellEnd"/>
      <w:r w:rsidR="00040AD4">
        <w:t xml:space="preserve"> </w:t>
      </w:r>
      <w:proofErr w:type="spellStart"/>
      <w:r w:rsidR="00040AD4">
        <w:t>Kursus</w:t>
      </w:r>
      <w:proofErr w:type="spellEnd"/>
    </w:p>
    <w:p w14:paraId="7A03E7CB" w14:textId="73E28A73" w:rsidR="0027479C" w:rsidRDefault="007E4E2C" w:rsidP="0027479C">
      <w:pPr>
        <w:ind w:firstLine="0"/>
        <w:jc w:val="center"/>
      </w:pPr>
      <w:r w:rsidRPr="007E4E2C">
        <w:rPr>
          <w:noProof/>
        </w:rPr>
        <w:drawing>
          <wp:inline distT="0" distB="0" distL="0" distR="0" wp14:anchorId="54E655A9" wp14:editId="185E9C3B">
            <wp:extent cx="3296437" cy="3960000"/>
            <wp:effectExtent l="0" t="0" r="0" b="254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rcRect l="1309" t="2991" r="41120" b="4802"/>
                    <a:stretch/>
                  </pic:blipFill>
                  <pic:spPr bwMode="auto">
                    <a:xfrm>
                      <a:off x="0" y="0"/>
                      <a:ext cx="3296437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5996" w14:textId="0F70DDEF" w:rsidR="006F62D1" w:rsidRDefault="006F62D1" w:rsidP="006F62D1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 w:rsidR="007B694C">
        <w:t>Siswa</w:t>
      </w:r>
      <w:proofErr w:type="spellEnd"/>
      <w:r w:rsidR="007B694C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tbl>
      <w:tblPr>
        <w:tblStyle w:val="af2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6F62D1" w14:paraId="2132BC06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A80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461" w14:textId="77777777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UC_daftar_kelas_kursus</w:t>
            </w:r>
            <w:proofErr w:type="spellEnd"/>
          </w:p>
        </w:tc>
      </w:tr>
      <w:tr w:rsidR="006F62D1" w14:paraId="4A5B1C5F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367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C5C" w14:textId="77777777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F62D1" w14:paraId="6744B364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862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259" w14:textId="66C24920" w:rsidR="006F62D1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6F62D1">
              <w:t xml:space="preserve">&amp; </w:t>
            </w:r>
            <w:proofErr w:type="spellStart"/>
            <w:r w:rsidR="006F62D1">
              <w:t>Pemilik</w:t>
            </w:r>
            <w:proofErr w:type="spellEnd"/>
            <w:r w:rsidR="006F62D1">
              <w:t>/Admin</w:t>
            </w:r>
          </w:p>
        </w:tc>
      </w:tr>
      <w:tr w:rsidR="006F62D1" w14:paraId="601C50D1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F2F8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06A8" w14:textId="77777777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</w:tbl>
    <w:p w14:paraId="308D017A" w14:textId="69D9AD6F" w:rsidR="00040AD4" w:rsidRDefault="00040AD4" w:rsidP="00CA0B3F">
      <w:pPr>
        <w:ind w:firstLine="0"/>
      </w:pP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6ACFA50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5C4" w14:textId="3F6D6770" w:rsidR="00C65EB7" w:rsidRDefault="00C65EB7" w:rsidP="00C65EB7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CBD" w14:textId="6325F95E" w:rsidR="00C65EB7" w:rsidRDefault="00C65EB7" w:rsidP="00C65EB7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  <w:tr w:rsidR="00215AEB" w14:paraId="614762A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ED96" w14:textId="77777777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702D" w14:textId="704E3DA5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CA0B3F" w14:paraId="7B5A8723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FDD76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ADF7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C1D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5AEB" w14:paraId="2FD6F323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4B6A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0B89" w14:textId="573C4151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B12" w14:textId="1517FED2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097F054E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A5822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0910" w14:textId="549781A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7632" w14:textId="3DA298D7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15AEB" w14:paraId="1426F6AC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2A18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D3BB" w14:textId="21CE56D6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DD3" w14:textId="5355A275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46161A77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CEBF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39F2" w14:textId="1746449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DA78" w14:textId="03E60459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215AEB" w14:paraId="5990093F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1E39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4620" w14:textId="77777777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629" w14:textId="2A416B1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215AEB" w14:paraId="1C966736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9486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9BF8" w14:textId="2AB5A03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0EB" w14:textId="167065F2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  <w:tr w:rsidR="00215AEB" w14:paraId="65DCF02C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61B08" w14:textId="74AB9356" w:rsidR="00215AEB" w:rsidRDefault="00215AEB" w:rsidP="00215A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65A" w14:textId="75403C9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BDDF" w14:textId="77777777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  <w:tr w:rsidR="00215AEB" w14:paraId="3BE72794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76EA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A2EE" w14:textId="77777777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7FF1" w14:textId="3C610129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</w:tbl>
    <w:p w14:paraId="2E5817C4" w14:textId="4AD23BB5" w:rsidR="00215AEB" w:rsidRDefault="00215AEB" w:rsidP="00C65EB7">
      <w:pPr>
        <w:ind w:firstLine="0"/>
      </w:pPr>
    </w:p>
    <w:p w14:paraId="5103E39A" w14:textId="49BB1AB3" w:rsidR="0064538C" w:rsidRDefault="007E4E2C" w:rsidP="007E4E2C">
      <w:pPr>
        <w:pStyle w:val="Heading3"/>
      </w:pPr>
      <w:proofErr w:type="spellStart"/>
      <w:r>
        <w:lastRenderedPageBreak/>
        <w:t>Pembayaran</w:t>
      </w:r>
      <w:proofErr w:type="spellEnd"/>
    </w:p>
    <w:p w14:paraId="29FC2370" w14:textId="257ECFE5" w:rsidR="007E4E2C" w:rsidRDefault="00FE4CB2" w:rsidP="007E4E2C">
      <w:pPr>
        <w:ind w:firstLine="0"/>
        <w:jc w:val="center"/>
      </w:pPr>
      <w:r w:rsidRPr="00FE4CB2">
        <w:rPr>
          <w:noProof/>
        </w:rPr>
        <w:drawing>
          <wp:inline distT="0" distB="0" distL="0" distR="0" wp14:anchorId="0CFA495B" wp14:editId="4FD8F0BD">
            <wp:extent cx="3376021" cy="3420000"/>
            <wp:effectExtent l="0" t="0" r="0" b="952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rcRect l="1497" t="3240" r="41119" b="19256"/>
                    <a:stretch/>
                  </pic:blipFill>
                  <pic:spPr bwMode="auto">
                    <a:xfrm>
                      <a:off x="0" y="0"/>
                      <a:ext cx="3376021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B52FC" w14:textId="77777777" w:rsidR="007E4E2C" w:rsidRDefault="007E4E2C" w:rsidP="007E4E2C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Style w:val="af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7E4E2C" w14:paraId="3F96B747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8FD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18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UC_status_pembayaran</w:t>
            </w:r>
            <w:proofErr w:type="spellEnd"/>
          </w:p>
        </w:tc>
      </w:tr>
      <w:tr w:rsidR="007E4E2C" w14:paraId="0922F8D0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005A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4334" w14:textId="77777777" w:rsidR="007E4E2C" w:rsidRDefault="007E4E2C" w:rsidP="00682353">
            <w:pPr>
              <w:widowControl w:val="0"/>
              <w:spacing w:after="0"/>
              <w:ind w:firstLine="0"/>
            </w:pPr>
            <w:r>
              <w:t xml:space="preserve">Status </w:t>
            </w:r>
            <w:proofErr w:type="spellStart"/>
            <w:r>
              <w:t>Pembayaran</w:t>
            </w:r>
            <w:proofErr w:type="spellEnd"/>
          </w:p>
        </w:tc>
      </w:tr>
      <w:tr w:rsidR="007E4E2C" w14:paraId="17070659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BA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FF7" w14:textId="78A6284D" w:rsidR="007E4E2C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7E4E2C">
              <w:t xml:space="preserve">&amp; </w:t>
            </w:r>
            <w:proofErr w:type="spellStart"/>
            <w:r w:rsidR="007E4E2C">
              <w:t>Pemilik</w:t>
            </w:r>
            <w:proofErr w:type="spellEnd"/>
            <w:r w:rsidR="007E4E2C">
              <w:t>/Admin</w:t>
            </w:r>
          </w:p>
        </w:tc>
      </w:tr>
      <w:tr w:rsidR="007E4E2C" w14:paraId="0A7C83A3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FFB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F47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E4E2C" w14:paraId="2CE8438C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AEF6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20A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7E4E2C" w14:paraId="7774652A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2A7F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45C5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</w:tbl>
    <w:p w14:paraId="480A6283" w14:textId="665FBFBA" w:rsidR="00C65EB7" w:rsidRDefault="00C65EB7" w:rsidP="007E4E2C"/>
    <w:p w14:paraId="024B42C7" w14:textId="77777777" w:rsidR="00C65EB7" w:rsidRDefault="00C65EB7">
      <w:r>
        <w:br w:type="page"/>
      </w:r>
    </w:p>
    <w:tbl>
      <w:tblPr>
        <w:tblStyle w:val="af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16D5F4A5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D779B" w14:textId="3F515D59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2856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07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69C7AFB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72AE5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5B92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DBB6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  <w:tr w:rsidR="009A1CF0" w14:paraId="6727218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C7D62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EF24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306A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</w:tr>
      <w:tr w:rsidR="009A1CF0" w14:paraId="6F4E2D3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36A0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8380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8424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</w:tr>
      <w:tr w:rsidR="009A1CF0" w14:paraId="3555514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9BCE0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96D8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C286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</w:tr>
      <w:tr w:rsidR="009A1CF0" w14:paraId="4C7759E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C7015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9432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F56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</w:tr>
      <w:tr w:rsidR="009A1CF0" w14:paraId="7CFCC2F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F3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D3A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CF0C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9A1CF0" w14:paraId="2BB1B3A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F919D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E377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253E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190B6CF5" w14:textId="77777777" w:rsidR="00B01671" w:rsidRDefault="00B01671" w:rsidP="007E4E2C"/>
    <w:p w14:paraId="7422B85D" w14:textId="088E7357" w:rsidR="00746C8F" w:rsidRDefault="00746C8F">
      <w:r>
        <w:br w:type="page"/>
      </w:r>
    </w:p>
    <w:p w14:paraId="5BEB86B4" w14:textId="035A83A0" w:rsidR="00746C8F" w:rsidRDefault="00746C8F" w:rsidP="00746C8F">
      <w:pPr>
        <w:pStyle w:val="Heading3"/>
      </w:pPr>
      <w:proofErr w:type="spellStart"/>
      <w:r>
        <w:lastRenderedPageBreak/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2783D7C" w14:textId="7A708D4C" w:rsidR="00746C8F" w:rsidRDefault="002045BB" w:rsidP="00746C8F">
      <w:pPr>
        <w:ind w:firstLine="0"/>
        <w:jc w:val="center"/>
      </w:pPr>
      <w:r w:rsidRPr="002045BB">
        <w:rPr>
          <w:noProof/>
        </w:rPr>
        <w:drawing>
          <wp:inline distT="0" distB="0" distL="0" distR="0" wp14:anchorId="4AE9A07C" wp14:editId="196B6056">
            <wp:extent cx="3296432" cy="3960000"/>
            <wp:effectExtent l="0" t="0" r="0" b="254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rcRect l="1309" t="2990" r="41111" b="4789"/>
                    <a:stretch/>
                  </pic:blipFill>
                  <pic:spPr bwMode="auto">
                    <a:xfrm>
                      <a:off x="0" y="0"/>
                      <a:ext cx="329643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BF63" w14:textId="77777777" w:rsidR="002045BB" w:rsidRDefault="002045BB" w:rsidP="002045BB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2045BB" w14:paraId="0AA5397A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7C4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D00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UC_perubahan_jadwal</w:t>
            </w:r>
            <w:proofErr w:type="spellEnd"/>
          </w:p>
        </w:tc>
      </w:tr>
      <w:tr w:rsidR="002045BB" w14:paraId="36915874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B3F1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E59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2045BB" w14:paraId="5F1CD5D3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382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EE9D" w14:textId="094DE884" w:rsidR="002045BB" w:rsidRDefault="007B694C" w:rsidP="00682353">
            <w:pPr>
              <w:widowControl w:val="0"/>
              <w:spacing w:after="0"/>
              <w:ind w:firstLine="0"/>
            </w:pPr>
            <w:proofErr w:type="spellStart"/>
            <w:r w:rsidRPr="007B694C">
              <w:rPr>
                <w:iCs/>
              </w:rPr>
              <w:t>Siswa</w:t>
            </w:r>
            <w:proofErr w:type="spellEnd"/>
            <w:r>
              <w:rPr>
                <w:i/>
              </w:rPr>
              <w:t xml:space="preserve"> </w:t>
            </w:r>
            <w:r w:rsidR="002045BB">
              <w:t xml:space="preserve">&amp; </w:t>
            </w:r>
            <w:proofErr w:type="spellStart"/>
            <w:r w:rsidR="002045BB">
              <w:t>Pemilik</w:t>
            </w:r>
            <w:proofErr w:type="spellEnd"/>
            <w:r w:rsidR="002045BB">
              <w:t>/Admin</w:t>
            </w:r>
          </w:p>
        </w:tc>
      </w:tr>
      <w:tr w:rsidR="002045BB" w14:paraId="0E255469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E52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A47D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</w:tbl>
    <w:p w14:paraId="15ACD02E" w14:textId="465EA483" w:rsidR="000050E3" w:rsidRDefault="000050E3" w:rsidP="00746C8F"/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C65EB7" w14:paraId="5840FE06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0589" w14:textId="6668F778" w:rsidR="00C65EB7" w:rsidRDefault="00C65EB7" w:rsidP="00C65EB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31A3" w14:textId="63EAB033" w:rsidR="00C65EB7" w:rsidRDefault="00C65EB7" w:rsidP="00C65EB7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0050E3" w14:paraId="023461A9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8A89" w14:textId="77777777" w:rsidR="000050E3" w:rsidRDefault="000050E3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7585" w14:textId="77777777" w:rsidR="000050E3" w:rsidRDefault="000050E3" w:rsidP="00682353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A1CF0" w14:paraId="5FD85DA0" w14:textId="77777777" w:rsidTr="00D27B15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A4E9" w14:textId="5EDE938D" w:rsidR="009A1CF0" w:rsidRDefault="009A1CF0" w:rsidP="009A1CF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B42F5" w14:textId="06E00E6E" w:rsidR="009A1CF0" w:rsidRDefault="009A1CF0" w:rsidP="009A1CF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F984694" w14:textId="5C963B8B" w:rsidR="009A1CF0" w:rsidRDefault="009A1CF0" w:rsidP="009A1CF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74AB9D31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CA43" w14:textId="77777777" w:rsidR="009A1CF0" w:rsidRDefault="009A1CF0" w:rsidP="009A1CF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35B1" w14:textId="0A773C6F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520DC0D5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</w:tr>
      <w:tr w:rsidR="009A1CF0" w14:paraId="72812C60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6672" w14:textId="77777777" w:rsidR="009A1CF0" w:rsidRDefault="009A1CF0" w:rsidP="009A1CF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E4D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2CCB67A" w14:textId="1B56283F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9A1CF0" w14:paraId="5DBFB3C6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E98A" w14:textId="77777777" w:rsidR="009A1CF0" w:rsidRDefault="009A1CF0" w:rsidP="009A1CF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1825" w14:textId="5352BC06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FBF0214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</w:tr>
      <w:tr w:rsidR="009A1CF0" w14:paraId="5EA02673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61E8" w14:textId="77777777" w:rsidR="009A1CF0" w:rsidRDefault="009A1CF0" w:rsidP="009A1CF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A374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42194606" w14:textId="2804026E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  <w:tr w:rsidR="009A1CF0" w14:paraId="3D9B2574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EB82" w14:textId="77777777" w:rsidR="009A1CF0" w:rsidRDefault="009A1CF0" w:rsidP="009A1CF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D616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CDDFE0B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444C735" w14:textId="2B67BBCC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9A1CF0" w14:paraId="46542ED0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7703" w14:textId="77777777" w:rsidR="009A1CF0" w:rsidRDefault="009A1CF0" w:rsidP="009A1CF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7CEA" w14:textId="459C45BE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A47FA25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</w:tr>
    </w:tbl>
    <w:tbl>
      <w:tblPr>
        <w:tblStyle w:val="af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050E3" w14:paraId="20F79A5C" w14:textId="77777777" w:rsidTr="000050E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2C35A" w14:textId="77777777" w:rsidR="000050E3" w:rsidRDefault="000050E3" w:rsidP="0068235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4BA8" w14:textId="77777777" w:rsidR="000050E3" w:rsidRDefault="000050E3" w:rsidP="0068235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3E88" w14:textId="77777777" w:rsidR="000050E3" w:rsidRDefault="000050E3" w:rsidP="0068235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C65EB7" w14:paraId="2639AEEB" w14:textId="77777777" w:rsidTr="000050E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0DC83" w14:textId="77777777" w:rsidR="00C65EB7" w:rsidRDefault="00C65EB7" w:rsidP="00C65EB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6C73" w14:textId="65D5DD46" w:rsidR="00C65EB7" w:rsidRDefault="00C65EB7" w:rsidP="00C65EB7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4FF9" w14:textId="77777777" w:rsidR="00C65EB7" w:rsidRDefault="00C65EB7" w:rsidP="00C65EB7">
            <w:pPr>
              <w:widowControl w:val="0"/>
              <w:spacing w:after="0"/>
              <w:ind w:firstLine="0"/>
            </w:pPr>
          </w:p>
        </w:tc>
      </w:tr>
      <w:tr w:rsidR="00C65EB7" w14:paraId="78A4CBB2" w14:textId="77777777" w:rsidTr="000050E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982AD" w14:textId="77777777" w:rsidR="00C65EB7" w:rsidRDefault="00C65EB7" w:rsidP="00C65EB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1D15" w14:textId="77777777" w:rsidR="00C65EB7" w:rsidRDefault="00C65EB7" w:rsidP="00C65EB7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A099" w14:textId="0E267267" w:rsidR="00C65EB7" w:rsidRDefault="00C65EB7" w:rsidP="00C65EB7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C65EB7" w14:paraId="271A6B58" w14:textId="77777777" w:rsidTr="000050E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75BC1" w14:textId="77777777" w:rsidR="00C65EB7" w:rsidRDefault="00C65EB7" w:rsidP="00C65EB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F120" w14:textId="77777777" w:rsidR="00C65EB7" w:rsidRDefault="00C65EB7" w:rsidP="00C65EB7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35B0" w14:textId="77777777" w:rsidR="00C65EB7" w:rsidRDefault="00C65EB7" w:rsidP="00C65EB7">
            <w:pPr>
              <w:widowControl w:val="0"/>
              <w:spacing w:after="0"/>
              <w:ind w:firstLine="0"/>
            </w:pPr>
          </w:p>
        </w:tc>
      </w:tr>
      <w:tr w:rsidR="00C65EB7" w14:paraId="434B4E26" w14:textId="77777777" w:rsidTr="000050E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4D09B" w14:textId="77777777" w:rsidR="00C65EB7" w:rsidRDefault="00C65EB7" w:rsidP="00C65EB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A8A4" w14:textId="77777777" w:rsidR="00C65EB7" w:rsidRDefault="00C65EB7" w:rsidP="00C65EB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8FB8" w14:textId="77777777" w:rsidR="00C65EB7" w:rsidRDefault="00C65EB7" w:rsidP="00C65EB7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C65EB7" w14:paraId="0AB7F93A" w14:textId="77777777" w:rsidTr="000050E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1EC82" w14:textId="77777777" w:rsidR="00C65EB7" w:rsidRDefault="00C65EB7" w:rsidP="00C65EB7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15DC" w14:textId="77777777" w:rsidR="00C65EB7" w:rsidRDefault="00C65EB7" w:rsidP="00C65EB7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8293" w14:textId="77777777" w:rsidR="00C65EB7" w:rsidRDefault="00C65EB7" w:rsidP="00C65EB7">
            <w:pPr>
              <w:widowControl w:val="0"/>
              <w:spacing w:after="0"/>
              <w:ind w:firstLine="0"/>
            </w:pPr>
          </w:p>
        </w:tc>
      </w:tr>
      <w:tr w:rsidR="00C65EB7" w14:paraId="091A8CCB" w14:textId="77777777" w:rsidTr="000050E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0E5E9" w14:textId="77777777" w:rsidR="00C65EB7" w:rsidRDefault="00C65EB7" w:rsidP="00C65EB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EC32" w14:textId="77777777" w:rsidR="00C65EB7" w:rsidRDefault="00C65EB7" w:rsidP="00C65EB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F7C1" w14:textId="77777777" w:rsidR="00C65EB7" w:rsidRDefault="00C65EB7" w:rsidP="00C65EB7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C65EB7" w14:paraId="489EAE34" w14:textId="77777777" w:rsidTr="000050E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80DE1" w14:textId="77777777" w:rsidR="00C65EB7" w:rsidRDefault="00C65EB7" w:rsidP="00C65EB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4B2E" w14:textId="77777777" w:rsidR="00C65EB7" w:rsidRDefault="00C65EB7" w:rsidP="00C65EB7">
            <w:pPr>
              <w:widowControl w:val="0"/>
              <w:spacing w:after="0"/>
              <w:ind w:firstLine="0"/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E066" w14:textId="77777777" w:rsidR="00C65EB7" w:rsidRDefault="00C65EB7" w:rsidP="00C65EB7">
            <w:pPr>
              <w:widowControl w:val="0"/>
              <w:spacing w:after="0"/>
              <w:ind w:firstLine="0"/>
            </w:pPr>
          </w:p>
        </w:tc>
      </w:tr>
      <w:tr w:rsidR="00C65EB7" w14:paraId="71F9E236" w14:textId="77777777" w:rsidTr="000050E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DD231" w14:textId="77777777" w:rsidR="00C65EB7" w:rsidRDefault="00C65EB7" w:rsidP="00C65EB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5858" w14:textId="77777777" w:rsidR="00C65EB7" w:rsidRDefault="00C65EB7" w:rsidP="00C65EB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312A" w14:textId="77777777" w:rsidR="00C65EB7" w:rsidRDefault="00C65EB7" w:rsidP="00C65EB7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olak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A297E66" w14:textId="541F5572" w:rsidR="002576D9" w:rsidRDefault="002576D9" w:rsidP="000050E3"/>
    <w:p w14:paraId="511DE0BD" w14:textId="77777777" w:rsidR="002576D9" w:rsidRDefault="002576D9">
      <w:r>
        <w:br w:type="page"/>
      </w:r>
    </w:p>
    <w:p w14:paraId="2886BD77" w14:textId="18A94296" w:rsidR="000050E3" w:rsidRDefault="00BE2023" w:rsidP="002576D9">
      <w:pPr>
        <w:pStyle w:val="Heading3"/>
      </w:pPr>
      <w:proofErr w:type="spellStart"/>
      <w:r>
        <w:lastRenderedPageBreak/>
        <w:t>Mengajukan</w:t>
      </w:r>
      <w:proofErr w:type="spellEnd"/>
      <w:r>
        <w:t xml:space="preserve"> </w:t>
      </w:r>
      <w:proofErr w:type="spellStart"/>
      <w:r>
        <w:t>Kursus</w:t>
      </w:r>
      <w:proofErr w:type="spellEnd"/>
      <w:r w:rsidR="004B2873">
        <w:t xml:space="preserve"> </w:t>
      </w:r>
      <w:proofErr w:type="spellStart"/>
      <w:r w:rsidR="004B2873">
        <w:t>Baru</w:t>
      </w:r>
      <w:proofErr w:type="spellEnd"/>
    </w:p>
    <w:p w14:paraId="4D705190" w14:textId="1AFCCB08" w:rsidR="006E4872" w:rsidRDefault="00682353" w:rsidP="006E4872">
      <w:pPr>
        <w:ind w:firstLine="0"/>
        <w:jc w:val="center"/>
      </w:pPr>
      <w:r w:rsidRPr="00682353">
        <w:rPr>
          <w:noProof/>
        </w:rPr>
        <w:drawing>
          <wp:inline distT="0" distB="0" distL="0" distR="0" wp14:anchorId="6F05B530" wp14:editId="05F36C5E">
            <wp:extent cx="4378536" cy="3960000"/>
            <wp:effectExtent l="0" t="0" r="3175" b="254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rcRect l="2243" t="2990" r="21481" b="5037"/>
                    <a:stretch/>
                  </pic:blipFill>
                  <pic:spPr bwMode="auto">
                    <a:xfrm>
                      <a:off x="0" y="0"/>
                      <a:ext cx="437853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3F7F" w14:textId="6BDFDA07" w:rsidR="006E4872" w:rsidRDefault="006E4872" w:rsidP="006E4872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tbl>
      <w:tblPr>
        <w:tblStyle w:val="af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6E4872" w14:paraId="641B3861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723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B55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UC_pendaftaran_kursus_baru</w:t>
            </w:r>
            <w:proofErr w:type="spellEnd"/>
          </w:p>
        </w:tc>
      </w:tr>
      <w:tr w:rsidR="006E4872" w14:paraId="64C5941A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CC8A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1CF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872" w14:paraId="1520FB5A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93C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59D4" w14:textId="5A4BF961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 w:rsidR="007B694C" w:rsidRPr="007B694C"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Calon</w:t>
            </w:r>
            <w:proofErr w:type="spellEnd"/>
            <w:r w:rsidR="007B694C">
              <w:rPr>
                <w:iCs/>
              </w:rPr>
              <w:t xml:space="preserve"> </w:t>
            </w:r>
            <w:proofErr w:type="spellStart"/>
            <w:r w:rsidR="007B694C">
              <w:rPr>
                <w:iCs/>
              </w:rPr>
              <w:t>Pemilik</w:t>
            </w:r>
            <w:proofErr w:type="spellEnd"/>
            <w:r w:rsidR="007B694C">
              <w:rPr>
                <w:iCs/>
              </w:rPr>
              <w:t xml:space="preserve">) </w:t>
            </w:r>
            <w:r>
              <w:t xml:space="preserve">&amp; </w:t>
            </w:r>
            <w:r w:rsidR="00A03F27">
              <w:rPr>
                <w:iCs/>
              </w:rPr>
              <w:t xml:space="preserve">Master </w:t>
            </w:r>
            <w:r>
              <w:t>Admin</w:t>
            </w:r>
          </w:p>
        </w:tc>
      </w:tr>
      <w:tr w:rsidR="006E4872" w14:paraId="09A56B28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D4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FE5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872" w14:paraId="4B0ED814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264" w14:textId="77777777" w:rsidR="006E4872" w:rsidRDefault="006E4872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AD65" w14:textId="77777777" w:rsidR="006E4872" w:rsidRDefault="006E4872" w:rsidP="00682353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</w:tbl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40825B9B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BBCC" w14:textId="7796B6BF" w:rsidR="00C65EB7" w:rsidRDefault="00C65EB7" w:rsidP="00C65EB7">
            <w:pPr>
              <w:widowControl w:val="0"/>
              <w:spacing w:after="0"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831B" w14:textId="6BEDC11C" w:rsidR="00C65EB7" w:rsidRDefault="00C65EB7" w:rsidP="00C65EB7">
            <w:pPr>
              <w:widowControl w:val="0"/>
              <w:spacing w:after="0" w:line="240" w:lineRule="auto"/>
              <w:ind w:firstLine="0"/>
              <w:rPr>
                <w:b/>
              </w:rPr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1E000E" w14:paraId="4067D4F9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54DF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C15D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1CC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E000E" w14:paraId="7F46B616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22394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DDC6" w14:textId="77777777" w:rsidR="001E000E" w:rsidRDefault="001E000E" w:rsidP="00E128A3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DC2E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</w:tr>
      <w:tr w:rsidR="001E000E" w14:paraId="4485D5A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460F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41BE" w14:textId="77777777" w:rsidR="001E000E" w:rsidRDefault="001E000E" w:rsidP="00E128A3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F795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1E000E" w14:paraId="1F4A3BF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1A521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D7CE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B422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</w:tr>
      <w:tr w:rsidR="001E000E" w14:paraId="7B6ED06C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B54BC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A09D" w14:textId="77777777" w:rsidR="001E000E" w:rsidRDefault="001E000E" w:rsidP="00E128A3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8BAA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  <w:tr w:rsidR="001E000E" w14:paraId="2237D0C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EAD01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DD40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AA94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</w:tr>
      <w:tr w:rsidR="001E000E" w14:paraId="072E06A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0490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FC14" w14:textId="77777777" w:rsidR="001E000E" w:rsidRDefault="001E000E" w:rsidP="00E128A3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718" w14:textId="20342116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Cs/>
              </w:rPr>
              <w:t>Master</w:t>
            </w:r>
            <w:r>
              <w:rPr>
                <w:i/>
              </w:rPr>
              <w:t xml:space="preserve"> </w:t>
            </w:r>
            <w:r>
              <w:t xml:space="preserve">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1E000E" w14:paraId="03F48380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8486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B736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4BE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</w:tbl>
    <w:tbl>
      <w:tblPr>
        <w:tblStyle w:val="afb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E000E" w14:paraId="6EE4579E" w14:textId="77777777" w:rsidTr="00C65EB7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B77C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3B4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A16B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E000E" w14:paraId="7DBAA45C" w14:textId="77777777" w:rsidTr="00C65EB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228C2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64BA" w14:textId="77777777" w:rsidR="001E000E" w:rsidRDefault="001E000E" w:rsidP="00E128A3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3FF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1E000E" w14:paraId="562C4E52" w14:textId="77777777" w:rsidTr="00C65EB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5ED2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92CD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4846ADB2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5CBB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</w:tr>
      <w:tr w:rsidR="001E000E" w14:paraId="7E72D004" w14:textId="77777777" w:rsidTr="00C65EB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7833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499E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4C920D70" w14:textId="0AE61D11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4FC4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</w:tr>
      <w:tr w:rsidR="001E000E" w14:paraId="7904CCAC" w14:textId="77777777" w:rsidTr="00C65EB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3240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4D67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43FB" w14:textId="77777777" w:rsidR="001E000E" w:rsidRDefault="001E000E" w:rsidP="00E128A3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1E000E" w14:paraId="3895C71B" w14:textId="77777777" w:rsidTr="00C65EB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CD02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4B8D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4E11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2b.    </w:t>
            </w:r>
            <w:proofErr w:type="spellStart"/>
            <w:r>
              <w:t>Sistem</w:t>
            </w:r>
            <w:proofErr w:type="spellEnd"/>
            <w:r>
              <w:t xml:space="preserve">   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</w:p>
        </w:tc>
      </w:tr>
    </w:tbl>
    <w:p w14:paraId="06118CB5" w14:textId="650423FC" w:rsidR="001E000E" w:rsidRDefault="001E000E" w:rsidP="006E4872"/>
    <w:tbl>
      <w:tblPr>
        <w:tblStyle w:val="af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E000E" w14:paraId="7CA2C7B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34E4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65B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036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E000E" w14:paraId="3ECFAD0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5430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15C7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34C7" w14:textId="77777777" w:rsidR="001E000E" w:rsidRDefault="001E000E" w:rsidP="00E128A3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1E000E" w14:paraId="2E8B64E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EC81B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7B5D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8A89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</w:tr>
      <w:tr w:rsidR="001E000E" w14:paraId="061597C6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A3E5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7731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3A83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1E000E" w14:paraId="7FCC4EA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C4BCB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5B74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272B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1E000E" w14:paraId="02522FF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0336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9A8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401B" w14:textId="3759C0CD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1E000E" w14:paraId="4071667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D122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BF20" w14:textId="77777777" w:rsidR="001E000E" w:rsidRDefault="001E000E" w:rsidP="00E128A3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FAD4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</w:tr>
      <w:tr w:rsidR="001E000E" w14:paraId="58E49E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3C535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5905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FBB2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1E000E" w14:paraId="334DC05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EFC1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A829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00F" w14:textId="3062A974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573A61C5" w14:textId="33BE9C82" w:rsidR="001E000E" w:rsidRDefault="00943E1F" w:rsidP="00943E1F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ashboard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0D633FD" w14:textId="04B8439E" w:rsidR="00943E1F" w:rsidRDefault="00351141" w:rsidP="00943E1F">
      <w:pPr>
        <w:ind w:firstLine="0"/>
        <w:jc w:val="center"/>
      </w:pPr>
      <w:r w:rsidRPr="00351141">
        <w:rPr>
          <w:noProof/>
        </w:rPr>
        <w:drawing>
          <wp:inline distT="0" distB="0" distL="0" distR="0" wp14:anchorId="2C06A465" wp14:editId="7CF754BA">
            <wp:extent cx="2561890" cy="3420000"/>
            <wp:effectExtent l="0" t="0" r="0" b="952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rcRect l="2804" t="3240" r="58689" b="28225"/>
                    <a:stretch/>
                  </pic:blipFill>
                  <pic:spPr bwMode="auto">
                    <a:xfrm>
                      <a:off x="0" y="0"/>
                      <a:ext cx="256189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CC3D" w14:textId="2480EB79" w:rsidR="00943E1F" w:rsidRDefault="00943E1F" w:rsidP="00943E1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65EB7" w14:paraId="43D3F18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8B42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69B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C65EB7" w14:paraId="7A24FE2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A5BC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EC46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65EB7" w14:paraId="2BC32AD8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7434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F9E2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C65EB7" w14:paraId="26639EB5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6ED7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2E28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</w:tbl>
    <w:p w14:paraId="3286E4AB" w14:textId="56CC4810" w:rsidR="00943E1F" w:rsidRDefault="00943E1F" w:rsidP="00943E1F"/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1B42F972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D8CA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470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pada proses login </w:t>
            </w:r>
          </w:p>
        </w:tc>
      </w:tr>
      <w:tr w:rsidR="00C65EB7" w14:paraId="2A8A4C9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E85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8CB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C65EB7" w14:paraId="36BCF5CD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1E12" w14:textId="77777777" w:rsidR="00C65EB7" w:rsidRDefault="00C65EB7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5C2" w14:textId="77777777" w:rsidR="00C65EB7" w:rsidRDefault="00C65EB7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64F" w14:textId="77777777" w:rsidR="00C65EB7" w:rsidRDefault="00C65EB7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C65EB7" w14:paraId="625798E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921E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37CE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A86F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  yang   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C65EB7" w14:paraId="563D24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4D1B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790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897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C65EB7" w14:paraId="03B70FD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28CFA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FB22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68D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C65EB7" w14:paraId="53372536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7853F" w14:textId="77777777" w:rsidR="00C65EB7" w:rsidRDefault="00C65EB7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8911" w14:textId="77777777" w:rsidR="00C65EB7" w:rsidRDefault="00C65EB7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072" w14:textId="77777777" w:rsidR="00C65EB7" w:rsidRDefault="00C65EB7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C65EB7" w14:paraId="6CD44E5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B739E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690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F4B3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</w:tr>
      <w:tr w:rsidR="00C65EB7" w14:paraId="5F970B6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6AB8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E0E6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990A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  <w:tr w:rsidR="00C65EB7" w14:paraId="49F0BB1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CF7C9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A88B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C41F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</w:tr>
    </w:tbl>
    <w:tbl>
      <w:tblPr>
        <w:tblStyle w:val="a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6BEB906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5A49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A91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416C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C65EB7" w14:paraId="121BD177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3DF3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E77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73F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</w:tr>
      <w:tr w:rsidR="00C65EB7" w14:paraId="252E92F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70D6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9AD5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B619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4D1077D7" w14:textId="06C88B7D" w:rsidR="00C65EB7" w:rsidRDefault="00C65EB7" w:rsidP="00943E1F"/>
    <w:p w14:paraId="569BDCA7" w14:textId="543572F4" w:rsidR="00C65EB7" w:rsidRDefault="009A13B6" w:rsidP="009A13B6">
      <w:pPr>
        <w:pStyle w:val="Heading3"/>
      </w:pPr>
      <w:proofErr w:type="spellStart"/>
      <w:r>
        <w:t>Pengelola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187EB1C" w14:textId="29603354" w:rsidR="009A13B6" w:rsidRDefault="006A59B9" w:rsidP="009A13B6">
      <w:pPr>
        <w:ind w:firstLine="0"/>
        <w:jc w:val="center"/>
      </w:pPr>
      <w:r w:rsidRPr="006A59B9">
        <w:rPr>
          <w:noProof/>
        </w:rPr>
        <w:drawing>
          <wp:inline distT="0" distB="0" distL="0" distR="0" wp14:anchorId="6A9DE1C6" wp14:editId="08382922">
            <wp:extent cx="2205978" cy="3960000"/>
            <wp:effectExtent l="0" t="0" r="4445" b="254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rcRect l="2803" t="3239" r="58876" b="5048"/>
                    <a:stretch/>
                  </pic:blipFill>
                  <pic:spPr bwMode="auto">
                    <a:xfrm>
                      <a:off x="0" y="0"/>
                      <a:ext cx="2205978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D1B1" w14:textId="3E78970C" w:rsidR="009A13B6" w:rsidRDefault="009A13B6" w:rsidP="009A13B6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49070F" w14:paraId="33EBCB4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A1F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B5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49070F" w14:paraId="568AF75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467D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2D5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5184D3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B08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7B1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9070F" w14:paraId="205E64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B031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32F2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49070F" w14:paraId="429EB83B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571F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366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21BA1568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97F5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7AC0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9070F" w14:paraId="0354BE90" w14:textId="77777777" w:rsidTr="00E128A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C8" w14:textId="77777777" w:rsidR="0049070F" w:rsidRDefault="0049070F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F0B" w14:textId="77777777" w:rsidR="0049070F" w:rsidRDefault="0049070F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C6165E" w14:textId="77777777" w:rsidR="0049070F" w:rsidRDefault="0049070F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1A49552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4671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5CBA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C985032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31669D87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360A1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B63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8911886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49070F" w14:paraId="31DCD00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1D82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96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F1FCBDD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49070F" w14:paraId="331D0E46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46D6F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892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632C3C95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02D3273E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96DB7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00F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E38C465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9070F" w14:paraId="49CFCC58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5331C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C53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958AC1E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</w:p>
        </w:tc>
      </w:tr>
    </w:tbl>
    <w:p w14:paraId="33477F67" w14:textId="07DFA76A" w:rsidR="00EE6CCA" w:rsidRDefault="00EE6CCA" w:rsidP="009A13B6"/>
    <w:tbl>
      <w:tblPr>
        <w:tblStyle w:val="a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9070F" w14:paraId="78CFD3AA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E08B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4017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751F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0622620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23CE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8A33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A3B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338D4244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679C1" w14:textId="77777777" w:rsidR="0049070F" w:rsidRDefault="0049070F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E690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E91F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23E216B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</w:p>
        </w:tc>
      </w:tr>
      <w:tr w:rsidR="0049070F" w14:paraId="543D532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40CDC" w14:textId="77777777" w:rsidR="0049070F" w:rsidRDefault="0049070F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2BD0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4643A6E0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B0D3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645B1A6B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B404D" w14:textId="77777777" w:rsidR="0049070F" w:rsidRDefault="0049070F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BAF6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6C46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59318B7A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5CC09D30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  <w:tr w:rsidR="0049070F" w14:paraId="28954D11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6EDD" w14:textId="77777777" w:rsidR="0049070F" w:rsidRDefault="0049070F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CEA8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0CC2C99E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69E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</w:p>
        </w:tc>
      </w:tr>
    </w:tbl>
    <w:p w14:paraId="2A263393" w14:textId="02BA3FD9" w:rsidR="0049070F" w:rsidRDefault="0049070F" w:rsidP="009A13B6"/>
    <w:tbl>
      <w:tblPr>
        <w:tblStyle w:val="aa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9070F" w14:paraId="549A33A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D7A1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F48E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DAA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14E2629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1784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E81E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D1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581ABD70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49070F" w14:paraId="0F5A669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DA3E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EB3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ABB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9070F" w14:paraId="54F4600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D842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4800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14C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AC9A60E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53526DB9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48040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E853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8029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3E3023ED" w14:textId="67D3868D" w:rsidR="00E75A1F" w:rsidRDefault="00E75A1F" w:rsidP="009A13B6"/>
    <w:p w14:paraId="38DDCD8D" w14:textId="77777777" w:rsidR="00E75A1F" w:rsidRDefault="00E75A1F">
      <w:r>
        <w:br w:type="page"/>
      </w:r>
    </w:p>
    <w:p w14:paraId="70CEB78A" w14:textId="548E8A25" w:rsidR="00EE6CCA" w:rsidRDefault="00EE6CCA" w:rsidP="00EE6CCA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 w:rsidR="00E75A1F">
        <w:t xml:space="preserve"> </w:t>
      </w:r>
      <w:proofErr w:type="spellStart"/>
      <w:r w:rsidR="00E75A1F">
        <w:t>untuk</w:t>
      </w:r>
      <w:proofErr w:type="spellEnd"/>
      <w:r w:rsidR="00E75A1F">
        <w:t xml:space="preserve"> </w:t>
      </w:r>
      <w:proofErr w:type="spellStart"/>
      <w:r w:rsidR="00E75A1F">
        <w:t>Pihak</w:t>
      </w:r>
      <w:proofErr w:type="spellEnd"/>
      <w:r w:rsidR="00E75A1F">
        <w:t xml:space="preserve"> </w:t>
      </w:r>
      <w:proofErr w:type="spellStart"/>
      <w:r w:rsidR="00E75A1F">
        <w:t>Kursus</w:t>
      </w:r>
      <w:proofErr w:type="spellEnd"/>
    </w:p>
    <w:p w14:paraId="51D1556E" w14:textId="07008AA1" w:rsidR="00EE6CCA" w:rsidRDefault="00E128A3" w:rsidP="00EE6CCA">
      <w:pPr>
        <w:ind w:firstLine="0"/>
        <w:jc w:val="center"/>
      </w:pPr>
      <w:r w:rsidRPr="00E128A3">
        <w:rPr>
          <w:noProof/>
        </w:rPr>
        <w:drawing>
          <wp:inline distT="0" distB="0" distL="0" distR="0" wp14:anchorId="3AD2F597" wp14:editId="7414FBEC">
            <wp:extent cx="2355923" cy="2988000"/>
            <wp:effectExtent l="0" t="0" r="6350" b="3175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rcRect l="2803" t="3240" r="58876" b="31963"/>
                    <a:stretch/>
                  </pic:blipFill>
                  <pic:spPr bwMode="auto">
                    <a:xfrm>
                      <a:off x="0" y="0"/>
                      <a:ext cx="2355923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DC48" w14:textId="6DE5AEF8" w:rsidR="00EE6CCA" w:rsidRDefault="00EE6CCA" w:rsidP="00EE6CCA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E75A1F">
        <w:t>dari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yang </w:t>
      </w:r>
      <w:proofErr w:type="spellStart"/>
      <w:r w:rsidR="00E75A1F"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E75A1F"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E75A1F">
        <w:t xml:space="preserve">, </w:t>
      </w:r>
      <w:proofErr w:type="spellStart"/>
      <w:r w:rsidR="00E75A1F">
        <w:t>serta</w:t>
      </w:r>
      <w:proofErr w:type="spellEnd"/>
      <w:r w:rsidR="00E75A1F">
        <w:t xml:space="preserve"> </w:t>
      </w:r>
      <w:proofErr w:type="spellStart"/>
      <w:r w:rsidR="00E75A1F">
        <w:t>apakah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membaca</w:t>
      </w:r>
      <w:proofErr w:type="spellEnd"/>
      <w:r w:rsidR="00E75A1F">
        <w:t xml:space="preserve"> </w:t>
      </w:r>
      <w:proofErr w:type="spellStart"/>
      <w:r w:rsidR="00E75A1F">
        <w:t>teori</w:t>
      </w:r>
      <w:proofErr w:type="spellEnd"/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, </w:t>
      </w:r>
      <w:proofErr w:type="spellStart"/>
      <w:r w:rsidR="00E75A1F">
        <w:t>apakah</w:t>
      </w:r>
      <w:proofErr w:type="spellEnd"/>
      <w:r w:rsidR="00E75A1F">
        <w:t xml:space="preserve"> </w:t>
      </w:r>
      <w:r w:rsidR="00E75A1F" w:rsidRPr="00E75A1F">
        <w:rPr>
          <w:i/>
          <w:iCs/>
        </w:rPr>
        <w:t>quiz</w:t>
      </w:r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dikerjakan</w:t>
      </w:r>
      <w:proofErr w:type="spellEnd"/>
      <w:r w:rsidR="00E75A1F">
        <w:t xml:space="preserve">, dan </w:t>
      </w:r>
      <w:proofErr w:type="spellStart"/>
      <w:r w:rsidR="00E75A1F">
        <w:t>capaian-capaian</w:t>
      </w:r>
      <w:proofErr w:type="spellEnd"/>
      <w:r w:rsidR="00E75A1F">
        <w:t xml:space="preserve"> </w:t>
      </w:r>
      <w:proofErr w:type="spellStart"/>
      <w:r w:rsidR="00E75A1F">
        <w:t>lain</w:t>
      </w:r>
      <w:proofErr w:type="spellEnd"/>
      <w:r w:rsidR="00E75A1F">
        <w:t>.</w:t>
      </w:r>
      <w:r w:rsidR="00E128A3" w:rsidRPr="00E128A3">
        <w:rPr>
          <w:noProof/>
        </w:rPr>
        <w:t xml:space="preserve"> 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AB4A14" w14:paraId="4F37FE3D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01F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1CA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AB4A14" w14:paraId="7CE8B6A8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DBE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4DC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AB4A14" w14:paraId="300BA296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F7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30D1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AB4A14" w14:paraId="16C4E8E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141B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1D0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B4A14" w14:paraId="28B8CC7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44B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E1F2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AB4A14" w14:paraId="6FD372A4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E87C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CA4A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</w:tbl>
    <w:p w14:paraId="07066030" w14:textId="30F913AF" w:rsidR="00AB4A14" w:rsidRDefault="00AB4A14" w:rsidP="00EE6CCA"/>
    <w:p w14:paraId="5E74DB51" w14:textId="77777777" w:rsidR="00AB4A14" w:rsidRDefault="00AB4A14">
      <w:r>
        <w:br w:type="page"/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AB4A14" w14:paraId="0218432F" w14:textId="77777777" w:rsidTr="00B2180A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E9BDA" w14:textId="77777777" w:rsidR="00AB4A14" w:rsidRDefault="00AB4A14" w:rsidP="00B2180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379" w14:textId="77777777" w:rsidR="00AB4A14" w:rsidRDefault="00AB4A14" w:rsidP="00B2180A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6C0EB86" w14:textId="77777777" w:rsidR="00AB4A14" w:rsidRDefault="00AB4A14" w:rsidP="00B2180A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B4A14" w14:paraId="793A7AA7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AD5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8663" w14:textId="77777777" w:rsidR="00AB4A14" w:rsidRDefault="00AB4A14" w:rsidP="00B2180A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36B28238" w14:textId="77777777" w:rsidR="00AB4A14" w:rsidRDefault="00AB4A14" w:rsidP="00B2180A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AB4A14" w14:paraId="6DCD8349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507A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433D" w14:textId="77777777" w:rsidR="00AB4A14" w:rsidRDefault="00AB4A14" w:rsidP="00B2180A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1CC8315" w14:textId="77777777" w:rsidR="00AB4A14" w:rsidRDefault="00AB4A14" w:rsidP="00B2180A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AB4A14" w14:paraId="036BF260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C61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653C" w14:textId="77777777" w:rsidR="00AB4A14" w:rsidRDefault="00AB4A14" w:rsidP="00B2180A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15C77C7" w14:textId="77777777" w:rsidR="00AB4A14" w:rsidRDefault="00AB4A14" w:rsidP="00B2180A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AB4A14" w14:paraId="6035310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01B3" w14:textId="77777777" w:rsidR="00AB4A14" w:rsidRDefault="00AB4A14" w:rsidP="00B2180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C0A" w14:textId="77777777" w:rsidR="00AB4A14" w:rsidRDefault="00AB4A14" w:rsidP="00B2180A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29DEB792" w14:textId="77777777" w:rsidR="00AB4A14" w:rsidRDefault="00AB4A14" w:rsidP="00B2180A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3FB8D611" w14:textId="73A5F2D0" w:rsidR="00EE6CCA" w:rsidRDefault="00EE6CCA" w:rsidP="00EE6CCA"/>
    <w:p w14:paraId="2CA8383D" w14:textId="3218A668" w:rsidR="00AB4A14" w:rsidRDefault="00AB4A14" w:rsidP="00AB4A14">
      <w:pPr>
        <w:pStyle w:val="Heading3"/>
      </w:pPr>
      <w:proofErr w:type="spellStart"/>
      <w:r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4C823CD3" w14:textId="1306D0A8" w:rsidR="00AB4A14" w:rsidRDefault="00AB4A14" w:rsidP="00AB4A14">
      <w:pPr>
        <w:ind w:firstLine="0"/>
        <w:jc w:val="center"/>
      </w:pPr>
      <w:r w:rsidRPr="00AB4A14">
        <w:rPr>
          <w:noProof/>
        </w:rPr>
        <w:drawing>
          <wp:inline distT="0" distB="0" distL="0" distR="0" wp14:anchorId="077F8770" wp14:editId="484A944D">
            <wp:extent cx="2370688" cy="2808000"/>
            <wp:effectExtent l="0" t="0" r="0" b="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rcRect l="2804" t="2990" r="58684" b="36193"/>
                    <a:stretch/>
                  </pic:blipFill>
                  <pic:spPr bwMode="auto">
                    <a:xfrm>
                      <a:off x="0" y="0"/>
                      <a:ext cx="2370688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3B20" w14:textId="3FB807C0" w:rsidR="00AB4A14" w:rsidRPr="00AB4A14" w:rsidRDefault="00AB4A14" w:rsidP="00AB4A14"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 w:rsidRPr="00AB4A14">
        <w:t>ini</w:t>
      </w:r>
      <w:proofErr w:type="spellEnd"/>
      <w:r>
        <w:rPr>
          <w:i/>
          <w:iCs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lastRenderedPageBreak/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</w:t>
      </w:r>
      <w:r>
        <w:rPr>
          <w:i/>
          <w:iCs/>
        </w:rPr>
        <w:t xml:space="preserve">quiz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B3072" w14:paraId="77A3D7B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B0B9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8178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CB3072" w14:paraId="2E00BE82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9DAA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685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CB3072" w14:paraId="40D98C6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542B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F8BF" w14:textId="1CA561E0" w:rsidR="00CB3072" w:rsidRPr="007B694C" w:rsidRDefault="00CB3072" w:rsidP="00B2180A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Siswa</w:t>
            </w:r>
            <w:proofErr w:type="spellEnd"/>
            <w:r w:rsidR="007B694C">
              <w:rPr>
                <w:iCs/>
              </w:rPr>
              <w:t>)</w:t>
            </w:r>
          </w:p>
        </w:tc>
      </w:tr>
      <w:tr w:rsidR="00CB3072" w14:paraId="2B9C54D5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3804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EC69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B3072" w14:paraId="304F9D3A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3D4E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AF93" w14:textId="77777777" w:rsidR="00CB3072" w:rsidRDefault="00CB3072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CB3072" w14:paraId="7A4123A7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99A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997C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  <w:tr w:rsidR="00CB3072" w14:paraId="04FD3A10" w14:textId="77777777" w:rsidTr="00B218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C6C5" w14:textId="5392419A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2970" w14:textId="3AA0B9CC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   pada   </w:t>
            </w:r>
            <w:proofErr w:type="spellStart"/>
            <w:r>
              <w:t>bagian</w:t>
            </w:r>
            <w:proofErr w:type="spellEnd"/>
            <w:r>
              <w:t xml:space="preserve">   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dashboard</w:t>
            </w:r>
          </w:p>
        </w:tc>
        <w:tc>
          <w:tcPr>
            <w:tcW w:w="3004" w:type="dxa"/>
            <w:shd w:val="clear" w:color="auto" w:fill="auto"/>
          </w:tcPr>
          <w:p w14:paraId="39D03E92" w14:textId="76C24508" w:rsidR="00CB3072" w:rsidRDefault="00CB3072" w:rsidP="00CB3072">
            <w:pPr>
              <w:widowControl w:val="0"/>
              <w:spacing w:after="0"/>
              <w:ind w:firstLine="0"/>
            </w:pPr>
          </w:p>
        </w:tc>
      </w:tr>
      <w:tr w:rsidR="00CB3072" w14:paraId="2E8DAF3C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FE66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5F9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80E7AE7" w14:textId="4304A4D8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CB3072" w14:paraId="1427798B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375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B0B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B1A584" w14:textId="2434D53A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CB3072" w14:paraId="142374F6" w14:textId="77777777" w:rsidTr="00CB307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A08F" w14:textId="7D605678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8B02" w14:textId="20066C83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D78559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</w:tr>
      <w:tr w:rsidR="00CB3072" w14:paraId="3093CFE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EDA6" w14:textId="77777777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B65F" w14:textId="317DA55F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</w:tcPr>
          <w:p w14:paraId="7BD835C5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</w:tr>
    </w:tbl>
    <w:p w14:paraId="406114A4" w14:textId="5D02BC72" w:rsidR="00AB4A14" w:rsidRDefault="00AB4A14" w:rsidP="00EE6CCA"/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B3072" w14:paraId="043A79C6" w14:textId="77777777" w:rsidTr="00B218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0DEB" w14:textId="77777777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C305" w14:textId="1C3739AE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99D57B4" w14:textId="6F983CC7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CB3072" w14:paraId="7487C6F0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6231" w14:textId="77777777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D3A9" w14:textId="0DAC7C3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A69B669" w14:textId="3E60A218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D045747" w14:textId="77777777" w:rsidR="00CB3072" w:rsidRDefault="00CB3072" w:rsidP="00EE6CCA"/>
    <w:p w14:paraId="1D8190E9" w14:textId="7E93C04F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16BF0F48" w14:textId="4D2EBF9F" w:rsidR="00712CDB" w:rsidRDefault="00B5723A" w:rsidP="00712CDB">
      <w:pPr>
        <w:ind w:firstLine="0"/>
      </w:pPr>
      <w:r>
        <w:rPr>
          <w:noProof/>
        </w:rPr>
        <w:lastRenderedPageBreak/>
        <w:drawing>
          <wp:inline distT="0" distB="0" distL="0" distR="0" wp14:anchorId="1B35CF4C" wp14:editId="3E61E8DA">
            <wp:extent cx="5033645" cy="44303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15D5" w14:textId="77777777" w:rsidR="00712CDB" w:rsidRDefault="00712CDB" w:rsidP="00712CDB"/>
    <w:p w14:paraId="0B4C1066" w14:textId="13BC86BF" w:rsidR="00712CD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0AC5DE13" w14:textId="77777777" w:rsidR="00C1199B" w:rsidRDefault="00C1199B" w:rsidP="00712CDB"/>
    <w:p w14:paraId="6F2F467B" w14:textId="0F34B472" w:rsidR="00B4195A" w:rsidRPr="00BA5730" w:rsidRDefault="00BA5730" w:rsidP="00B4195A">
      <w:pPr>
        <w:pStyle w:val="Heading2"/>
        <w:rPr>
          <w:i/>
          <w:iCs/>
        </w:rPr>
      </w:pPr>
      <w:r>
        <w:rPr>
          <w:i/>
          <w:iCs/>
        </w:rP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05AAC5D" w14:textId="0A31E538" w:rsidR="00CA5EF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37334513" w14:textId="77777777" w:rsidR="00391350" w:rsidRDefault="00391350" w:rsidP="00723C5F"/>
    <w:p w14:paraId="7F0DF527" w14:textId="39B94B7D" w:rsidR="00B4195A" w:rsidRPr="00BA5730" w:rsidRDefault="00BA5730" w:rsidP="00B4195A">
      <w:pPr>
        <w:pStyle w:val="Heading2"/>
        <w:rPr>
          <w:i/>
          <w:iCs/>
        </w:rPr>
      </w:pPr>
      <w:r w:rsidRPr="00BA5730">
        <w:rPr>
          <w:i/>
          <w:iCs/>
        </w:rPr>
        <w:lastRenderedPageBreak/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6975936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9253B" w14:textId="36E48FD3" w:rsidR="00A00515" w:rsidRDefault="00A00515" w:rsidP="00A0051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2246" w14:textId="70EB1050" w:rsidR="00A00515" w:rsidRPr="00A00515" w:rsidRDefault="00A00515" w:rsidP="00A00515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C01B" w14:textId="132FD2C1" w:rsidR="00A00515" w:rsidRPr="00A00515" w:rsidRDefault="00A00515" w:rsidP="00A0051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3CDF9C22" w14:textId="031F9CE0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37FCB9BE" w14:textId="77777777" w:rsidR="007B0763" w:rsidRDefault="007B0763"/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77777777" w:rsidR="00DE1F53" w:rsidRDefault="00DE1F53"/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3D9D8004" w14:textId="068B2AF3" w:rsidR="00B4195A" w:rsidRDefault="00B4195A" w:rsidP="00B4195A"/>
    <w:p w14:paraId="14B8071F" w14:textId="7C33B568" w:rsidR="00B4195A" w:rsidRDefault="00B4195A" w:rsidP="00B4195A">
      <w:pPr>
        <w:pStyle w:val="Heading2"/>
      </w:pPr>
      <w:r w:rsidRPr="00B4195A">
        <w:rPr>
          <w:i/>
          <w:iCs/>
        </w:rPr>
        <w:t>Maintenance</w:t>
      </w:r>
    </w:p>
    <w:p w14:paraId="04A3C641" w14:textId="1FFAB6EB" w:rsidR="00B4195A" w:rsidRDefault="00864B5A" w:rsidP="00864B5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51260A">
        <w:t xml:space="preserve">di masa </w:t>
      </w:r>
      <w:proofErr w:type="spellStart"/>
      <w:r w:rsidR="0051260A">
        <w:t>mendatang</w:t>
      </w:r>
      <w:proofErr w:type="spellEnd"/>
      <w:r w:rsidR="0051260A">
        <w:t xml:space="preserve">, </w:t>
      </w:r>
      <w:proofErr w:type="spellStart"/>
      <w:r w:rsidR="0051260A">
        <w:t>dengan</w:t>
      </w:r>
      <w:proofErr w:type="spellEnd"/>
      <w:r w:rsidR="0051260A">
        <w:t xml:space="preserve"> </w:t>
      </w:r>
      <w:proofErr w:type="spellStart"/>
      <w:r w:rsidR="0051260A">
        <w:t>adanya</w:t>
      </w:r>
      <w:proofErr w:type="spellEnd"/>
      <w:r w:rsidR="0051260A">
        <w:t xml:space="preserve"> </w:t>
      </w:r>
      <w:proofErr w:type="spellStart"/>
      <w:r w:rsidR="0051260A">
        <w:t>kebutuhan-kebutuhan</w:t>
      </w:r>
      <w:proofErr w:type="spellEnd"/>
      <w:r w:rsidR="0051260A">
        <w:t xml:space="preserve"> </w:t>
      </w:r>
      <w:proofErr w:type="spellStart"/>
      <w:r w:rsidR="0051260A">
        <w:t>tambahan</w:t>
      </w:r>
      <w:proofErr w:type="spellEnd"/>
      <w:r w:rsidR="0051260A"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52679C">
        <w:t xml:space="preserve">Serta, </w:t>
      </w:r>
      <w:proofErr w:type="spellStart"/>
      <w:r w:rsidR="0052679C">
        <w:t>p</w:t>
      </w:r>
      <w:r>
        <w:t>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243FA355" w14:textId="0A710147" w:rsidR="0052679C" w:rsidRDefault="0052679C" w:rsidP="0095615C">
      <w:proofErr w:type="spellStart"/>
      <w:r>
        <w:t>Selai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proses-proses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kelompok</w:t>
      </w:r>
      <w:proofErr w:type="spellEnd"/>
      <w:r>
        <w:t>:</w:t>
      </w:r>
    </w:p>
    <w:p w14:paraId="2C4ABB04" w14:textId="0C80C6A1" w:rsidR="0052679C" w:rsidRPr="00BF75B1" w:rsidRDefault="0052679C" w:rsidP="0052679C">
      <w:pPr>
        <w:pStyle w:val="ListParagraph"/>
        <w:numPr>
          <w:ilvl w:val="0"/>
          <w:numId w:val="10"/>
        </w:numPr>
        <w:ind w:left="567" w:hanging="567"/>
        <w:rPr>
          <w:i/>
          <w:iCs/>
        </w:rPr>
      </w:pPr>
      <w:proofErr w:type="spellStart"/>
      <w:r w:rsidRPr="0052679C">
        <w:rPr>
          <w:b/>
          <w:bCs/>
        </w:rPr>
        <w:t>Pemelihar</w:t>
      </w:r>
      <w:r w:rsidR="00BF75B1">
        <w:rPr>
          <w:b/>
          <w:bCs/>
        </w:rPr>
        <w:t>a</w:t>
      </w:r>
      <w:r w:rsidRPr="0052679C">
        <w:rPr>
          <w:b/>
          <w:bCs/>
        </w:rPr>
        <w:t>an</w:t>
      </w:r>
      <w:proofErr w:type="spellEnd"/>
      <w:r w:rsidRPr="0052679C">
        <w:rPr>
          <w:b/>
          <w:bCs/>
        </w:rPr>
        <w:t xml:space="preserve"> </w:t>
      </w:r>
      <w:proofErr w:type="spellStart"/>
      <w:r w:rsidRPr="0052679C">
        <w:rPr>
          <w:b/>
          <w:bCs/>
        </w:rPr>
        <w:t>Fungsional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-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F75B1">
        <w:t>bekerja</w:t>
      </w:r>
      <w:proofErr w:type="spellEnd"/>
      <w:r w:rsidR="00BF75B1">
        <w:t xml:space="preserve"> </w:t>
      </w:r>
      <w:proofErr w:type="spellStart"/>
      <w:r w:rsidR="00BF75B1">
        <w:t>sesuai</w:t>
      </w:r>
      <w:proofErr w:type="spellEnd"/>
      <w:r w:rsidR="00BF75B1">
        <w:t xml:space="preserve"> yang </w:t>
      </w:r>
      <w:proofErr w:type="spellStart"/>
      <w:r w:rsidR="00BF75B1">
        <w:t>diinginkan</w:t>
      </w:r>
      <w:proofErr w:type="spellEnd"/>
      <w:r w:rsidR="00BF75B1">
        <w:t xml:space="preserve">. </w:t>
      </w:r>
      <w:proofErr w:type="spellStart"/>
      <w:r w:rsidR="00BF75B1">
        <w:t>Beberap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yang </w:t>
      </w:r>
      <w:proofErr w:type="spellStart"/>
      <w:r w:rsidR="00BF75B1">
        <w:t>dilakukan</w:t>
      </w:r>
      <w:proofErr w:type="spellEnd"/>
      <w:r w:rsidR="00BF75B1">
        <w:t xml:space="preserve"> </w:t>
      </w:r>
      <w:proofErr w:type="spellStart"/>
      <w:proofErr w:type="gramStart"/>
      <w:r w:rsidR="00BF75B1">
        <w:t>adalah</w:t>
      </w:r>
      <w:proofErr w:type="spellEnd"/>
      <w:r w:rsidR="00BF75B1">
        <w:t xml:space="preserve"> :</w:t>
      </w:r>
      <w:proofErr w:type="gramEnd"/>
      <w:r w:rsidR="00BF75B1">
        <w:t xml:space="preserve"> </w:t>
      </w:r>
      <w:proofErr w:type="spellStart"/>
      <w:r w:rsidR="00BF75B1">
        <w:t>Memperbaiki</w:t>
      </w:r>
      <w:proofErr w:type="spellEnd"/>
      <w:r w:rsidR="00BF75B1">
        <w:t xml:space="preserve"> </w:t>
      </w:r>
      <w:r w:rsidR="00BF75B1">
        <w:rPr>
          <w:i/>
          <w:iCs/>
        </w:rPr>
        <w:t>bug</w:t>
      </w:r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eamanan</w:t>
      </w:r>
      <w:proofErr w:type="spellEnd"/>
      <w:r w:rsidR="00BF75B1">
        <w:t xml:space="preserve">, </w:t>
      </w:r>
      <w:proofErr w:type="spellStart"/>
      <w:r w:rsidR="00BF75B1">
        <w:t>Optimalisasi</w:t>
      </w:r>
      <w:proofErr w:type="spellEnd"/>
      <w:r w:rsidR="00BF75B1">
        <w:t xml:space="preserve"> </w:t>
      </w:r>
      <w:proofErr w:type="spellStart"/>
      <w:r w:rsidR="00BF75B1">
        <w:t>kinerja</w:t>
      </w:r>
      <w:proofErr w:type="spellEnd"/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ompatibilitas</w:t>
      </w:r>
      <w:proofErr w:type="spellEnd"/>
      <w:r w:rsidR="00BF75B1">
        <w:t xml:space="preserve">, dan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fitur</w:t>
      </w:r>
      <w:proofErr w:type="spellEnd"/>
      <w:r w:rsidR="00BF75B1">
        <w:t xml:space="preserve"> </w:t>
      </w:r>
      <w:proofErr w:type="spellStart"/>
      <w:r w:rsidR="00BF75B1">
        <w:t>sert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</w:t>
      </w:r>
      <w:proofErr w:type="spellStart"/>
      <w:r w:rsidR="00BF75B1">
        <w:t>lain</w:t>
      </w:r>
      <w:proofErr w:type="spellEnd"/>
      <w:r w:rsidR="00BF75B1">
        <w:t>.</w:t>
      </w:r>
    </w:p>
    <w:p w14:paraId="34E388D1" w14:textId="4350C75C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 w:rsidRPr="00BF75B1">
        <w:rPr>
          <w:b/>
          <w:bCs/>
        </w:rPr>
        <w:t>Pemelihara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, dan-lain-lain.</w:t>
      </w:r>
    </w:p>
    <w:p w14:paraId="0CFCE918" w14:textId="55FA614A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>
        <w:rPr>
          <w:b/>
          <w:bCs/>
        </w:rPr>
        <w:lastRenderedPageBreak/>
        <w:t>Pemelihar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rastruktur</w:t>
      </w:r>
      <w:proofErr w:type="spellEnd"/>
      <w:r>
        <w:rPr>
          <w:b/>
          <w:bCs/>
        </w:rP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liharaan-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Pemeliharaan</w:t>
      </w:r>
      <w:proofErr w:type="spellEnd"/>
      <w:r>
        <w:t xml:space="preserve"> </w:t>
      </w:r>
      <w:r w:rsidRPr="00BF75B1">
        <w:rPr>
          <w:i/>
          <w:iCs/>
        </w:rPr>
        <w:t>server</w:t>
      </w:r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eluncur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sectPr w:rsidR="00BF75B1" w:rsidRPr="00BF75B1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6A444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B21C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3B6E32"/>
    <w:multiLevelType w:val="multilevel"/>
    <w:tmpl w:val="C0483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40AD4"/>
    <w:rsid w:val="000532F2"/>
    <w:rsid w:val="00064F4E"/>
    <w:rsid w:val="0008442F"/>
    <w:rsid w:val="0009105C"/>
    <w:rsid w:val="000A39FD"/>
    <w:rsid w:val="000B4160"/>
    <w:rsid w:val="000D35A4"/>
    <w:rsid w:val="00110470"/>
    <w:rsid w:val="00133497"/>
    <w:rsid w:val="001407C2"/>
    <w:rsid w:val="00144C8B"/>
    <w:rsid w:val="0017772B"/>
    <w:rsid w:val="001A145C"/>
    <w:rsid w:val="001B29B9"/>
    <w:rsid w:val="001C555C"/>
    <w:rsid w:val="001D0023"/>
    <w:rsid w:val="001E000E"/>
    <w:rsid w:val="001E225A"/>
    <w:rsid w:val="002045BB"/>
    <w:rsid w:val="00215AEB"/>
    <w:rsid w:val="0023256F"/>
    <w:rsid w:val="00235828"/>
    <w:rsid w:val="002429E8"/>
    <w:rsid w:val="00254A92"/>
    <w:rsid w:val="002576D9"/>
    <w:rsid w:val="0027479C"/>
    <w:rsid w:val="00290EDB"/>
    <w:rsid w:val="002C3942"/>
    <w:rsid w:val="002F40B2"/>
    <w:rsid w:val="00313F1E"/>
    <w:rsid w:val="003159D9"/>
    <w:rsid w:val="00315DC9"/>
    <w:rsid w:val="00323D69"/>
    <w:rsid w:val="00345F4E"/>
    <w:rsid w:val="00351141"/>
    <w:rsid w:val="00353622"/>
    <w:rsid w:val="00380E52"/>
    <w:rsid w:val="00382AA0"/>
    <w:rsid w:val="00386891"/>
    <w:rsid w:val="003873BF"/>
    <w:rsid w:val="00391350"/>
    <w:rsid w:val="003C28C3"/>
    <w:rsid w:val="003D649B"/>
    <w:rsid w:val="00437CE0"/>
    <w:rsid w:val="00475BC8"/>
    <w:rsid w:val="0049070F"/>
    <w:rsid w:val="00492687"/>
    <w:rsid w:val="004940F8"/>
    <w:rsid w:val="004B2873"/>
    <w:rsid w:val="00507FE0"/>
    <w:rsid w:val="0051260A"/>
    <w:rsid w:val="0052679C"/>
    <w:rsid w:val="00532C4E"/>
    <w:rsid w:val="005338AB"/>
    <w:rsid w:val="005828D5"/>
    <w:rsid w:val="005904B1"/>
    <w:rsid w:val="00594FAA"/>
    <w:rsid w:val="005962AD"/>
    <w:rsid w:val="005D2542"/>
    <w:rsid w:val="005E2BF4"/>
    <w:rsid w:val="006001C6"/>
    <w:rsid w:val="0063254C"/>
    <w:rsid w:val="00632F65"/>
    <w:rsid w:val="0064218A"/>
    <w:rsid w:val="0064538C"/>
    <w:rsid w:val="006573BC"/>
    <w:rsid w:val="00662BBE"/>
    <w:rsid w:val="006811E4"/>
    <w:rsid w:val="00682353"/>
    <w:rsid w:val="00685713"/>
    <w:rsid w:val="006A4EA9"/>
    <w:rsid w:val="006A59B9"/>
    <w:rsid w:val="006B703B"/>
    <w:rsid w:val="006D4618"/>
    <w:rsid w:val="006E4872"/>
    <w:rsid w:val="006F62D1"/>
    <w:rsid w:val="00712CDB"/>
    <w:rsid w:val="00723C5F"/>
    <w:rsid w:val="00736D55"/>
    <w:rsid w:val="00746C8F"/>
    <w:rsid w:val="0075601E"/>
    <w:rsid w:val="007A220C"/>
    <w:rsid w:val="007B0763"/>
    <w:rsid w:val="007B3173"/>
    <w:rsid w:val="007B694C"/>
    <w:rsid w:val="007C5014"/>
    <w:rsid w:val="007E4E2C"/>
    <w:rsid w:val="0081090B"/>
    <w:rsid w:val="00816386"/>
    <w:rsid w:val="00850D96"/>
    <w:rsid w:val="00854C38"/>
    <w:rsid w:val="00855E8A"/>
    <w:rsid w:val="00864B5A"/>
    <w:rsid w:val="008D607A"/>
    <w:rsid w:val="00902709"/>
    <w:rsid w:val="00931BF7"/>
    <w:rsid w:val="0093386F"/>
    <w:rsid w:val="00943E1F"/>
    <w:rsid w:val="0095615C"/>
    <w:rsid w:val="00964B9B"/>
    <w:rsid w:val="00966016"/>
    <w:rsid w:val="009A01AE"/>
    <w:rsid w:val="009A13B6"/>
    <w:rsid w:val="009A1CF0"/>
    <w:rsid w:val="009C105A"/>
    <w:rsid w:val="009F34A6"/>
    <w:rsid w:val="009F45F5"/>
    <w:rsid w:val="00A00515"/>
    <w:rsid w:val="00A011EB"/>
    <w:rsid w:val="00A02DFE"/>
    <w:rsid w:val="00A03F27"/>
    <w:rsid w:val="00A2181B"/>
    <w:rsid w:val="00A364FD"/>
    <w:rsid w:val="00A81185"/>
    <w:rsid w:val="00A87172"/>
    <w:rsid w:val="00A933B3"/>
    <w:rsid w:val="00AB4A14"/>
    <w:rsid w:val="00AD0DA1"/>
    <w:rsid w:val="00AF17B5"/>
    <w:rsid w:val="00B00A6E"/>
    <w:rsid w:val="00B01671"/>
    <w:rsid w:val="00B0291E"/>
    <w:rsid w:val="00B15112"/>
    <w:rsid w:val="00B2180A"/>
    <w:rsid w:val="00B23B4C"/>
    <w:rsid w:val="00B33435"/>
    <w:rsid w:val="00B4195A"/>
    <w:rsid w:val="00B52162"/>
    <w:rsid w:val="00B53D9F"/>
    <w:rsid w:val="00B5723A"/>
    <w:rsid w:val="00BA41BC"/>
    <w:rsid w:val="00BA5730"/>
    <w:rsid w:val="00BC3C03"/>
    <w:rsid w:val="00BE2023"/>
    <w:rsid w:val="00BE6684"/>
    <w:rsid w:val="00BE71EB"/>
    <w:rsid w:val="00BF2E26"/>
    <w:rsid w:val="00BF75B1"/>
    <w:rsid w:val="00C1199B"/>
    <w:rsid w:val="00C15E84"/>
    <w:rsid w:val="00C16D8A"/>
    <w:rsid w:val="00C31B50"/>
    <w:rsid w:val="00C41C43"/>
    <w:rsid w:val="00C65EB7"/>
    <w:rsid w:val="00C8394F"/>
    <w:rsid w:val="00C85602"/>
    <w:rsid w:val="00C859CC"/>
    <w:rsid w:val="00C92EEE"/>
    <w:rsid w:val="00CA0B3F"/>
    <w:rsid w:val="00CA5EF0"/>
    <w:rsid w:val="00CA694E"/>
    <w:rsid w:val="00CB3072"/>
    <w:rsid w:val="00D03122"/>
    <w:rsid w:val="00D046DA"/>
    <w:rsid w:val="00D075F2"/>
    <w:rsid w:val="00D229D1"/>
    <w:rsid w:val="00D26975"/>
    <w:rsid w:val="00D27B15"/>
    <w:rsid w:val="00D5103C"/>
    <w:rsid w:val="00D76B00"/>
    <w:rsid w:val="00D85FF1"/>
    <w:rsid w:val="00DA1D27"/>
    <w:rsid w:val="00DA295A"/>
    <w:rsid w:val="00DB06B0"/>
    <w:rsid w:val="00DB6FDF"/>
    <w:rsid w:val="00DD154A"/>
    <w:rsid w:val="00DE1F53"/>
    <w:rsid w:val="00DE268A"/>
    <w:rsid w:val="00E06837"/>
    <w:rsid w:val="00E128A3"/>
    <w:rsid w:val="00E335C1"/>
    <w:rsid w:val="00E37AD2"/>
    <w:rsid w:val="00E47BB5"/>
    <w:rsid w:val="00E56BD0"/>
    <w:rsid w:val="00E75A1F"/>
    <w:rsid w:val="00E91B66"/>
    <w:rsid w:val="00E9203C"/>
    <w:rsid w:val="00E9650F"/>
    <w:rsid w:val="00EA54B4"/>
    <w:rsid w:val="00EE6CCA"/>
    <w:rsid w:val="00EE786E"/>
    <w:rsid w:val="00F13396"/>
    <w:rsid w:val="00F70766"/>
    <w:rsid w:val="00F82224"/>
    <w:rsid w:val="00F86031"/>
    <w:rsid w:val="00FA0E55"/>
    <w:rsid w:val="00FA687E"/>
    <w:rsid w:val="00FB5957"/>
    <w:rsid w:val="00FE259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F34A6"/>
    <w:pPr>
      <w:keepNext/>
      <w:keepLines/>
      <w:numPr>
        <w:ilvl w:val="1"/>
        <w:numId w:val="6"/>
      </w:numPr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9F34A6"/>
    <w:pPr>
      <w:keepNext/>
      <w:keepLines/>
      <w:numPr>
        <w:ilvl w:val="2"/>
        <w:numId w:val="5"/>
      </w:numPr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86891"/>
    <w:pPr>
      <w:numPr>
        <w:ilvl w:val="3"/>
        <w:numId w:val="7"/>
      </w:numPr>
      <w:ind w:left="851" w:hanging="851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89" Type="http://schemas.openxmlformats.org/officeDocument/2006/relationships/image" Target="media/image84.sv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74" Type="http://schemas.openxmlformats.org/officeDocument/2006/relationships/image" Target="media/image69.png"/><Relationship Id="rId79" Type="http://schemas.openxmlformats.org/officeDocument/2006/relationships/image" Target="media/image74.sv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56" Type="http://schemas.openxmlformats.org/officeDocument/2006/relationships/image" Target="media/image51.sv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sv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sv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svg"/><Relationship Id="rId83" Type="http://schemas.openxmlformats.org/officeDocument/2006/relationships/image" Target="media/image78.sv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60" Type="http://schemas.openxmlformats.org/officeDocument/2006/relationships/image" Target="media/image55.svg"/><Relationship Id="rId65" Type="http://schemas.openxmlformats.org/officeDocument/2006/relationships/image" Target="media/image60.jpeg"/><Relationship Id="rId73" Type="http://schemas.openxmlformats.org/officeDocument/2006/relationships/image" Target="media/image68.svg"/><Relationship Id="rId78" Type="http://schemas.openxmlformats.org/officeDocument/2006/relationships/image" Target="media/image73.png"/><Relationship Id="rId81" Type="http://schemas.openxmlformats.org/officeDocument/2006/relationships/image" Target="media/image76.sv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sv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sv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sv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0A53E8-DF82-46AA-889C-4160C24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75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45</cp:revision>
  <dcterms:created xsi:type="dcterms:W3CDTF">2024-03-26T02:52:00Z</dcterms:created>
  <dcterms:modified xsi:type="dcterms:W3CDTF">2024-04-25T09:48:00Z</dcterms:modified>
</cp:coreProperties>
</file>